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01585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18A4" w:rsidRPr="00D12C69" w:rsidRDefault="000629E5" w:rsidP="00ED5235">
          <w:pPr>
            <w:pStyle w:val="a3"/>
          </w:pPr>
          <w:r w:rsidRPr="00D12C69">
            <w:t>СОДЕРЖАНИЕ</w:t>
          </w:r>
        </w:p>
        <w:p w:rsidR="000629E5" w:rsidRPr="000629E5" w:rsidRDefault="000629E5" w:rsidP="000629E5">
          <w:pPr>
            <w:rPr>
              <w:lang w:eastAsia="ru-RU"/>
            </w:rPr>
          </w:pPr>
        </w:p>
        <w:p w:rsidR="00705E4F" w:rsidRPr="00705E4F" w:rsidRDefault="004518A4" w:rsidP="00E30061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05E4F" w:rsidRPr="00705E4F" w:rsidRDefault="00FC603A" w:rsidP="00E30061">
          <w:pPr>
            <w:pStyle w:val="11"/>
            <w:rPr>
              <w:rFonts w:eastAsiaTheme="minorEastAsia"/>
              <w:lang w:eastAsia="ru-RU"/>
            </w:rPr>
          </w:pPr>
          <w:hyperlink w:anchor="_Toc72949750" w:history="1">
            <w:r w:rsidR="00705E4F" w:rsidRPr="00705E4F">
              <w:rPr>
                <w:rStyle w:val="a6"/>
              </w:rPr>
              <w:t>ВВЕДЕНИЕ</w:t>
            </w:r>
            <w:r w:rsidR="00705E4F" w:rsidRPr="00705E4F">
              <w:rPr>
                <w:webHidden/>
              </w:rPr>
              <w:tab/>
            </w:r>
            <w:r w:rsidR="00705E4F">
              <w:rPr>
                <w:webHidden/>
              </w:rPr>
              <w:t>3</w:t>
            </w:r>
          </w:hyperlink>
        </w:p>
        <w:p w:rsidR="00705E4F" w:rsidRPr="00705E4F" w:rsidRDefault="00FC603A" w:rsidP="00E30061">
          <w:pPr>
            <w:pStyle w:val="11"/>
            <w:rPr>
              <w:rFonts w:eastAsiaTheme="minorEastAsia"/>
              <w:lang w:eastAsia="ru-RU"/>
            </w:rPr>
          </w:pPr>
          <w:hyperlink w:anchor="_Toc72949751" w:history="1">
            <w:r w:rsidR="00705E4F" w:rsidRPr="00705E4F">
              <w:rPr>
                <w:rStyle w:val="a6"/>
              </w:rPr>
              <w:t>1 ТЕХНИЧЕСКОЕ ЗАДАНИЕ НА РАЗРАБОТКУВЕБ САЙТА</w:t>
            </w:r>
            <w:r w:rsidR="00705E4F" w:rsidRPr="00705E4F">
              <w:rPr>
                <w:webHidden/>
              </w:rPr>
              <w:tab/>
            </w:r>
            <w:r w:rsidR="00E03631">
              <w:rPr>
                <w:webHidden/>
              </w:rPr>
              <w:t>4</w:t>
            </w:r>
          </w:hyperlink>
        </w:p>
        <w:p w:rsidR="00705E4F" w:rsidRPr="00705E4F" w:rsidRDefault="00FC603A" w:rsidP="00E30061">
          <w:pPr>
            <w:pStyle w:val="11"/>
            <w:rPr>
              <w:rFonts w:eastAsiaTheme="minorEastAsia"/>
              <w:lang w:eastAsia="ru-RU"/>
            </w:rPr>
          </w:pPr>
          <w:hyperlink w:anchor="_Toc72949752" w:history="1">
            <w:r w:rsidR="00705E4F" w:rsidRPr="00705E4F">
              <w:rPr>
                <w:rStyle w:val="a6"/>
              </w:rPr>
              <w:t>2 ОБЩАЯ ЧАСТЬ</w:t>
            </w:r>
            <w:r w:rsidR="00705E4F" w:rsidRPr="00705E4F">
              <w:rPr>
                <w:webHidden/>
              </w:rPr>
              <w:tab/>
            </w:r>
            <w:r w:rsidR="00E03631">
              <w:rPr>
                <w:webHidden/>
              </w:rPr>
              <w:t>6</w:t>
            </w:r>
          </w:hyperlink>
        </w:p>
        <w:p w:rsidR="00705E4F" w:rsidRPr="00705E4F" w:rsidRDefault="00FC603A" w:rsidP="00FC603A">
          <w:pPr>
            <w:pStyle w:val="21"/>
            <w:rPr>
              <w:noProof/>
            </w:rPr>
          </w:pPr>
          <w:hyperlink w:anchor="_Toc72949753" w:history="1">
            <w:r w:rsidR="00705E4F" w:rsidRPr="00705E4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Выбор и обоснование средств реализации базы данных</w:t>
            </w:r>
            <w:r w:rsidR="00705E4F" w:rsidRPr="00705E4F">
              <w:rPr>
                <w:noProof/>
                <w:webHidden/>
              </w:rPr>
              <w:tab/>
            </w:r>
            <w:r w:rsidR="00E03631">
              <w:rPr>
                <w:noProof/>
                <w:webHidden/>
              </w:rPr>
              <w:t>6</w:t>
            </w:r>
          </w:hyperlink>
        </w:p>
        <w:p w:rsidR="00705E4F" w:rsidRPr="00705E4F" w:rsidRDefault="00FC603A" w:rsidP="00FC603A">
          <w:pPr>
            <w:pStyle w:val="21"/>
            <w:rPr>
              <w:noProof/>
            </w:rPr>
          </w:pPr>
          <w:hyperlink w:anchor="_Toc72949754" w:history="1">
            <w:r w:rsidR="00705E4F" w:rsidRPr="00705E4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Выбор и обоснование средств разработки программного продукта</w:t>
            </w:r>
            <w:r w:rsidR="00705E4F" w:rsidRPr="00705E4F">
              <w:rPr>
                <w:noProof/>
                <w:webHidden/>
              </w:rPr>
              <w:tab/>
            </w:r>
            <w:r w:rsidR="00E03631">
              <w:rPr>
                <w:noProof/>
                <w:webHidden/>
              </w:rPr>
              <w:t>7</w:t>
            </w:r>
          </w:hyperlink>
        </w:p>
        <w:p w:rsidR="00705E4F" w:rsidRPr="00705E4F" w:rsidRDefault="00FC603A" w:rsidP="00FC603A">
          <w:pPr>
            <w:pStyle w:val="21"/>
            <w:rPr>
              <w:noProof/>
            </w:rPr>
          </w:pPr>
          <w:hyperlink w:anchor="_Toc72949755" w:history="1">
            <w:r w:rsidR="00705E4F" w:rsidRPr="00705E4F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3 Анализ прототипов выбранной ИС</w:t>
            </w:r>
            <w:r w:rsidR="00705E4F" w:rsidRPr="00705E4F">
              <w:rPr>
                <w:noProof/>
                <w:webHidden/>
              </w:rPr>
              <w:tab/>
            </w:r>
            <w:r w:rsidR="00E03631">
              <w:rPr>
                <w:noProof/>
                <w:webHidden/>
              </w:rPr>
              <w:t>11</w:t>
            </w:r>
          </w:hyperlink>
        </w:p>
        <w:p w:rsidR="00705E4F" w:rsidRPr="00705E4F" w:rsidRDefault="00FC603A" w:rsidP="00E30061">
          <w:pPr>
            <w:pStyle w:val="11"/>
            <w:rPr>
              <w:rFonts w:eastAsiaTheme="minorEastAsia"/>
              <w:lang w:eastAsia="ru-RU"/>
            </w:rPr>
          </w:pPr>
          <w:hyperlink w:anchor="_Toc72949756" w:history="1">
            <w:r w:rsidR="00705E4F" w:rsidRPr="00705E4F">
              <w:rPr>
                <w:rStyle w:val="a6"/>
              </w:rPr>
              <w:t>3.СПЕЦИАЛЬНАЯ ЧАСТЬ</w:t>
            </w:r>
            <w:r w:rsidR="00705E4F" w:rsidRPr="00705E4F">
              <w:rPr>
                <w:webHidden/>
              </w:rPr>
              <w:tab/>
            </w:r>
            <w:r w:rsidR="00E03631">
              <w:rPr>
                <w:webHidden/>
              </w:rPr>
              <w:t>13</w:t>
            </w:r>
          </w:hyperlink>
        </w:p>
        <w:p w:rsidR="00705E4F" w:rsidRPr="00705E4F" w:rsidRDefault="00FC603A" w:rsidP="00FC603A">
          <w:pPr>
            <w:pStyle w:val="21"/>
            <w:rPr>
              <w:noProof/>
            </w:rPr>
          </w:pPr>
          <w:hyperlink w:anchor="_Toc72949757" w:history="1">
            <w:r w:rsidR="00705E4F" w:rsidRPr="00705E4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="00705E4F" w:rsidRPr="00705E4F">
              <w:rPr>
                <w:noProof/>
                <w:webHidden/>
              </w:rPr>
              <w:tab/>
            </w:r>
            <w:r w:rsidR="00E03631">
              <w:rPr>
                <w:noProof/>
                <w:webHidden/>
              </w:rPr>
              <w:t>13</w:t>
            </w:r>
          </w:hyperlink>
        </w:p>
        <w:p w:rsidR="00705E4F" w:rsidRPr="00705E4F" w:rsidRDefault="00FC603A" w:rsidP="00FC603A">
          <w:pPr>
            <w:pStyle w:val="21"/>
            <w:rPr>
              <w:noProof/>
            </w:rPr>
          </w:pPr>
          <w:hyperlink w:anchor="_Toc72949758" w:history="1">
            <w:r w:rsidR="00705E4F" w:rsidRPr="00705E4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705E4F" w:rsidRPr="00705E4F">
              <w:rPr>
                <w:noProof/>
                <w:webHidden/>
              </w:rPr>
              <w:tab/>
            </w:r>
            <w:r w:rsidR="00E03631">
              <w:rPr>
                <w:noProof/>
                <w:webHidden/>
              </w:rPr>
              <w:t>15</w:t>
            </w:r>
          </w:hyperlink>
        </w:p>
        <w:p w:rsidR="00705E4F" w:rsidRDefault="00FC603A" w:rsidP="00FC603A">
          <w:pPr>
            <w:pStyle w:val="21"/>
            <w:rPr>
              <w:noProof/>
            </w:rPr>
          </w:pPr>
          <w:hyperlink w:anchor="_Toc72949759" w:history="1">
            <w:r w:rsidR="00705E4F" w:rsidRPr="00705E4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3.3 Руководство пользователя</w:t>
            </w:r>
            <w:r w:rsidR="00705E4F" w:rsidRPr="00705E4F">
              <w:rPr>
                <w:noProof/>
                <w:webHidden/>
              </w:rPr>
              <w:tab/>
            </w:r>
            <w:r w:rsidR="00E03631">
              <w:rPr>
                <w:noProof/>
                <w:webHidden/>
              </w:rPr>
              <w:t>34</w:t>
            </w:r>
          </w:hyperlink>
        </w:p>
        <w:p w:rsidR="00E30061" w:rsidRPr="00E30061" w:rsidRDefault="00FC603A" w:rsidP="00E30061">
          <w:pPr>
            <w:pStyle w:val="11"/>
            <w:rPr>
              <w:rFonts w:eastAsiaTheme="minorEastAsia"/>
              <w:lang w:eastAsia="ru-RU"/>
            </w:rPr>
          </w:pPr>
          <w:hyperlink w:anchor="_Toc42525560" w:history="1">
            <w:r w:rsidR="00E30061" w:rsidRPr="00E30061">
              <w:rPr>
                <w:rStyle w:val="a6"/>
              </w:rPr>
              <w:t>ЗАКЛЮЧЕНИЕ</w:t>
            </w:r>
            <w:r w:rsidR="00E30061" w:rsidRPr="00E30061">
              <w:rPr>
                <w:webHidden/>
              </w:rPr>
              <w:tab/>
            </w:r>
            <w:r w:rsidR="00E30061">
              <w:rPr>
                <w:webHidden/>
              </w:rPr>
              <w:t>40</w:t>
            </w:r>
          </w:hyperlink>
        </w:p>
        <w:p w:rsidR="00705E4F" w:rsidRPr="00705E4F" w:rsidRDefault="00FC603A" w:rsidP="00E30061">
          <w:pPr>
            <w:pStyle w:val="11"/>
            <w:rPr>
              <w:rFonts w:eastAsiaTheme="minorEastAsia"/>
              <w:lang w:eastAsia="ru-RU"/>
            </w:rPr>
          </w:pPr>
          <w:hyperlink w:anchor="_Toc72949695" w:history="1">
            <w:r w:rsidR="00705E4F" w:rsidRPr="00705E4F">
              <w:rPr>
                <w:rStyle w:val="a6"/>
              </w:rPr>
              <w:t>СПИСОК ЛИТЕРАТУРЫ</w:t>
            </w:r>
            <w:r w:rsidR="00705E4F" w:rsidRPr="00705E4F">
              <w:rPr>
                <w:webHidden/>
              </w:rPr>
              <w:tab/>
            </w:r>
            <w:r w:rsidR="00E30061">
              <w:rPr>
                <w:webHidden/>
              </w:rPr>
              <w:t>42</w:t>
            </w:r>
          </w:hyperlink>
        </w:p>
        <w:p w:rsidR="00705E4F" w:rsidRDefault="00FC603A" w:rsidP="00705E4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2949696" w:history="1">
            <w:r w:rsidR="00705E4F" w:rsidRPr="00705E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05E4F" w:rsidRPr="00705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</w:hyperlink>
          <w:hyperlink w:anchor="_Toc72949760" w:history="1"/>
        </w:p>
        <w:p w:rsidR="004518A4" w:rsidRDefault="004518A4">
          <w:r>
            <w:rPr>
              <w:b/>
              <w:bCs/>
            </w:rPr>
            <w:fldChar w:fldCharType="end"/>
          </w:r>
        </w:p>
      </w:sdtContent>
    </w:sdt>
    <w:p w:rsidR="004518A4" w:rsidRPr="00E30061" w:rsidRDefault="004518A4">
      <w:pPr>
        <w:rPr>
          <w:rFonts w:ascii="Times New Roman" w:hAnsi="Times New Roman" w:cs="Times New Roman"/>
          <w:sz w:val="28"/>
          <w:szCs w:val="28"/>
        </w:rPr>
      </w:pPr>
    </w:p>
    <w:p w:rsidR="004518A4" w:rsidRDefault="004518A4"/>
    <w:p w:rsidR="004518A4" w:rsidRDefault="004518A4"/>
    <w:p w:rsidR="004518A4" w:rsidRDefault="004518A4"/>
    <w:p w:rsidR="004518A4" w:rsidRDefault="004518A4"/>
    <w:bookmarkStart w:id="0" w:name="_Toc72949071"/>
    <w:bookmarkStart w:id="1" w:name="_Toc72949653"/>
    <w:bookmarkStart w:id="2" w:name="_Toc72949749"/>
    <w:p w:rsidR="004518A4" w:rsidRDefault="00D12C69" w:rsidP="00ED5235">
      <w:pPr>
        <w:pStyle w:val="1"/>
      </w:pPr>
      <w:r w:rsidRPr="00D12C69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2196</wp:posOffset>
                </wp:positionH>
                <wp:positionV relativeFrom="paragraph">
                  <wp:posOffset>3813948</wp:posOffset>
                </wp:positionV>
                <wp:extent cx="172994" cy="329514"/>
                <wp:effectExtent l="0" t="0" r="17780" b="139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3295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E4C3" id="Прямоугольник 33" o:spid="_x0000_s1026" style="position:absolute;margin-left:226.95pt;margin-top:300.3pt;width:13.6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" fillcolor="white [3201]" strokecolor="white [3212]" strokeweight="1pt"/>
            </w:pict>
          </mc:Fallback>
        </mc:AlternateContent>
      </w:r>
      <w:bookmarkEnd w:id="0"/>
      <w:bookmarkEnd w:id="1"/>
      <w:bookmarkEnd w:id="2"/>
      <w:r w:rsidR="004518A4">
        <w:br w:type="page"/>
      </w:r>
    </w:p>
    <w:p w:rsidR="004518A4" w:rsidRPr="007B0A7A" w:rsidRDefault="004518A4" w:rsidP="00ED5235">
      <w:pPr>
        <w:pStyle w:val="12"/>
      </w:pPr>
      <w:bookmarkStart w:id="3" w:name="_Toc72925886"/>
      <w:bookmarkStart w:id="4" w:name="_Toc72930094"/>
      <w:bookmarkStart w:id="5" w:name="_Toc72949654"/>
      <w:bookmarkStart w:id="6" w:name="_Toc72949750"/>
      <w:r w:rsidRPr="007B0A7A">
        <w:lastRenderedPageBreak/>
        <w:t>ВВЕДЕНИЕ</w:t>
      </w:r>
      <w:bookmarkEnd w:id="3"/>
      <w:bookmarkEnd w:id="4"/>
      <w:bookmarkEnd w:id="5"/>
      <w:bookmarkEnd w:id="6"/>
    </w:p>
    <w:p w:rsidR="004518A4" w:rsidRPr="00FC603A" w:rsidRDefault="004518A4" w:rsidP="00AF7A04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Цель</w:t>
      </w:r>
      <w:r w:rsidR="008743F4" w:rsidRPr="00FC603A">
        <w:rPr>
          <w:rFonts w:ascii="Times New Roman" w:hAnsi="Times New Roman" w:cs="Times New Roman"/>
          <w:sz w:val="28"/>
          <w:szCs w:val="28"/>
        </w:rPr>
        <w:t>ю</w:t>
      </w:r>
      <w:r w:rsidRPr="00FC603A">
        <w:rPr>
          <w:rFonts w:ascii="Times New Roman" w:hAnsi="Times New Roman" w:cs="Times New Roman"/>
          <w:sz w:val="28"/>
          <w:szCs w:val="28"/>
        </w:rPr>
        <w:t xml:space="preserve"> данного курсового проекта является, разработка </w:t>
      </w:r>
      <w:r w:rsidR="008743F4" w:rsidRPr="00FC603A">
        <w:rPr>
          <w:rFonts w:ascii="Times New Roman" w:hAnsi="Times New Roman" w:cs="Times New Roman"/>
          <w:sz w:val="28"/>
          <w:szCs w:val="28"/>
        </w:rPr>
        <w:t>веб приложения</w:t>
      </w:r>
      <w:r w:rsidRPr="00FC603A">
        <w:rPr>
          <w:rFonts w:ascii="Times New Roman" w:hAnsi="Times New Roman" w:cs="Times New Roman"/>
          <w:sz w:val="28"/>
          <w:szCs w:val="28"/>
        </w:rPr>
        <w:t xml:space="preserve">, реализующего функционал ежедневника с использованием, программного языка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603A">
        <w:rPr>
          <w:rFonts w:ascii="Times New Roman" w:hAnsi="Times New Roman" w:cs="Times New Roman"/>
          <w:sz w:val="28"/>
          <w:szCs w:val="28"/>
        </w:rPr>
        <w:t xml:space="preserve"> и СУБД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4518A4" w:rsidRPr="00FC603A" w:rsidRDefault="004518A4" w:rsidP="00AF7A04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 xml:space="preserve">Разрабатываемый веб сайт поможет эффективно использовать рабочее, и свободное время, а также хранение, выведение на экран, запланированных событий пользователю. В современном мире, огромное количество планов, целей, зада, которые необходимо решить в этот же день, либо через годы. Запомнить всё невозможно, а данный продукт с использованием информационных веб технологий будет особенно актуален. Выдвигается гипотеза, что программный продукт, реализующий функционал ежедневник с использованием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603A">
        <w:rPr>
          <w:rFonts w:ascii="Times New Roman" w:hAnsi="Times New Roman" w:cs="Times New Roman"/>
          <w:sz w:val="28"/>
          <w:szCs w:val="28"/>
        </w:rPr>
        <w:t xml:space="preserve"> и СУБД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C603A">
        <w:rPr>
          <w:rFonts w:ascii="Times New Roman" w:hAnsi="Times New Roman" w:cs="Times New Roman"/>
          <w:sz w:val="28"/>
          <w:szCs w:val="28"/>
        </w:rPr>
        <w:t xml:space="preserve"> </w:t>
      </w:r>
      <w:r w:rsidRPr="00FC603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C603A">
        <w:rPr>
          <w:rFonts w:ascii="Times New Roman" w:hAnsi="Times New Roman" w:cs="Times New Roman"/>
          <w:sz w:val="28"/>
          <w:szCs w:val="28"/>
        </w:rPr>
        <w:t xml:space="preserve"> будет полезным для использования в повседневной жизни. Используя этот программный продукт, поможет сконцентрировать ваше внимание на достижения поставленных задач и целей. В результате, личностный рост, и успехи в трудовой деятельность.</w:t>
      </w:r>
    </w:p>
    <w:p w:rsidR="004518A4" w:rsidRPr="00FC603A" w:rsidRDefault="004518A4" w:rsidP="00FC603A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Объектом в данной работе является программный веб продукт, реализующий функционал ежедневника.</w:t>
      </w:r>
    </w:p>
    <w:p w:rsidR="004518A4" w:rsidRPr="00FC603A" w:rsidRDefault="004518A4" w:rsidP="00FC603A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Предметом является возможность оптимизации процессов, связанных с веб обработкой информации, регистрации незарегистрированных, и авторизации в системе уже зарегистрированных пользователей.</w:t>
      </w:r>
    </w:p>
    <w:p w:rsidR="004518A4" w:rsidRPr="00FC603A" w:rsidRDefault="008743F4" w:rsidP="00FC603A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Для достижения поставленной</w:t>
      </w:r>
      <w:r w:rsidR="004518A4" w:rsidRPr="00FC603A">
        <w:rPr>
          <w:rFonts w:ascii="Times New Roman" w:hAnsi="Times New Roman" w:cs="Times New Roman"/>
          <w:sz w:val="28"/>
          <w:szCs w:val="28"/>
        </w:rPr>
        <w:t xml:space="preserve"> цели необходимо выполнить следующие задачи:</w:t>
      </w:r>
    </w:p>
    <w:p w:rsidR="004518A4" w:rsidRPr="00FC603A" w:rsidRDefault="004518A4" w:rsidP="00FC603A">
      <w:pPr>
        <w:pStyle w:val="a7"/>
        <w:numPr>
          <w:ilvl w:val="0"/>
          <w:numId w:val="6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Разработать техническое задание;</w:t>
      </w:r>
    </w:p>
    <w:p w:rsidR="004518A4" w:rsidRPr="00FC603A" w:rsidRDefault="004518A4" w:rsidP="00FC603A">
      <w:pPr>
        <w:pStyle w:val="a7"/>
        <w:numPr>
          <w:ilvl w:val="0"/>
          <w:numId w:val="6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4518A4" w:rsidRPr="00FC603A" w:rsidRDefault="004518A4" w:rsidP="00FC603A">
      <w:pPr>
        <w:pStyle w:val="a7"/>
        <w:numPr>
          <w:ilvl w:val="0"/>
          <w:numId w:val="6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Разработать веб-приложение;</w:t>
      </w:r>
    </w:p>
    <w:p w:rsidR="004518A4" w:rsidRPr="00FC603A" w:rsidRDefault="004518A4" w:rsidP="00FC603A">
      <w:pPr>
        <w:pStyle w:val="a7"/>
        <w:numPr>
          <w:ilvl w:val="0"/>
          <w:numId w:val="6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Провести тестирование и отладить веб-приложение;</w:t>
      </w:r>
    </w:p>
    <w:p w:rsidR="004518A4" w:rsidRPr="00FC603A" w:rsidRDefault="004518A4" w:rsidP="00FC603A">
      <w:pPr>
        <w:pStyle w:val="a7"/>
        <w:numPr>
          <w:ilvl w:val="0"/>
          <w:numId w:val="6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8743F4" w:rsidRPr="00FC603A" w:rsidRDefault="004518A4" w:rsidP="00FC603A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3A">
        <w:rPr>
          <w:rFonts w:ascii="Times New Roman" w:hAnsi="Times New Roman" w:cs="Times New Roman"/>
          <w:sz w:val="28"/>
          <w:szCs w:val="28"/>
        </w:rPr>
        <w:lastRenderedPageBreak/>
        <w:t>Разрабатываемое веб-приложение сможет применяться в повседневной жизни, для достижений поставленных целей и реализации запланированных задач в своё время, используя его с максимальной эффективностью.</w:t>
      </w:r>
    </w:p>
    <w:p w:rsidR="008743F4" w:rsidRPr="00FC603A" w:rsidRDefault="008743F4" w:rsidP="00AF7A04">
      <w:pPr>
        <w:ind w:right="-283" w:firstLine="709"/>
        <w:jc w:val="both"/>
        <w:rPr>
          <w:sz w:val="28"/>
          <w:szCs w:val="28"/>
        </w:rPr>
      </w:pPr>
      <w:r w:rsidRPr="00FC603A">
        <w:rPr>
          <w:sz w:val="28"/>
          <w:szCs w:val="28"/>
        </w:rPr>
        <w:br w:type="page"/>
      </w:r>
    </w:p>
    <w:p w:rsidR="004518A4" w:rsidRPr="00455FC1" w:rsidRDefault="004518A4" w:rsidP="00ED5235">
      <w:pPr>
        <w:pStyle w:val="1"/>
      </w:pPr>
      <w:bookmarkStart w:id="7" w:name="_Toc9682837"/>
      <w:bookmarkStart w:id="8" w:name="_Toc72925887"/>
      <w:bookmarkStart w:id="9" w:name="_Toc72930095"/>
      <w:bookmarkStart w:id="10" w:name="_Toc72949655"/>
      <w:bookmarkStart w:id="11" w:name="_Toc72949751"/>
      <w:r w:rsidRPr="00455FC1">
        <w:lastRenderedPageBreak/>
        <w:t>1 ТЕХНИЧЕСКОЕ ЗАДАНИЕ НА РАЗРАБОТКУ</w:t>
      </w:r>
      <w:bookmarkEnd w:id="7"/>
      <w:r w:rsidRPr="00455FC1">
        <w:t>ВЕБ САЙТА</w:t>
      </w:r>
      <w:bookmarkEnd w:id="8"/>
      <w:bookmarkEnd w:id="9"/>
      <w:bookmarkEnd w:id="10"/>
      <w:bookmarkEnd w:id="11"/>
    </w:p>
    <w:p w:rsidR="004518A4" w:rsidRPr="00014528" w:rsidRDefault="004518A4" w:rsidP="00FC603A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528">
        <w:rPr>
          <w:rFonts w:ascii="Times New Roman" w:hAnsi="Times New Roman" w:cs="Times New Roman"/>
          <w:b/>
          <w:sz w:val="28"/>
          <w:szCs w:val="28"/>
        </w:rPr>
        <w:t>Разра</w:t>
      </w:r>
      <w:r>
        <w:rPr>
          <w:rFonts w:ascii="Times New Roman" w:hAnsi="Times New Roman" w:cs="Times New Roman"/>
          <w:b/>
          <w:sz w:val="28"/>
          <w:szCs w:val="28"/>
        </w:rPr>
        <w:t>ботка веб-приложение</w:t>
      </w:r>
      <w:r w:rsidRPr="00014528">
        <w:rPr>
          <w:rFonts w:ascii="Times New Roman" w:hAnsi="Times New Roman" w:cs="Times New Roman"/>
          <w:b/>
          <w:sz w:val="28"/>
          <w:szCs w:val="28"/>
        </w:rPr>
        <w:t xml:space="preserve"> «Ежедневник» </w:t>
      </w:r>
    </w:p>
    <w:p w:rsidR="004518A4" w:rsidRPr="009E7C0E" w:rsidRDefault="004518A4" w:rsidP="00FC603A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D6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ресурс: </w:t>
      </w:r>
      <w:r w:rsidRPr="00455FC1">
        <w:rPr>
          <w:rFonts w:ascii="Times New Roman" w:hAnsi="Times New Roman" w:cs="Times New Roman"/>
          <w:sz w:val="28"/>
          <w:szCs w:val="28"/>
        </w:rPr>
        <w:t>https://worktek.ru/individual</w:t>
      </w:r>
      <w:r w:rsidRPr="00111BD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11BD6">
        <w:rPr>
          <w:rFonts w:ascii="Times New Roman" w:hAnsi="Times New Roman" w:cs="Times New Roman"/>
          <w:color w:val="6C63FF"/>
          <w:sz w:val="28"/>
          <w:szCs w:val="28"/>
        </w:rPr>
        <w:t>WorkTek</w:t>
      </w:r>
      <w:proofErr w:type="spellEnd"/>
      <w:r w:rsidRPr="00B71E91">
        <w:rPr>
          <w:rFonts w:ascii="Times New Roman" w:hAnsi="Times New Roman" w:cs="Times New Roman"/>
          <w:color w:val="6C63FF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6C63FF"/>
          <w:sz w:val="28"/>
          <w:szCs w:val="28"/>
          <w:lang w:val="en-US"/>
        </w:rPr>
        <w:t>pr</w:t>
      </w:r>
      <w:proofErr w:type="spellEnd"/>
      <w:r w:rsidRPr="00B71E91">
        <w:rPr>
          <w:rFonts w:ascii="Times New Roman" w:hAnsi="Times New Roman" w:cs="Times New Roman"/>
          <w:color w:val="6C63FF"/>
          <w:sz w:val="28"/>
          <w:szCs w:val="28"/>
        </w:rPr>
        <w:t>. 1</w:t>
      </w:r>
      <w:proofErr w:type="spellStart"/>
      <w:r>
        <w:rPr>
          <w:rFonts w:ascii="Times New Roman" w:hAnsi="Times New Roman" w:cs="Times New Roman"/>
          <w:color w:val="6C63FF"/>
          <w:sz w:val="28"/>
          <w:szCs w:val="28"/>
          <w:lang w:val="en-US"/>
        </w:rPr>
        <w:t>qazQ</w:t>
      </w:r>
      <w:proofErr w:type="spellEnd"/>
      <w:r w:rsidRPr="00B71E91">
        <w:rPr>
          <w:rFonts w:ascii="Times New Roman" w:hAnsi="Times New Roman" w:cs="Times New Roman"/>
          <w:color w:val="6C63FF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color w:val="6C63FF"/>
          <w:sz w:val="28"/>
          <w:szCs w:val="28"/>
          <w:lang w:val="en-US"/>
        </w:rPr>
        <w:t>wsx</w:t>
      </w:r>
      <w:proofErr w:type="spellEnd"/>
      <w:r w:rsidRPr="00B71E91">
        <w:rPr>
          <w:rFonts w:ascii="Times New Roman" w:hAnsi="Times New Roman" w:cs="Times New Roman"/>
          <w:color w:val="6C63FF"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1BD6">
        <w:rPr>
          <w:rFonts w:ascii="Times New Roman" w:hAnsi="Times New Roman" w:cs="Times New Roman"/>
          <w:sz w:val="28"/>
          <w:szCs w:val="28"/>
        </w:rPr>
        <w:t>имеющий основную функциональную часть разрабатываемого приложения.</w:t>
      </w:r>
    </w:p>
    <w:p w:rsidR="004518A4" w:rsidRPr="00014528" w:rsidRDefault="004518A4" w:rsidP="006C34F1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528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4518A4" w:rsidRPr="002C58A5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</w:t>
      </w:r>
      <w:r w:rsidRPr="002C58A5">
        <w:rPr>
          <w:rFonts w:ascii="Times New Roman" w:hAnsi="Times New Roman" w:cs="Times New Roman"/>
          <w:sz w:val="28"/>
          <w:szCs w:val="28"/>
        </w:rPr>
        <w:t xml:space="preserve"> регистрации должна содержать поля для ввода фамилии, имени, отчества (при наличии, данное поле не обязательно), пароль и подтверждение пароля, телефон или </w:t>
      </w:r>
      <w:r w:rsidRPr="002C58A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58A5">
        <w:rPr>
          <w:rFonts w:ascii="Times New Roman" w:hAnsi="Times New Roman" w:cs="Times New Roman"/>
          <w:sz w:val="28"/>
          <w:szCs w:val="28"/>
        </w:rPr>
        <w:t xml:space="preserve">, дата рождения, пол. При регистрации происходит проверка на соответствие паролей, а также реализовать проверку телефона или </w:t>
      </w:r>
      <w:r w:rsidRPr="002C58A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58A5">
        <w:rPr>
          <w:rFonts w:ascii="Times New Roman" w:hAnsi="Times New Roman" w:cs="Times New Roman"/>
          <w:sz w:val="28"/>
          <w:szCs w:val="28"/>
        </w:rPr>
        <w:t xml:space="preserve">. Механизм защиты от авто регистрации реализовать с помощью </w:t>
      </w:r>
      <w:proofErr w:type="spellStart"/>
      <w:r w:rsidRPr="002C58A5">
        <w:rPr>
          <w:rFonts w:ascii="Times New Roman" w:hAnsi="Times New Roman" w:cs="Times New Roman"/>
          <w:sz w:val="28"/>
          <w:szCs w:val="28"/>
          <w:lang w:val="en-US"/>
        </w:rPr>
        <w:t>captha</w:t>
      </w:r>
      <w:proofErr w:type="spellEnd"/>
      <w:r w:rsidRPr="002C58A5">
        <w:rPr>
          <w:rFonts w:ascii="Times New Roman" w:hAnsi="Times New Roman" w:cs="Times New Roman"/>
          <w:sz w:val="28"/>
          <w:szCs w:val="28"/>
        </w:rPr>
        <w:t>. Также в базу данных заносится информация о дате регистрации в системе.</w:t>
      </w:r>
    </w:p>
    <w:p w:rsidR="004518A4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альном окне авторизации пользователь вводит логин пароль.</w:t>
      </w:r>
    </w:p>
    <w:p w:rsidR="004518A4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3F">
        <w:rPr>
          <w:rFonts w:ascii="Times New Roman" w:hAnsi="Times New Roman" w:cs="Times New Roman"/>
          <w:sz w:val="28"/>
          <w:szCs w:val="28"/>
        </w:rPr>
        <w:t>Главная страница сайта должна иметь разделение на «шапку», «контент» и «подвал». В шапке необходимо разместить логотип, название организ</w:t>
      </w:r>
      <w:r>
        <w:rPr>
          <w:rFonts w:ascii="Times New Roman" w:hAnsi="Times New Roman" w:cs="Times New Roman"/>
          <w:sz w:val="28"/>
          <w:szCs w:val="28"/>
        </w:rPr>
        <w:t>ации и строку поиска, а также</w:t>
      </w:r>
      <w:r w:rsidRPr="003A673F">
        <w:rPr>
          <w:rFonts w:ascii="Times New Roman" w:hAnsi="Times New Roman" w:cs="Times New Roman"/>
          <w:sz w:val="28"/>
          <w:szCs w:val="28"/>
        </w:rPr>
        <w:t xml:space="preserve"> необходимо расположить горизонтальное меню навигации.</w:t>
      </w:r>
    </w:p>
    <w:p w:rsidR="004518A4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3F">
        <w:rPr>
          <w:rFonts w:ascii="Times New Roman" w:hAnsi="Times New Roman" w:cs="Times New Roman"/>
          <w:sz w:val="28"/>
          <w:szCs w:val="28"/>
        </w:rPr>
        <w:t xml:space="preserve">В основной части </w:t>
      </w:r>
      <w:r>
        <w:rPr>
          <w:rFonts w:ascii="Times New Roman" w:hAnsi="Times New Roman" w:cs="Times New Roman"/>
          <w:sz w:val="28"/>
          <w:szCs w:val="28"/>
        </w:rPr>
        <w:t>сайта необходимо расположить карусель с информацией об актуальности планирования целей для успешной реализации поставленных задач, ниже окно прогноз погоды далее видео для ознакомления с работой программы «Ежедневник».</w:t>
      </w:r>
    </w:p>
    <w:p w:rsidR="004518A4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сайта необходимо расположить реквизиты, ссылки на социальные сети и служебную информацию.</w:t>
      </w:r>
    </w:p>
    <w:p w:rsidR="004518A4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вторизованному пользователю необходимо предусмотреть возможность ознакомления с информационными блоками веб-приложения, и видео руководство, реализовать возможность авторизоваться.</w:t>
      </w:r>
    </w:p>
    <w:p w:rsidR="004518A4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ю должен быть доступен личный кабинет, в котором необходимо предусмотреть возможность редактирования личных данных и смену пароля.</w:t>
      </w:r>
    </w:p>
    <w:p w:rsidR="004518A4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ованный пользователь должен иметь возможность заполнять календарь задачами на день, на квартал, месяц, годы.</w:t>
      </w:r>
      <w:r w:rsidRPr="00612158">
        <w:rPr>
          <w:rFonts w:ascii="Times New Roman" w:hAnsi="Times New Roman" w:cs="Times New Roman"/>
          <w:sz w:val="28"/>
          <w:szCs w:val="28"/>
        </w:rPr>
        <w:t xml:space="preserve"> В дальней</w:t>
      </w:r>
      <w:r>
        <w:rPr>
          <w:rFonts w:ascii="Times New Roman" w:hAnsi="Times New Roman" w:cs="Times New Roman"/>
          <w:sz w:val="28"/>
          <w:szCs w:val="28"/>
        </w:rPr>
        <w:t>шем производить заметки, корректировки, добавление и удаление своих целей, задач и планов, возможных комментариев.</w:t>
      </w:r>
    </w:p>
    <w:p w:rsidR="004518A4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реализована возможность выводить данные событий, за определённый промежуток времени, в таблицу.</w:t>
      </w:r>
    </w:p>
    <w:p w:rsidR="004518A4" w:rsidRPr="00882063" w:rsidRDefault="004518A4" w:rsidP="006C34F1">
      <w:pPr>
        <w:pStyle w:val="a7"/>
        <w:numPr>
          <w:ilvl w:val="0"/>
          <w:numId w:val="7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ый пользователь должен иметь возможность оставить отзыв, который сохраняется в базе данных и отображается на листе веб-приложения, а </w:t>
      </w:r>
      <w:r w:rsidR="00FC603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далять его.</w:t>
      </w:r>
    </w:p>
    <w:p w:rsidR="004518A4" w:rsidRPr="005650BF" w:rsidRDefault="004518A4" w:rsidP="00FC603A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BF"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ледующие:</w:t>
      </w:r>
    </w:p>
    <w:p w:rsidR="004518A4" w:rsidRPr="00EE2AED" w:rsidRDefault="004518A4" w:rsidP="006C34F1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EE2AED">
        <w:rPr>
          <w:rFonts w:ascii="Times New Roman" w:hAnsi="Times New Roman" w:cs="Times New Roman"/>
          <w:sz w:val="28"/>
          <w:szCs w:val="28"/>
        </w:rPr>
        <w:t xml:space="preserve"> должна быть предоставлена документация, содержащая техническое описание продукта и руководство пользователя.</w:t>
      </w:r>
    </w:p>
    <w:p w:rsidR="004518A4" w:rsidRPr="007870AF" w:rsidRDefault="004518A4" w:rsidP="006C34F1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0AF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ледующие:</w:t>
      </w:r>
    </w:p>
    <w:p w:rsidR="004518A4" w:rsidRPr="00EE2AED" w:rsidRDefault="004518A4" w:rsidP="006C34F1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должен</w:t>
      </w:r>
      <w:r w:rsidRPr="00EE2AED">
        <w:rPr>
          <w:rFonts w:ascii="Times New Roman" w:hAnsi="Times New Roman" w:cs="Times New Roman"/>
          <w:sz w:val="28"/>
          <w:szCs w:val="28"/>
        </w:rPr>
        <w:t xml:space="preserve"> иметь интерфейс и документацию на русском языке.</w:t>
      </w:r>
    </w:p>
    <w:p w:rsidR="004518A4" w:rsidRDefault="004518A4" w:rsidP="006C34F1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0AF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ледующие:</w:t>
      </w:r>
    </w:p>
    <w:p w:rsidR="004518A4" w:rsidRPr="00111BD6" w:rsidRDefault="004518A4" w:rsidP="006C34F1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0AF">
        <w:rPr>
          <w:rFonts w:ascii="Times New Roman" w:hAnsi="Times New Roman" w:cs="Times New Roman"/>
          <w:sz w:val="28"/>
          <w:szCs w:val="28"/>
        </w:rPr>
        <w:t xml:space="preserve">Реализация серверной части приложения должна быть организована на языке </w:t>
      </w:r>
      <w:r w:rsidRPr="007870A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870AF">
        <w:rPr>
          <w:rFonts w:ascii="Times New Roman" w:hAnsi="Times New Roman" w:cs="Times New Roman"/>
          <w:sz w:val="28"/>
          <w:szCs w:val="28"/>
        </w:rPr>
        <w:t xml:space="preserve">, визуальная часть реализуется с применением </w:t>
      </w:r>
      <w:r w:rsidRPr="007870A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870AF">
        <w:rPr>
          <w:rFonts w:ascii="Times New Roman" w:hAnsi="Times New Roman" w:cs="Times New Roman"/>
          <w:sz w:val="28"/>
          <w:szCs w:val="28"/>
        </w:rPr>
        <w:t xml:space="preserve">, </w:t>
      </w:r>
      <w:r w:rsidRPr="007870AF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870AF">
        <w:rPr>
          <w:rFonts w:ascii="Times New Roman" w:hAnsi="Times New Roman" w:cs="Times New Roman"/>
          <w:sz w:val="28"/>
          <w:szCs w:val="28"/>
        </w:rPr>
        <w:t xml:space="preserve">и </w:t>
      </w:r>
      <w:r w:rsidRPr="007870A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870AF">
        <w:rPr>
          <w:rFonts w:ascii="Times New Roman" w:hAnsi="Times New Roman" w:cs="Times New Roman"/>
          <w:sz w:val="28"/>
          <w:szCs w:val="28"/>
        </w:rPr>
        <w:t xml:space="preserve">. В качестве СУБД использовать </w:t>
      </w:r>
      <w:r w:rsidRPr="007870A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11BD6">
        <w:rPr>
          <w:rFonts w:ascii="Times New Roman" w:hAnsi="Times New Roman" w:cs="Times New Roman"/>
          <w:sz w:val="28"/>
          <w:szCs w:val="28"/>
        </w:rPr>
        <w:t>.</w:t>
      </w:r>
    </w:p>
    <w:p w:rsidR="004518A4" w:rsidRPr="007870AF" w:rsidRDefault="004518A4" w:rsidP="006C34F1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0AF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ледующие:</w:t>
      </w:r>
    </w:p>
    <w:p w:rsidR="004518A4" w:rsidRPr="00515498" w:rsidRDefault="004518A4" w:rsidP="006C34F1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веб-приложение </w:t>
      </w:r>
      <w:r w:rsidRPr="007870AF">
        <w:rPr>
          <w:rFonts w:ascii="Times New Roman" w:hAnsi="Times New Roman" w:cs="Times New Roman"/>
          <w:sz w:val="28"/>
          <w:szCs w:val="28"/>
        </w:rPr>
        <w:t>должно корректно отображаться на ПК, планшетах и мобильных устройствах.</w:t>
      </w:r>
      <w:r>
        <w:rPr>
          <w:rFonts w:ascii="Times New Roman" w:hAnsi="Times New Roman" w:cs="Times New Roman"/>
          <w:sz w:val="28"/>
          <w:szCs w:val="28"/>
        </w:rPr>
        <w:t xml:space="preserve"> Браузером для тестирования предусмотреть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82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882063">
        <w:rPr>
          <w:rFonts w:ascii="Times New Roman" w:hAnsi="Times New Roman" w:cs="Times New Roman"/>
          <w:sz w:val="28"/>
          <w:szCs w:val="28"/>
        </w:rPr>
        <w:t>.</w:t>
      </w:r>
    </w:p>
    <w:p w:rsidR="004518A4" w:rsidRPr="00455FC1" w:rsidRDefault="004518A4" w:rsidP="00ED5235">
      <w:pPr>
        <w:pStyle w:val="1"/>
      </w:pPr>
      <w:bookmarkStart w:id="12" w:name="_Toc72925888"/>
      <w:bookmarkStart w:id="13" w:name="_Toc72930096"/>
      <w:bookmarkStart w:id="14" w:name="_Toc72949656"/>
      <w:bookmarkStart w:id="15" w:name="_Toc72949752"/>
      <w:r w:rsidRPr="00455FC1">
        <w:t>2 ОБЩАЯ ЧАСТЬ</w:t>
      </w:r>
      <w:bookmarkEnd w:id="12"/>
      <w:bookmarkEnd w:id="13"/>
      <w:bookmarkEnd w:id="14"/>
      <w:bookmarkEnd w:id="15"/>
    </w:p>
    <w:p w:rsidR="004518A4" w:rsidRPr="00E03631" w:rsidRDefault="004518A4" w:rsidP="00E069AC">
      <w:pPr>
        <w:pStyle w:val="2"/>
      </w:pPr>
      <w:bookmarkStart w:id="16" w:name="_Toc72930097"/>
      <w:bookmarkStart w:id="17" w:name="_Toc72949657"/>
      <w:bookmarkStart w:id="18" w:name="_Toc72949753"/>
      <w:r w:rsidRPr="00E03631">
        <w:t>2.1</w:t>
      </w:r>
      <w:r w:rsidR="00E03631">
        <w:t xml:space="preserve"> </w:t>
      </w:r>
      <w:r w:rsidRPr="00E03631">
        <w:t>Выбор и обоснование средств реализации базы данных</w:t>
      </w:r>
      <w:bookmarkEnd w:id="16"/>
      <w:bookmarkEnd w:id="17"/>
      <w:bookmarkEnd w:id="18"/>
    </w:p>
    <w:p w:rsidR="004518A4" w:rsidRPr="00E90857" w:rsidRDefault="004518A4" w:rsidP="006A4F29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C6">
        <w:rPr>
          <w:rFonts w:ascii="Times New Roman" w:hAnsi="Times New Roman" w:cs="Times New Roman"/>
          <w:sz w:val="28"/>
          <w:szCs w:val="28"/>
        </w:rPr>
        <w:t>Неотъемлемой частью разработки приложения и его адекватного функционирования, хранение, а также возврата необходимых данных, работала СУБД 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A5DC6">
        <w:rPr>
          <w:rFonts w:ascii="Times New Roman" w:hAnsi="Times New Roman" w:cs="Times New Roman"/>
          <w:sz w:val="28"/>
          <w:szCs w:val="28"/>
        </w:rPr>
        <w:t> </w:t>
      </w:r>
      <w:r w:rsidRPr="00CA5DC6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4518A4" w:rsidRPr="00CA5DC6" w:rsidRDefault="004518A4" w:rsidP="006A4F29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5DC6">
        <w:rPr>
          <w:rFonts w:ascii="Times New Roman" w:hAnsi="Times New Roman" w:cs="Times New Roman"/>
          <w:sz w:val="28"/>
          <w:szCs w:val="28"/>
        </w:rPr>
        <w:t>База данных 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A5DC6">
        <w:rPr>
          <w:rFonts w:ascii="Times New Roman" w:hAnsi="Times New Roman" w:cs="Times New Roman"/>
          <w:sz w:val="28"/>
          <w:szCs w:val="28"/>
        </w:rPr>
        <w:t> </w:t>
      </w:r>
      <w:r w:rsidRPr="00CA5DC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A5DC6">
        <w:rPr>
          <w:rFonts w:ascii="Times New Roman" w:hAnsi="Times New Roman" w:cs="Times New Roman"/>
          <w:sz w:val="28"/>
          <w:szCs w:val="28"/>
        </w:rPr>
        <w:t> </w:t>
      </w:r>
      <w:r w:rsidRPr="00CA5DC6">
        <w:rPr>
          <w:rFonts w:ascii="Times New Roman" w:hAnsi="Times New Roman" w:cs="Times New Roman"/>
          <w:sz w:val="28"/>
          <w:szCs w:val="28"/>
          <w:shd w:val="clear" w:color="auto" w:fill="FFFFFF"/>
        </w:rPr>
        <w:t>это упорядоченная информация, связанная между собой определёнными отношениями. Представлена она в виде таблиц, в которых и лежит вся эта информация.</w:t>
      </w:r>
    </w:p>
    <w:p w:rsidR="004518A4" w:rsidRPr="00F20BC7" w:rsidRDefault="004518A4" w:rsidP="006A4F29">
      <w:pPr>
        <w:shd w:val="clear" w:color="auto" w:fill="FFFFFF"/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СУБД </w:t>
      </w:r>
      <w:r w:rsidRPr="00F2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 SQL </w:t>
      </w:r>
      <w:r w:rsidRPr="00F20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это система управления базами данных от компании Microsoft. Она очень популярна в корпоративном секторе, особенно в крупных компаниях. И это не просто СУБД – это целый комплекс приложений, позволяющий хранить и модифицировать данные, анализировать их, осуществлять безопасность этих данных и многое другое.</w:t>
      </w:r>
    </w:p>
    <w:p w:rsidR="004518A4" w:rsidRPr="00F20BC7" w:rsidRDefault="004518A4" w:rsidP="006A4F29">
      <w:pPr>
        <w:shd w:val="clear" w:color="auto" w:fill="FFFFFF"/>
        <w:spacing w:after="0" w:line="360" w:lineRule="auto"/>
        <w:ind w:right="-283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MySQL является решением для малых и средних приложений. Входит в состав серверов </w:t>
      </w:r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pen</w:t>
      </w:r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erver</w:t>
      </w:r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WAMP, </w:t>
      </w:r>
      <w:proofErr w:type="spellStart"/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ppServ</w:t>
      </w:r>
      <w:proofErr w:type="spellEnd"/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LAMP и в портативные сборки серверов Денвер, XAMPP, </w:t>
      </w:r>
      <w:proofErr w:type="spellStart"/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ertrigoServ</w:t>
      </w:r>
      <w:proofErr w:type="spellEnd"/>
      <w:r w:rsidRPr="00F20BC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</w:t>
      </w:r>
    </w:p>
    <w:p w:rsidR="004518A4" w:rsidRDefault="004518A4" w:rsidP="006A4F29">
      <w:pPr>
        <w:shd w:val="clear" w:color="auto" w:fill="FFFFFF"/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C6">
        <w:rPr>
          <w:rFonts w:ascii="Times New Roman" w:eastAsia="Times New Roman" w:hAnsi="Times New Roman" w:cs="Times New Roman"/>
          <w:sz w:val="28"/>
          <w:szCs w:val="28"/>
          <w:lang w:eastAsia="ru-RU"/>
        </w:rPr>
        <w:t>MS SQL Server не предназначен непосредственно для разработки пользовательских приложений, а выполняет функции управления базой данных. Сервер имеет средства удаленного администрирования и управления операциями, организованные на базе </w:t>
      </w:r>
      <w:r w:rsidR="006C3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</w:t>
      </w:r>
      <w:r w:rsidRPr="00CA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 распределенн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Pr="00CA5DC6">
        <w:rPr>
          <w:rFonts w:ascii="Times New Roman" w:eastAsia="Times New Roman" w:hAnsi="Times New Roman" w:cs="Times New Roman"/>
          <w:sz w:val="28"/>
          <w:szCs w:val="28"/>
          <w:lang w:eastAsia="ru-RU"/>
        </w:rPr>
        <w:t>ы управления.</w:t>
      </w:r>
    </w:p>
    <w:p w:rsidR="004518A4" w:rsidRPr="007B3E29" w:rsidRDefault="004518A4" w:rsidP="006A4F29">
      <w:pPr>
        <w:spacing w:after="0" w:line="360" w:lineRule="auto"/>
        <w:ind w:right="-283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ySQL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личатся хорошей скоростью работы, надежностью, гибкостью. Работа с ней, как правило, не вызывает больших трудностей. Поддержка сервера 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ySQL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втоматически включается в поставку 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HP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4518A4" w:rsidRPr="007B3E29" w:rsidRDefault="004518A4" w:rsidP="006A4F29">
      <w:pPr>
        <w:spacing w:after="0" w:line="360" w:lineRule="auto"/>
        <w:ind w:right="-283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маловажным фактором является ее бесплатность. 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ySQL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спространяется на условиях общей лицензии 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GNU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GPL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GNU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ublic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License</w:t>
      </w:r>
      <w:r w:rsidRPr="007B3E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.</w:t>
      </w:r>
    </w:p>
    <w:p w:rsidR="004518A4" w:rsidRPr="007B3E29" w:rsidRDefault="004518A4" w:rsidP="00E069AC">
      <w:pPr>
        <w:pStyle w:val="2"/>
        <w:rPr>
          <w:rStyle w:val="ae"/>
          <w:rFonts w:eastAsiaTheme="majorEastAsia"/>
          <w:color w:val="auto"/>
          <w:spacing w:val="0"/>
        </w:rPr>
      </w:pPr>
      <w:bookmarkStart w:id="19" w:name="_Toc72930098"/>
      <w:bookmarkStart w:id="20" w:name="_Toc72949658"/>
      <w:bookmarkStart w:id="21" w:name="_Toc72949754"/>
      <w:r w:rsidRPr="007B3E29">
        <w:t xml:space="preserve">2.2 </w:t>
      </w:r>
      <w:r w:rsidRPr="007B3E29">
        <w:rPr>
          <w:rStyle w:val="ae"/>
          <w:rFonts w:eastAsiaTheme="majorEastAsia"/>
          <w:color w:val="auto"/>
          <w:spacing w:val="0"/>
        </w:rPr>
        <w:t>Выбор и обоснование средств разработки программного продукта</w:t>
      </w:r>
      <w:bookmarkEnd w:id="19"/>
      <w:bookmarkEnd w:id="20"/>
      <w:bookmarkEnd w:id="21"/>
    </w:p>
    <w:p w:rsidR="004518A4" w:rsidRPr="00EB2D6E" w:rsidRDefault="004518A4" w:rsidP="006A4F29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D6E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приложения были использованы такие программные средства как Visual </w:t>
      </w:r>
      <w:r w:rsidRPr="00EB2D6E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EB2D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D6E"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Pr="00EB2D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2D6E"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EB2D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D6E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EB2D6E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  <w:r w:rsidRPr="00EB2D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D6E">
        <w:rPr>
          <w:rFonts w:ascii="Times New Roman" w:hAnsi="Times New Roman" w:cs="Times New Roman"/>
          <w:sz w:val="28"/>
          <w:szCs w:val="28"/>
          <w:lang w:val="en-US" w:eastAsia="ru-RU"/>
        </w:rPr>
        <w:t>Browser</w:t>
      </w:r>
      <w:r w:rsidRPr="00EB2D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18A4" w:rsidRPr="00EB2D6E" w:rsidRDefault="004518A4" w:rsidP="006A4F29">
      <w:pPr>
        <w:shd w:val="clear" w:color="auto" w:fill="FFFFFF"/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приложения был выбран язык программирования </w:t>
      </w:r>
      <w:r w:rsidRPr="00EB2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E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8A4" w:rsidRPr="004454F4" w:rsidRDefault="004518A4" w:rsidP="006A4F29">
      <w:pPr>
        <w:shd w:val="clear" w:color="auto" w:fill="FFFFFF"/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РНР, использующее для хранения информации базу данных (в частности MyS</w:t>
      </w:r>
      <w:r w:rsidRPr="00EB2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</w:t>
      </w:r>
      <w:r w:rsidRPr="00EB2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гда работает быстрее приложения, построенного на 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также значительно увеличивает скорость и качество, передачи данных в базу </w:t>
      </w:r>
      <w:r w:rsidRPr="00EB2D6E">
        <w:rPr>
          <w:rFonts w:ascii="Times New Roman" w:eastAsia="Times New Roman" w:hAnsi="Times New Roman" w:cs="Times New Roman"/>
          <w:sz w:val="28"/>
          <w:szCs w:val="28"/>
          <w:lang w:eastAsia="ru-RU"/>
        </w:rPr>
        <w:t>MyS</w:t>
      </w:r>
      <w:r w:rsidRPr="00EB2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рузка страницы сайта. С помощью 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ач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JAX</w:t>
      </w:r>
      <w:r w:rsidRPr="0044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Query</w:t>
      </w:r>
      <w:r w:rsidRPr="004454F4">
        <w:rPr>
          <w:rFonts w:ascii="Times New Roman" w:eastAsia="Times New Roman" w:hAnsi="Times New Roman" w:cs="Times New Roman"/>
          <w:sz w:val="28"/>
          <w:szCs w:val="28"/>
          <w:lang w:eastAsia="ru-RU"/>
        </w:rPr>
        <w:t>-3.6.0.</w:t>
      </w:r>
      <w:r w:rsidRPr="00445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44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озвращается на страницу сайта без её перезагрузки и мерцания контента на страницы сайта.</w:t>
      </w:r>
    </w:p>
    <w:p w:rsidR="004518A4" w:rsidRPr="00EB2D6E" w:rsidRDefault="004518A4" w:rsidP="006A4F29">
      <w:pPr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данной работы была выбрана интегрированная среда разработки </w:t>
      </w:r>
      <w:r w:rsidRPr="00EB2D6E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EB2D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D6E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EB2D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D6E"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Pr="00E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8A4" w:rsidRPr="007B3E29" w:rsidRDefault="004518A4" w:rsidP="006A4F29">
      <w:pPr>
        <w:spacing w:after="0" w:line="360" w:lineRule="auto"/>
        <w:ind w:right="-283"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Visual </w:t>
      </w:r>
      <w:proofErr w:type="spellStart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Studio</w:t>
      </w:r>
      <w:proofErr w:type="spellEnd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Code</w:t>
      </w:r>
      <w:proofErr w:type="spellEnd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— это редактор исходного кода. Он поддерживает ряд языков программирования, подсветку синтаксиса, </w:t>
      </w:r>
      <w:proofErr w:type="spellStart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IntelliSense</w:t>
      </w:r>
      <w:proofErr w:type="spellEnd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факторинг</w:t>
      </w:r>
      <w:proofErr w:type="spellEnd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отладку, навигацию по коду, поддержку </w:t>
      </w:r>
      <w:proofErr w:type="spellStart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Git</w:t>
      </w:r>
      <w:proofErr w:type="spellEnd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 другие возможности. Многие возможности Visual </w:t>
      </w:r>
      <w:proofErr w:type="spellStart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Studio</w:t>
      </w:r>
      <w:proofErr w:type="spellEnd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Code</w:t>
      </w:r>
      <w:proofErr w:type="spellEnd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едоступны через графический интерфейс, зачастую они используются через палитру команд или JSON файлы (например, пользовательские настройки). Палитра команд представляет собой подобие командной строки, которая вызывается сочетанием клавиш.</w:t>
      </w:r>
    </w:p>
    <w:p w:rsidR="004518A4" w:rsidRPr="007B3E29" w:rsidRDefault="004518A4" w:rsidP="006A4F29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Visual </w:t>
      </w:r>
      <w:proofErr w:type="spellStart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Studio</w:t>
      </w:r>
      <w:proofErr w:type="spellEnd"/>
      <w:r w:rsidRPr="007B3E2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также позволяет заменять кодовую страницу при сохранении документа, символы перевода строки и язык программирования текущего документа</w:t>
      </w:r>
      <w:r w:rsidRPr="004454F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18A4" w:rsidRPr="00EB2D6E" w:rsidRDefault="004518A4" w:rsidP="006A4F29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6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B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D6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B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D6E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EB2D6E">
        <w:rPr>
          <w:rFonts w:ascii="Times New Roman" w:hAnsi="Times New Roman" w:cs="Times New Roman"/>
          <w:sz w:val="28"/>
          <w:szCs w:val="28"/>
        </w:rPr>
        <w:t xml:space="preserve"> —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4518A4" w:rsidRDefault="004518A4" w:rsidP="006A4F29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2D6E">
        <w:rPr>
          <w:rFonts w:ascii="Times New Roman" w:hAnsi="Times New Roman" w:cs="Times New Roman"/>
          <w:sz w:val="28"/>
          <w:szCs w:val="28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же для предоставления веб-сервисов в локальных сетях.</w:t>
      </w:r>
      <w:r w:rsidRPr="00420B61">
        <w:rPr>
          <w:rFonts w:ascii="Times New Roman" w:hAnsi="Times New Roman" w:cs="Times New Roman"/>
          <w:sz w:val="28"/>
          <w:szCs w:val="28"/>
        </w:rPr>
        <w:t xml:space="preserve"> </w:t>
      </w:r>
      <w:r w:rsidRPr="00420B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браузере </w:t>
      </w:r>
      <w:proofErr w:type="spellStart"/>
      <w:r w:rsidRPr="00420B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pera</w:t>
      </w:r>
      <w:proofErr w:type="spellEnd"/>
      <w:r w:rsidRPr="00420B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усмотрены средства управления для людей с нарушениями зрения или ограниченными двигательными возможностями: есть голосовое управление и возможность подключения «экранных дикторов». С помощью различных установок пользователь может настроить интерфейс по своему вкусу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асштабирование </w:t>
      </w:r>
      <w:r w:rsidRPr="002C14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траниц позволяет пропорционально увеличивать или уменьшать все элементы документа: текст, изображения, </w:t>
      </w:r>
      <w:proofErr w:type="spellStart"/>
      <w:r w:rsidRPr="002C14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леш</w:t>
      </w:r>
      <w:proofErr w:type="spellEnd"/>
      <w:r w:rsidRPr="002C14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анимацию, создавая эффект приближения и удаления страницы. Масштаб можно изменять в пределах от 20 % до 1000 %. </w:t>
      </w:r>
      <w:r w:rsidRPr="002C14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льзователь может настроить шрифты и цвета для веб-страниц, и даже преодолеть настройки стилей CSS. Это может быть полезным, например, для страниц с неудачным дизайном: когда шрифты трудночитаемы или контраст между цветом шрифта и фоном недостаточе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настоящее время </w:t>
      </w:r>
      <w:proofErr w:type="spellStart"/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pera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держивает многие веб-стандарты, включая редакц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SS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, HTML 5, XHTML 1.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ML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asic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HTML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obile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rofile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HTML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oice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AI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RIA</w:t>
      </w:r>
      <w:r w:rsidRPr="00145E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ML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.0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SLT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Path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SL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CMAScript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(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Script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M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MLHttpRequest</w:t>
      </w:r>
      <w:proofErr w:type="spellEnd"/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TP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.1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никод,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.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asic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VG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.1</w:t>
      </w:r>
      <w:r w:rsidRPr="00EB26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iny</w:t>
      </w:r>
      <w:r w:rsidRPr="001907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EB26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IF</w:t>
      </w:r>
      <w:r w:rsidRPr="00EB26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9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</w:t>
      </w:r>
      <w:r w:rsidRPr="00EB26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PEG</w:t>
      </w:r>
      <w:r w:rsidRPr="00EB26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ebExtensions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EB26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раузер полностью совместим с графическими</w:t>
      </w:r>
      <w:r w:rsidRPr="00157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B26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рмата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APNG, PNG.</w:t>
      </w:r>
    </w:p>
    <w:p w:rsidR="004518A4" w:rsidRPr="00EB262B" w:rsidRDefault="004518A4" w:rsidP="006A4F29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для изменения стилевых параметров некоторых элементов сайта, был использован формальный язык разметки </w:t>
      </w:r>
      <w:r w:rsidRPr="00EB26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EB26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18A4" w:rsidRPr="00EB262B" w:rsidRDefault="004518A4" w:rsidP="006A4F29">
      <w:pPr>
        <w:shd w:val="clear" w:color="auto" w:fill="FFFFFF"/>
        <w:spacing w:after="0" w:line="360" w:lineRule="auto"/>
        <w:ind w:right="-28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CSS при создании любого Интернет-проекта открывает доступ к следующим преимуществам:</w:t>
      </w:r>
    </w:p>
    <w:p w:rsidR="004518A4" w:rsidRPr="00EB262B" w:rsidRDefault="004518A4" w:rsidP="006A4F29">
      <w:pPr>
        <w:numPr>
          <w:ilvl w:val="0"/>
          <w:numId w:val="1"/>
        </w:numPr>
        <w:shd w:val="clear" w:color="auto" w:fill="FFFFFF"/>
        <w:spacing w:after="0" w:line="360" w:lineRule="auto"/>
        <w:ind w:left="0" w:right="-28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создания более чистого кода, который быстрее загружается, легче поддерживается и лучше оптимизирован для роботов поисковых систем.</w:t>
      </w:r>
    </w:p>
    <w:p w:rsidR="004518A4" w:rsidRPr="00EB262B" w:rsidRDefault="004518A4" w:rsidP="006A4F29">
      <w:pPr>
        <w:numPr>
          <w:ilvl w:val="0"/>
          <w:numId w:val="1"/>
        </w:numPr>
        <w:shd w:val="clear" w:color="auto" w:fill="FFFFFF"/>
        <w:spacing w:after="0" w:line="360" w:lineRule="auto"/>
        <w:ind w:left="0" w:right="-28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более модульному коду, который создает правила стиля для множества страниц, облегчает управление Интернет-ресурсом и имеет единообразный дизайн.</w:t>
      </w:r>
    </w:p>
    <w:p w:rsidR="004518A4" w:rsidRPr="00EB262B" w:rsidRDefault="004518A4" w:rsidP="006A4F29">
      <w:pPr>
        <w:numPr>
          <w:ilvl w:val="0"/>
          <w:numId w:val="1"/>
        </w:numPr>
        <w:shd w:val="clear" w:color="auto" w:fill="FFFFFF"/>
        <w:spacing w:after="0" w:line="360" w:lineRule="auto"/>
        <w:ind w:left="0" w:right="-28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 контроля за отображением и позиционированием всех элементов страниц вашего сайта.</w:t>
      </w:r>
    </w:p>
    <w:p w:rsidR="004518A4" w:rsidRDefault="004518A4" w:rsidP="006A4F29">
      <w:pPr>
        <w:pStyle w:val="a8"/>
        <w:shd w:val="clear" w:color="auto" w:fill="FFFFFF"/>
        <w:spacing w:before="0" w:beforeAutospacing="0" w:after="0" w:afterAutospacing="0" w:line="360" w:lineRule="auto"/>
        <w:ind w:right="-283" w:firstLine="709"/>
        <w:jc w:val="both"/>
        <w:rPr>
          <w:bCs/>
          <w:sz w:val="28"/>
          <w:szCs w:val="28"/>
          <w:shd w:val="clear" w:color="auto" w:fill="FFFFFF"/>
        </w:rPr>
      </w:pPr>
      <w:r w:rsidRPr="00EB262B">
        <w:rPr>
          <w:color w:val="000000"/>
          <w:sz w:val="28"/>
          <w:szCs w:val="28"/>
        </w:rPr>
        <w:t>К сожалению, у CSS есть и недостаток, заключающийся в некорректности браузерами тех или иных интерпретаций инструкций каскадных стилевых таблиц. Это касается верстки Интернет-страницы и взаимного расположения элементов.</w:t>
      </w:r>
      <w:r w:rsidRPr="00C65E1B">
        <w:rPr>
          <w:color w:val="000000"/>
          <w:sz w:val="28"/>
          <w:szCs w:val="28"/>
        </w:rPr>
        <w:t xml:space="preserve"> </w:t>
      </w:r>
      <w:r w:rsidRPr="009A71A5">
        <w:rPr>
          <w:bCs/>
          <w:sz w:val="28"/>
          <w:szCs w:val="28"/>
          <w:shd w:val="clear" w:color="auto" w:fill="FFFFFF"/>
        </w:rPr>
        <w:t xml:space="preserve">Для того, чтобы сократить время на продумывание и разработку единого стиля на </w:t>
      </w:r>
      <w:r w:rsidRPr="009A71A5">
        <w:rPr>
          <w:bCs/>
          <w:sz w:val="28"/>
          <w:szCs w:val="28"/>
          <w:shd w:val="clear" w:color="auto" w:fill="FFFFFF"/>
          <w:lang w:val="en-US"/>
        </w:rPr>
        <w:t>CSS</w:t>
      </w:r>
      <w:r w:rsidRPr="009A71A5">
        <w:rPr>
          <w:bCs/>
          <w:sz w:val="28"/>
          <w:szCs w:val="28"/>
          <w:shd w:val="clear" w:color="auto" w:fill="FFFFFF"/>
        </w:rPr>
        <w:t xml:space="preserve"> было решено использовать готовое решение, </w:t>
      </w:r>
      <w:r w:rsidRPr="009A71A5">
        <w:rPr>
          <w:bCs/>
          <w:sz w:val="28"/>
          <w:szCs w:val="28"/>
          <w:shd w:val="clear" w:color="auto" w:fill="FFFFFF"/>
          <w:lang w:val="en-US"/>
        </w:rPr>
        <w:t>Bootstrap</w:t>
      </w:r>
      <w:r>
        <w:rPr>
          <w:bCs/>
          <w:sz w:val="28"/>
          <w:szCs w:val="28"/>
          <w:shd w:val="clear" w:color="auto" w:fill="FFFFFF"/>
        </w:rPr>
        <w:t xml:space="preserve"> 5</w:t>
      </w:r>
      <w:r w:rsidRPr="009A71A5">
        <w:rPr>
          <w:bCs/>
          <w:sz w:val="28"/>
          <w:szCs w:val="28"/>
          <w:shd w:val="clear" w:color="auto" w:fill="FFFFFF"/>
        </w:rPr>
        <w:t>.</w:t>
      </w:r>
    </w:p>
    <w:p w:rsidR="004518A4" w:rsidRPr="009A71A5" w:rsidRDefault="004518A4" w:rsidP="006A4F29">
      <w:pPr>
        <w:pStyle w:val="a8"/>
        <w:shd w:val="clear" w:color="auto" w:fill="FFFFFF"/>
        <w:spacing w:before="0" w:beforeAutospacing="0" w:after="0" w:afterAutospacing="0" w:line="360" w:lineRule="auto"/>
        <w:ind w:right="-283" w:firstLine="709"/>
        <w:jc w:val="both"/>
        <w:rPr>
          <w:sz w:val="28"/>
          <w:szCs w:val="28"/>
        </w:rPr>
      </w:pPr>
      <w:r w:rsidRPr="009A71A5">
        <w:rPr>
          <w:bCs/>
          <w:sz w:val="28"/>
          <w:szCs w:val="28"/>
          <w:shd w:val="clear" w:color="auto" w:fill="FFFFFF"/>
          <w:lang w:val="en-US"/>
        </w:rPr>
        <w:t>Bootstrap</w:t>
      </w:r>
      <w:r w:rsidRPr="009A71A5">
        <w:rPr>
          <w:sz w:val="28"/>
          <w:szCs w:val="28"/>
          <w:shd w:val="clear" w:color="auto" w:fill="FFFFFF"/>
        </w:rPr>
        <w:t xml:space="preserve"> - интуитивно простой и в тоже время мощный интерфейсный Фреймворк, повышающий ско</w:t>
      </w:r>
      <w:r>
        <w:rPr>
          <w:sz w:val="28"/>
          <w:szCs w:val="28"/>
          <w:shd w:val="clear" w:color="auto" w:fill="FFFFFF"/>
        </w:rPr>
        <w:t xml:space="preserve">рость и облегчающий разработку </w:t>
      </w:r>
      <w:r>
        <w:rPr>
          <w:sz w:val="28"/>
          <w:szCs w:val="28"/>
          <w:shd w:val="clear" w:color="auto" w:fill="FFFFFF"/>
          <w:lang w:val="en-US"/>
        </w:rPr>
        <w:t>W</w:t>
      </w:r>
      <w:proofErr w:type="spellStart"/>
      <w:r w:rsidRPr="009A71A5">
        <w:rPr>
          <w:sz w:val="28"/>
          <w:szCs w:val="28"/>
          <w:shd w:val="clear" w:color="auto" w:fill="FFFFFF"/>
        </w:rPr>
        <w:t>eb</w:t>
      </w:r>
      <w:proofErr w:type="spellEnd"/>
      <w:r w:rsidRPr="009A71A5">
        <w:rPr>
          <w:sz w:val="28"/>
          <w:szCs w:val="28"/>
          <w:shd w:val="clear" w:color="auto" w:fill="FFFFFF"/>
        </w:rPr>
        <w:t>-</w:t>
      </w:r>
      <w:r w:rsidRPr="009A71A5">
        <w:rPr>
          <w:sz w:val="28"/>
          <w:szCs w:val="28"/>
          <w:shd w:val="clear" w:color="auto" w:fill="FFFFFF"/>
        </w:rPr>
        <w:lastRenderedPageBreak/>
        <w:t>приложений.</w:t>
      </w:r>
      <w:r w:rsidRPr="009A71A5">
        <w:rPr>
          <w:sz w:val="28"/>
          <w:szCs w:val="28"/>
        </w:rPr>
        <w:t xml:space="preserve"> Преимущества, которые даёт Фреймворк Bootstrap при разработке на его основе frontend части сайтов и интерфейсов </w:t>
      </w:r>
      <w:proofErr w:type="spellStart"/>
      <w:r w:rsidRPr="009A71A5">
        <w:rPr>
          <w:sz w:val="28"/>
          <w:szCs w:val="28"/>
        </w:rPr>
        <w:t>админок</w:t>
      </w:r>
      <w:proofErr w:type="spellEnd"/>
      <w:r w:rsidRPr="009A71A5">
        <w:rPr>
          <w:sz w:val="28"/>
          <w:szCs w:val="28"/>
        </w:rPr>
        <w:t>:</w:t>
      </w:r>
    </w:p>
    <w:p w:rsidR="004518A4" w:rsidRPr="009A71A5" w:rsidRDefault="004518A4" w:rsidP="006A4F29">
      <w:pPr>
        <w:pStyle w:val="a7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360" w:lineRule="auto"/>
        <w:ind w:left="0"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 создания качественной адаптивной вёрстки даже начинающими веб-разработчиками (достигается это благодаря использованию готовых компонентов, созданных профессионалами);</w:t>
      </w:r>
    </w:p>
    <w:p w:rsidR="004518A4" w:rsidRPr="009A71A5" w:rsidRDefault="004518A4" w:rsidP="006A4F29">
      <w:pPr>
        <w:pStyle w:val="a7"/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0" w:line="360" w:lineRule="auto"/>
        <w:ind w:left="0"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оссплатформенность (корректное отображение и работа сайта во всех поддерживаемых этим Фреймворком браузерах и операционных системах);</w:t>
      </w:r>
    </w:p>
    <w:p w:rsidR="004518A4" w:rsidRPr="009A71A5" w:rsidRDefault="004518A4" w:rsidP="006A4F29">
      <w:pPr>
        <w:pStyle w:val="a7"/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0" w:line="360" w:lineRule="auto"/>
        <w:ind w:left="0"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ольшого количество готовых хорошо продуманных компонентов, протестированных огромным сообществом веб-разработчиков на различных устройствах;</w:t>
      </w:r>
    </w:p>
    <w:p w:rsidR="004518A4" w:rsidRPr="009A71A5" w:rsidRDefault="004518A4" w:rsidP="006A4F29">
      <w:pPr>
        <w:pStyle w:val="a7"/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0" w:line="360" w:lineRule="auto"/>
        <w:ind w:left="0"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стройки под свой проект, достигается это посредством изменения SCSS переменных и использования Bootstrap </w:t>
      </w:r>
      <w:proofErr w:type="spellStart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инов</w:t>
      </w:r>
      <w:proofErr w:type="spellEnd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изменить количество колонок, цвета, радиуса </w:t>
      </w:r>
      <w:proofErr w:type="spellStart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глений</w:t>
      </w:r>
      <w:proofErr w:type="spellEnd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 элементов, отступы между колонками и многое другое);</w:t>
      </w:r>
    </w:p>
    <w:p w:rsidR="004518A4" w:rsidRPr="009A71A5" w:rsidRDefault="004518A4" w:rsidP="006A4F29">
      <w:pPr>
        <w:pStyle w:val="a7"/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0" w:line="360" w:lineRule="auto"/>
        <w:ind w:left="0"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порог вхождения; для работы с Фреймворком не обязательно иметь глубокие знания по HTML, CSS, </w:t>
      </w:r>
      <w:proofErr w:type="spellStart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аточно знать только основы вышеперечисленных технологий);</w:t>
      </w:r>
    </w:p>
    <w:p w:rsidR="004518A4" w:rsidRPr="009A71A5" w:rsidRDefault="004518A4" w:rsidP="006A4F29">
      <w:pPr>
        <w:pStyle w:val="a7"/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0" w:line="360" w:lineRule="auto"/>
        <w:ind w:left="0"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хорошо продуманного дизайна компонентов и согласованности (в Bootstrap все компоненты выполнены в едином стиле);</w:t>
      </w:r>
    </w:p>
    <w:p w:rsidR="004518A4" w:rsidRPr="009A71A5" w:rsidRDefault="004518A4" w:rsidP="006A4F29">
      <w:pPr>
        <w:pStyle w:val="a7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360" w:lineRule="auto"/>
        <w:ind w:left="0"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громного сообщества, большого количества статей, рецептов и видеоматериалов; всё это при желании поможет не только хорошо разобраться в Фреймворке, но и найти ответы практически на любые вопросы.</w:t>
      </w:r>
    </w:p>
    <w:p w:rsidR="004518A4" w:rsidRDefault="004518A4" w:rsidP="006A4F29">
      <w:pPr>
        <w:pStyle w:val="a8"/>
        <w:spacing w:before="0" w:beforeAutospacing="0" w:line="360" w:lineRule="auto"/>
        <w:ind w:right="-283" w:firstLine="709"/>
        <w:jc w:val="both"/>
        <w:rPr>
          <w:rStyle w:val="cut2visible"/>
          <w:sz w:val="28"/>
          <w:szCs w:val="28"/>
          <w:shd w:val="clear" w:color="auto" w:fill="FFFFFF"/>
        </w:rPr>
      </w:pPr>
      <w:r w:rsidRPr="00C65E1B">
        <w:rPr>
          <w:rStyle w:val="cut2visible"/>
          <w:sz w:val="28"/>
          <w:szCs w:val="28"/>
          <w:shd w:val="clear" w:color="auto" w:fill="FFFFFF"/>
        </w:rPr>
        <w:t>Для разработки данного сайта был выбран стандартизированный язык разметки документов во Всемирной паутине HTML. Большинство веб-страниц</w:t>
      </w:r>
      <w:r>
        <w:rPr>
          <w:rStyle w:val="cut2visible"/>
          <w:sz w:val="28"/>
          <w:szCs w:val="28"/>
          <w:shd w:val="clear" w:color="auto" w:fill="FFFFFF"/>
        </w:rPr>
        <w:t xml:space="preserve"> реализованы с помощью смежных технологий </w:t>
      </w:r>
      <w:r w:rsidRPr="0073440D">
        <w:rPr>
          <w:rStyle w:val="cut2visible"/>
          <w:sz w:val="28"/>
          <w:szCs w:val="28"/>
          <w:shd w:val="clear" w:color="auto" w:fill="FFFFFF"/>
        </w:rPr>
        <w:t>AJAX</w:t>
      </w:r>
      <w:r>
        <w:rPr>
          <w:rStyle w:val="cut2visible"/>
          <w:sz w:val="28"/>
          <w:szCs w:val="28"/>
          <w:shd w:val="clear" w:color="auto" w:fill="FFFFFF"/>
        </w:rPr>
        <w:t>, плюсы использования этой технологии:</w:t>
      </w:r>
    </w:p>
    <w:p w:rsidR="004518A4" w:rsidRPr="00F20BC7" w:rsidRDefault="004518A4" w:rsidP="00FC603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right="-283" w:firstLine="709"/>
        <w:jc w:val="both"/>
        <w:rPr>
          <w:sz w:val="28"/>
          <w:szCs w:val="28"/>
          <w:shd w:val="clear" w:color="auto" w:fill="FFFFFF"/>
        </w:rPr>
      </w:pPr>
      <w:r w:rsidRPr="00F20BC7">
        <w:rPr>
          <w:color w:val="202122"/>
          <w:sz w:val="28"/>
          <w:szCs w:val="28"/>
          <w:shd w:val="clear" w:color="auto" w:fill="FFFFFF"/>
        </w:rPr>
        <w:t xml:space="preserve">Позволяет сократить трафик при работе с веб-приложением благодаря тому, что вместо загрузки всей страницы достаточно загрузить только </w:t>
      </w:r>
      <w:r w:rsidRPr="00F20BC7">
        <w:rPr>
          <w:color w:val="202122"/>
          <w:sz w:val="28"/>
          <w:szCs w:val="28"/>
          <w:shd w:val="clear" w:color="auto" w:fill="FFFFFF"/>
        </w:rPr>
        <w:lastRenderedPageBreak/>
        <w:t xml:space="preserve">изменившуюся часть или вообще только получить/передать набор данных в формате </w:t>
      </w:r>
      <w:r w:rsidRPr="00F20BC7">
        <w:rPr>
          <w:color w:val="202122"/>
          <w:sz w:val="28"/>
          <w:szCs w:val="28"/>
          <w:shd w:val="clear" w:color="auto" w:fill="FFFFFF"/>
          <w:lang w:val="en-US"/>
        </w:rPr>
        <w:t>JSON</w:t>
      </w:r>
      <w:r w:rsidRPr="00F20BC7">
        <w:rPr>
          <w:color w:val="202122"/>
          <w:sz w:val="28"/>
          <w:szCs w:val="28"/>
          <w:shd w:val="clear" w:color="auto" w:fill="FFFFFF"/>
        </w:rPr>
        <w:t>.</w:t>
      </w:r>
    </w:p>
    <w:p w:rsidR="004518A4" w:rsidRPr="00F20BC7" w:rsidRDefault="004518A4" w:rsidP="00FC603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right="-283" w:firstLine="709"/>
        <w:jc w:val="both"/>
        <w:rPr>
          <w:sz w:val="28"/>
          <w:szCs w:val="28"/>
          <w:shd w:val="clear" w:color="auto" w:fill="FFFFFF"/>
        </w:rPr>
      </w:pPr>
      <w:r w:rsidRPr="00F20BC7">
        <w:rPr>
          <w:color w:val="202122"/>
          <w:sz w:val="28"/>
          <w:szCs w:val="28"/>
          <w:shd w:val="clear" w:color="auto" w:fill="FFFFFF"/>
        </w:rPr>
        <w:t>С</w:t>
      </w:r>
      <w:r w:rsidRPr="00F20BC7">
        <w:rPr>
          <w:color w:val="212529"/>
          <w:sz w:val="28"/>
          <w:szCs w:val="28"/>
        </w:rPr>
        <w:t xml:space="preserve"> помощью </w:t>
      </w:r>
      <w:r w:rsidRPr="00F20BC7">
        <w:rPr>
          <w:color w:val="212529"/>
          <w:sz w:val="28"/>
          <w:szCs w:val="28"/>
          <w:lang w:val="en-US"/>
        </w:rPr>
        <w:t>AJAX</w:t>
      </w:r>
      <w:r w:rsidRPr="00F20BC7">
        <w:rPr>
          <w:color w:val="212529"/>
          <w:sz w:val="28"/>
          <w:szCs w:val="28"/>
        </w:rPr>
        <w:t xml:space="preserve"> веб-приложение может запрашивать только тот контент, который необходимо обновить, что значительно сокращает использование полосы пропускания и время загрузки.</w:t>
      </w:r>
    </w:p>
    <w:p w:rsidR="004518A4" w:rsidRPr="00F20BC7" w:rsidRDefault="004518A4" w:rsidP="00FC603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right="-283" w:firstLine="709"/>
        <w:jc w:val="both"/>
        <w:rPr>
          <w:sz w:val="28"/>
          <w:szCs w:val="28"/>
          <w:shd w:val="clear" w:color="auto" w:fill="FFFFFF"/>
        </w:rPr>
      </w:pPr>
      <w:r w:rsidRPr="00F20BC7">
        <w:rPr>
          <w:color w:val="212529"/>
          <w:sz w:val="28"/>
          <w:szCs w:val="28"/>
        </w:rPr>
        <w:t>Использование асинхронных запросов позволяет веб-браузеру клиента UI быть более интерактивным и быстро реагировать на входные данные, а разделы страниц также могут быть перезагружены индивидуально.</w:t>
      </w:r>
    </w:p>
    <w:p w:rsidR="004518A4" w:rsidRPr="00F20BC7" w:rsidRDefault="004518A4" w:rsidP="00FC603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right="-283" w:firstLine="709"/>
        <w:jc w:val="both"/>
        <w:rPr>
          <w:sz w:val="28"/>
          <w:szCs w:val="28"/>
          <w:shd w:val="clear" w:color="auto" w:fill="FFFFFF"/>
        </w:rPr>
      </w:pPr>
      <w:r w:rsidRPr="00F20BC7">
        <w:rPr>
          <w:color w:val="212529"/>
          <w:sz w:val="28"/>
          <w:szCs w:val="28"/>
        </w:rPr>
        <w:t>Пользователи могут воспринимать приложение как более быстрое или отзывчивое, даже если оно не изменилось на стороне сервера.</w:t>
      </w:r>
    </w:p>
    <w:p w:rsidR="004518A4" w:rsidRPr="00F20BC7" w:rsidRDefault="004518A4" w:rsidP="00FC603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right="-283" w:firstLine="709"/>
        <w:jc w:val="both"/>
        <w:rPr>
          <w:sz w:val="28"/>
          <w:szCs w:val="28"/>
          <w:shd w:val="clear" w:color="auto" w:fill="FFFFFF"/>
        </w:rPr>
      </w:pPr>
      <w:r w:rsidRPr="00F20BC7">
        <w:rPr>
          <w:color w:val="212529"/>
          <w:sz w:val="28"/>
          <w:szCs w:val="28"/>
        </w:rPr>
        <w:t xml:space="preserve">Использование </w:t>
      </w:r>
      <w:r w:rsidRPr="00F20BC7">
        <w:rPr>
          <w:color w:val="212529"/>
          <w:sz w:val="28"/>
          <w:szCs w:val="28"/>
          <w:lang w:val="en-US"/>
        </w:rPr>
        <w:t>AJAX</w:t>
      </w:r>
      <w:r w:rsidRPr="00F20BC7">
        <w:rPr>
          <w:color w:val="212529"/>
          <w:sz w:val="28"/>
          <w:szCs w:val="28"/>
        </w:rPr>
        <w:t xml:space="preserve"> может уменьшить количество подключений к серверу.</w:t>
      </w:r>
    </w:p>
    <w:p w:rsidR="004518A4" w:rsidRPr="00F20BC7" w:rsidRDefault="004518A4" w:rsidP="00FC603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right="-283" w:firstLine="709"/>
        <w:jc w:val="both"/>
        <w:rPr>
          <w:sz w:val="28"/>
          <w:szCs w:val="28"/>
          <w:shd w:val="clear" w:color="auto" w:fill="FFFFFF"/>
        </w:rPr>
      </w:pPr>
      <w:r w:rsidRPr="00F20BC7">
        <w:rPr>
          <w:color w:val="212529"/>
          <w:sz w:val="28"/>
          <w:szCs w:val="28"/>
        </w:rPr>
        <w:t>Состояние может поддерживаться на протяжении всего веб-сайта. Переменные JAVASCRIPT будут сохраняться, поскольку главная страница контейнера не нуждается в перезагрузке.</w:t>
      </w:r>
    </w:p>
    <w:p w:rsidR="004518A4" w:rsidRPr="00F20BC7" w:rsidRDefault="004518A4" w:rsidP="006A4F29">
      <w:pPr>
        <w:pStyle w:val="a8"/>
        <w:spacing w:before="0" w:beforeAutospacing="0" w:after="0" w:afterAutospacing="0" w:line="360" w:lineRule="auto"/>
        <w:ind w:right="-283" w:firstLine="709"/>
        <w:jc w:val="both"/>
        <w:rPr>
          <w:color w:val="212529"/>
          <w:sz w:val="28"/>
          <w:szCs w:val="28"/>
        </w:rPr>
      </w:pPr>
      <w:r w:rsidRPr="00F20BC7">
        <w:rPr>
          <w:bCs/>
          <w:color w:val="212529"/>
          <w:sz w:val="28"/>
          <w:szCs w:val="28"/>
        </w:rPr>
        <w:t>Недостатки:</w:t>
      </w:r>
      <w:r w:rsidRPr="00F20BC7">
        <w:rPr>
          <w:color w:val="212529"/>
          <w:sz w:val="28"/>
          <w:szCs w:val="28"/>
        </w:rPr>
        <w:br/>
        <w:t xml:space="preserve">Самым важным недостатком JSON является то, что формат очень трудно читается для людей, и что, конечно, каждая запятая, цитата и скобка должны быть точно в правильном месте. В то время как это также верно для XML, беспорядок сложного синтаксиса JSON, такой </w:t>
      </w:r>
      <w:r w:rsidR="00FC603A" w:rsidRPr="00F20BC7">
        <w:rPr>
          <w:color w:val="212529"/>
          <w:sz w:val="28"/>
          <w:szCs w:val="28"/>
        </w:rPr>
        <w:t>как}</w:t>
      </w:r>
      <w:r w:rsidRPr="00F20BC7">
        <w:rPr>
          <w:color w:val="212529"/>
          <w:sz w:val="28"/>
          <w:szCs w:val="28"/>
        </w:rPr>
        <w:t>}]} в конце фрагмента данных, может напугать новичков и привести к сложной отладке.</w:t>
      </w:r>
    </w:p>
    <w:p w:rsidR="004518A4" w:rsidRPr="00F20BC7" w:rsidRDefault="004518A4" w:rsidP="00E069AC">
      <w:pPr>
        <w:pStyle w:val="2"/>
        <w:rPr>
          <w:shd w:val="clear" w:color="auto" w:fill="FFFFFF"/>
        </w:rPr>
      </w:pPr>
      <w:bookmarkStart w:id="22" w:name="_Toc72930099"/>
      <w:bookmarkStart w:id="23" w:name="_Toc72949659"/>
      <w:bookmarkStart w:id="24" w:name="_Toc72949755"/>
      <w:r w:rsidRPr="00F20BC7">
        <w:rPr>
          <w:shd w:val="clear" w:color="auto" w:fill="FFFFFF"/>
        </w:rPr>
        <w:t>2.3 Анализ прототипов выбранной ИС</w:t>
      </w:r>
      <w:bookmarkEnd w:id="22"/>
      <w:bookmarkEnd w:id="23"/>
      <w:bookmarkEnd w:id="24"/>
    </w:p>
    <w:p w:rsidR="004518A4" w:rsidRPr="00F20BC7" w:rsidRDefault="004518A4" w:rsidP="00E069AC">
      <w:pPr>
        <w:pStyle w:val="a8"/>
        <w:spacing w:before="0" w:beforeAutospacing="0" w:after="0" w:afterAutospacing="0" w:line="360" w:lineRule="auto"/>
        <w:ind w:right="-283" w:firstLine="709"/>
        <w:jc w:val="both"/>
        <w:rPr>
          <w:b/>
          <w:sz w:val="28"/>
          <w:szCs w:val="28"/>
          <w:shd w:val="clear" w:color="auto" w:fill="FFFFFF"/>
        </w:rPr>
      </w:pPr>
      <w:r w:rsidRPr="00F20BC7">
        <w:rPr>
          <w:sz w:val="28"/>
          <w:szCs w:val="28"/>
        </w:rPr>
        <w:t>При проектировании приложения реализующего функционал ежедневника прототипом стали </w:t>
      </w:r>
      <w:r w:rsidRPr="00F20BC7">
        <w:rPr>
          <w:sz w:val="28"/>
          <w:szCs w:val="28"/>
          <w:lang w:val="en-US"/>
        </w:rPr>
        <w:t>Web</w:t>
      </w:r>
      <w:r w:rsidRPr="00F20BC7">
        <w:rPr>
          <w:sz w:val="28"/>
          <w:szCs w:val="28"/>
        </w:rPr>
        <w:t> приложение «Онлайн органайзер планировщик ежедневник»</w:t>
      </w:r>
    </w:p>
    <w:p w:rsidR="004518A4" w:rsidRPr="00F20BC7" w:rsidRDefault="004518A4" w:rsidP="00A2379B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C7">
        <w:rPr>
          <w:rFonts w:ascii="Times New Roman" w:hAnsi="Times New Roman" w:cs="Times New Roman"/>
          <w:sz w:val="28"/>
          <w:szCs w:val="28"/>
        </w:rPr>
        <w:t>Ознакомится и скачать это приложение можно по ссылке: https://www.leadertask.ru/content/view/481 Очень удобная возможность, состояние списка дел на любой день в будущем. Есть задачи, которые нужно выполнить через продол</w:t>
      </w:r>
      <w:r w:rsidRPr="00F20BC7">
        <w:rPr>
          <w:rFonts w:ascii="Times New Roman" w:hAnsi="Times New Roman" w:cs="Times New Roman"/>
          <w:sz w:val="28"/>
          <w:szCs w:val="28"/>
        </w:rPr>
        <w:lastRenderedPageBreak/>
        <w:t>жительный период времени. Например, обновить водительское удостоверение.</w:t>
      </w:r>
      <w:r w:rsidR="00B770BA" w:rsidRPr="00B770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70BA" w:rsidRPr="009A0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B3A28" wp14:editId="23630B1E">
            <wp:extent cx="5571744" cy="2596515"/>
            <wp:effectExtent l="0" t="0" r="0" b="0"/>
            <wp:docPr id="2" name="Рисунок 2" descr="https://www.leadertask.ru/ckfinder/userfiles/files/Screenshot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adertask.ru/ckfinder/userfiles/files/Screenshot_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05" cy="25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8A4" w:rsidRDefault="004518A4" w:rsidP="00F20BC7">
      <w:pPr>
        <w:spacing w:after="0" w:line="36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9A0397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 1 – «интерфейс приложения».</w:t>
      </w:r>
    </w:p>
    <w:p w:rsidR="004518A4" w:rsidRDefault="004518A4" w:rsidP="00A2379B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97">
        <w:rPr>
          <w:rFonts w:ascii="Times New Roman" w:hAnsi="Times New Roman" w:cs="Times New Roman"/>
          <w:sz w:val="28"/>
          <w:szCs w:val="28"/>
        </w:rPr>
        <w:t>Прикрепление файлов: фотографий, до</w:t>
      </w:r>
      <w:r>
        <w:rPr>
          <w:rFonts w:ascii="Times New Roman" w:hAnsi="Times New Roman" w:cs="Times New Roman"/>
          <w:sz w:val="28"/>
          <w:szCs w:val="28"/>
        </w:rPr>
        <w:t>кументов, медиа файлов. Такая</w:t>
      </w:r>
      <w:r w:rsidR="00A2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9A0397">
        <w:rPr>
          <w:rFonts w:ascii="Times New Roman" w:hAnsi="Times New Roman" w:cs="Times New Roman"/>
          <w:sz w:val="28"/>
          <w:szCs w:val="28"/>
        </w:rPr>
        <w:t>зможность пригодиться для того, чтобы в одном месте </w:t>
      </w:r>
      <w:r w:rsidR="00A2379B">
        <w:rPr>
          <w:rFonts w:ascii="Times New Roman" w:hAnsi="Times New Roman" w:cs="Times New Roman"/>
          <w:sz w:val="28"/>
          <w:szCs w:val="28"/>
        </w:rPr>
        <w:t xml:space="preserve">видеть </w:t>
      </w:r>
      <w:r w:rsidRPr="009A0397">
        <w:rPr>
          <w:rFonts w:ascii="Times New Roman" w:hAnsi="Times New Roman" w:cs="Times New Roman"/>
          <w:sz w:val="28"/>
          <w:szCs w:val="28"/>
        </w:rPr>
        <w:t>всю </w:t>
      </w:r>
      <w:r>
        <w:rPr>
          <w:rFonts w:ascii="Times New Roman" w:hAnsi="Times New Roman" w:cs="Times New Roman"/>
          <w:sz w:val="28"/>
          <w:szCs w:val="28"/>
        </w:rPr>
        <w:t>информацию о задаче.</w:t>
      </w:r>
    </w:p>
    <w:p w:rsidR="004518A4" w:rsidRPr="009A0397" w:rsidRDefault="004518A4" w:rsidP="00A2379B">
      <w:pPr>
        <w:spacing w:line="36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33D2">
        <w:rPr>
          <w:rFonts w:cs="Times New Roman"/>
          <w:noProof/>
          <w:szCs w:val="28"/>
          <w:lang w:eastAsia="ru-RU"/>
        </w:rPr>
        <w:drawing>
          <wp:inline distT="0" distB="0" distL="0" distR="0" wp14:anchorId="3129ED1F" wp14:editId="307A95B4">
            <wp:extent cx="4722016" cy="193325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586" cy="20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A4" w:rsidRPr="009A0397" w:rsidRDefault="004518A4" w:rsidP="00A2379B">
      <w:pPr>
        <w:spacing w:after="0" w:line="360" w:lineRule="auto"/>
        <w:ind w:right="-283" w:firstLine="709"/>
        <w:rPr>
          <w:rFonts w:ascii="Times New Roman" w:hAnsi="Times New Roman" w:cs="Times New Roman"/>
          <w:sz w:val="28"/>
          <w:szCs w:val="28"/>
        </w:rPr>
      </w:pPr>
      <w:r w:rsidRPr="009A0397">
        <w:rPr>
          <w:rFonts w:ascii="Times New Roman" w:hAnsi="Times New Roman" w:cs="Times New Roman"/>
          <w:sz w:val="28"/>
          <w:szCs w:val="28"/>
        </w:rPr>
        <w:t>Рисунок 2 – «прикреплённые файлы к определённым событиям».</w:t>
      </w:r>
    </w:p>
    <w:p w:rsidR="004518A4" w:rsidRPr="009A0397" w:rsidRDefault="004518A4" w:rsidP="00B770BA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97">
        <w:rPr>
          <w:rFonts w:ascii="Times New Roman" w:hAnsi="Times New Roman" w:cs="Times New Roman"/>
          <w:sz w:val="28"/>
          <w:szCs w:val="28"/>
        </w:rPr>
        <w:t>Составление почасового расписания, если в программе реализована временная школа, как в бумажном ежедневнике, то вы сможете создать наглядное почасовое расписание на день. Представлено на рисунке 3.</w:t>
      </w:r>
    </w:p>
    <w:p w:rsidR="004518A4" w:rsidRPr="002B3957" w:rsidRDefault="004518A4" w:rsidP="00A2379B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39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CDF341" wp14:editId="1CF9EECA">
            <wp:extent cx="5492496" cy="3719195"/>
            <wp:effectExtent l="0" t="0" r="0" b="0"/>
            <wp:docPr id="1" name="Рисунок 1" descr="https://www.leadertask.ru/ckfinder/userfiles/files/Screenshot_6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adertask.ru/ckfinder/userfiles/files/Screenshot_64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06" cy="37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57">
        <w:rPr>
          <w:rFonts w:ascii="Times New Roman" w:hAnsi="Times New Roman" w:cs="Times New Roman"/>
          <w:sz w:val="28"/>
          <w:szCs w:val="28"/>
        </w:rPr>
        <w:t>Рисунок 3 – «почасовое расписание на день».</w:t>
      </w:r>
    </w:p>
    <w:p w:rsidR="004518A4" w:rsidRDefault="004518A4" w:rsidP="00A2379B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57">
        <w:rPr>
          <w:rFonts w:ascii="Times New Roman" w:hAnsi="Times New Roman" w:cs="Times New Roman"/>
          <w:sz w:val="28"/>
          <w:szCs w:val="28"/>
        </w:rPr>
        <w:t>Некоторые дела должны быть привязаны к конкретному времени. Яркий пример – встречи. Программа не позволит вам опоздать, если за несколько минут до начала покажет напоминание.</w:t>
      </w:r>
    </w:p>
    <w:p w:rsidR="004518A4" w:rsidRPr="007B0A7A" w:rsidRDefault="004518A4" w:rsidP="00ED5235">
      <w:pPr>
        <w:pStyle w:val="1"/>
      </w:pPr>
      <w:bookmarkStart w:id="25" w:name="_Toc72925889"/>
      <w:bookmarkStart w:id="26" w:name="_Toc72930100"/>
      <w:bookmarkStart w:id="27" w:name="_Toc72949660"/>
      <w:bookmarkStart w:id="28" w:name="_Toc72949756"/>
      <w:r w:rsidRPr="007B0A7A">
        <w:t>3.СПЕЦИАЛЬНАЯ ЧАСТЬ</w:t>
      </w:r>
      <w:bookmarkEnd w:id="25"/>
      <w:bookmarkEnd w:id="26"/>
      <w:bookmarkEnd w:id="27"/>
      <w:bookmarkEnd w:id="28"/>
    </w:p>
    <w:p w:rsidR="004518A4" w:rsidRPr="00FD2CD7" w:rsidRDefault="004518A4" w:rsidP="00E069AC">
      <w:pPr>
        <w:pStyle w:val="2"/>
      </w:pPr>
      <w:bookmarkStart w:id="29" w:name="_Toc72930101"/>
      <w:bookmarkStart w:id="30" w:name="_Toc72949661"/>
      <w:bookmarkStart w:id="31" w:name="_Toc72949757"/>
      <w:r w:rsidRPr="00FD2CD7">
        <w:t>3.</w:t>
      </w:r>
      <w:r>
        <w:t xml:space="preserve">1 </w:t>
      </w:r>
      <w:r w:rsidRPr="00FD2CD7">
        <w:t>Разработка алгоритма и проектирование структуры базы данных</w:t>
      </w:r>
      <w:bookmarkEnd w:id="29"/>
      <w:bookmarkEnd w:id="30"/>
      <w:bookmarkEnd w:id="31"/>
    </w:p>
    <w:p w:rsidR="004518A4" w:rsidRDefault="004518A4" w:rsidP="00F138E9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FE7D1A">
        <w:rPr>
          <w:rFonts w:ascii="Times New Roman" w:hAnsi="Times New Roman" w:cs="Times New Roman"/>
          <w:sz w:val="28"/>
          <w:szCs w:val="28"/>
        </w:rPr>
        <w:t>веб-приложение «Ежедневник»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на основании задания, представленного в приложении А. Функционал ежедневника сформиров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93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93C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93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ческая и физическая модель таблиц, базы данных, применялся режим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где и были сформированы свойства полей всех таблиц базы данных программного веб-приложения. Данные представленного веб продукта «Ежедневник» расположены в пяти таблицах, четыре таблицы связаны между собой, обладающие особой структурой: </w:t>
      </w:r>
    </w:p>
    <w:p w:rsidR="004518A4" w:rsidRDefault="004518A4" w:rsidP="00F138E9">
      <w:pPr>
        <w:pStyle w:val="a7"/>
        <w:numPr>
          <w:ilvl w:val="0"/>
          <w:numId w:val="5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(Пользователи)</w:t>
      </w:r>
    </w:p>
    <w:p w:rsidR="004518A4" w:rsidRPr="00D677B4" w:rsidRDefault="004518A4" w:rsidP="00F138E9">
      <w:pPr>
        <w:pStyle w:val="a7"/>
        <w:numPr>
          <w:ilvl w:val="0"/>
          <w:numId w:val="5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18A4" w:rsidRPr="00D252DA" w:rsidRDefault="004518A4" w:rsidP="00F138E9">
      <w:pPr>
        <w:pStyle w:val="a7"/>
        <w:numPr>
          <w:ilvl w:val="0"/>
          <w:numId w:val="5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нтраль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- без связи</w:t>
      </w:r>
    </w:p>
    <w:p w:rsidR="004518A4" w:rsidRDefault="004518A4" w:rsidP="00F138E9">
      <w:pPr>
        <w:pStyle w:val="a7"/>
        <w:numPr>
          <w:ilvl w:val="0"/>
          <w:numId w:val="5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rybay</w:t>
      </w:r>
      <w:proofErr w:type="spellEnd"/>
      <w:r>
        <w:rPr>
          <w:rFonts w:ascii="Times New Roman" w:hAnsi="Times New Roman" w:cs="Times New Roman"/>
          <w:sz w:val="28"/>
          <w:szCs w:val="28"/>
        </w:rPr>
        <w:t>» (Задачи ежедневные)</w:t>
      </w:r>
    </w:p>
    <w:p w:rsidR="004518A4" w:rsidRDefault="004518A4" w:rsidP="00F138E9">
      <w:pPr>
        <w:pStyle w:val="a7"/>
        <w:numPr>
          <w:ilvl w:val="0"/>
          <w:numId w:val="5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» (Категории)</w:t>
      </w:r>
    </w:p>
    <w:p w:rsidR="004518A4" w:rsidRDefault="004518A4" w:rsidP="00A2379B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D252DA">
        <w:rPr>
          <w:rFonts w:ascii="Times New Roman" w:hAnsi="Times New Roman" w:cs="Times New Roman"/>
          <w:sz w:val="28"/>
          <w:szCs w:val="28"/>
        </w:rPr>
        <w:t>аблица«</w:t>
      </w:r>
      <w:proofErr w:type="gramEnd"/>
      <w:r w:rsidRPr="00D252D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252DA">
        <w:rPr>
          <w:rFonts w:ascii="Times New Roman" w:hAnsi="Times New Roman" w:cs="Times New Roman"/>
          <w:sz w:val="28"/>
          <w:szCs w:val="28"/>
        </w:rPr>
        <w:t>» (Данные о пользователе),  ключевое поле 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52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52DA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D252DA">
        <w:rPr>
          <w:rFonts w:ascii="Times New Roman" w:hAnsi="Times New Roman" w:cs="Times New Roman"/>
          <w:sz w:val="28"/>
          <w:szCs w:val="28"/>
        </w:rPr>
        <w:t>» (Идентификатор пользователя) – </w:t>
      </w:r>
      <w:proofErr w:type="spellStart"/>
      <w:r w:rsidRPr="00D252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252DA">
        <w:rPr>
          <w:rFonts w:ascii="Times New Roman" w:hAnsi="Times New Roman" w:cs="Times New Roman"/>
          <w:sz w:val="28"/>
          <w:szCs w:val="28"/>
        </w:rPr>
        <w:t>, следующие поля таблицы: 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st</w:t>
      </w:r>
      <w:proofErr w:type="spellEnd"/>
      <w:r w:rsidRPr="00B344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252DA">
        <w:rPr>
          <w:rFonts w:ascii="Times New Roman" w:hAnsi="Times New Roman" w:cs="Times New Roman"/>
          <w:sz w:val="28"/>
          <w:szCs w:val="28"/>
        </w:rPr>
        <w:t>» (</w:t>
      </w:r>
      <w:r>
        <w:rPr>
          <w:rFonts w:ascii="Times New Roman" w:hAnsi="Times New Roman" w:cs="Times New Roman"/>
          <w:sz w:val="28"/>
          <w:szCs w:val="28"/>
        </w:rPr>
        <w:t>Имя пользователя</w:t>
      </w:r>
      <w:r w:rsidRPr="00D252DA">
        <w:rPr>
          <w:rFonts w:ascii="Times New Roman" w:hAnsi="Times New Roman" w:cs="Times New Roman"/>
          <w:sz w:val="28"/>
          <w:szCs w:val="28"/>
        </w:rPr>
        <w:t>) – 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252D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52DA">
        <w:rPr>
          <w:rFonts w:ascii="Times New Roman" w:hAnsi="Times New Roman" w:cs="Times New Roman"/>
          <w:sz w:val="28"/>
          <w:szCs w:val="28"/>
        </w:rPr>
        <w:t>(50), «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344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252DA">
        <w:rPr>
          <w:rFonts w:ascii="Times New Roman" w:hAnsi="Times New Roman" w:cs="Times New Roman"/>
          <w:sz w:val="28"/>
          <w:szCs w:val="28"/>
        </w:rPr>
        <w:t>» (Фамилия ) - 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252D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52DA">
        <w:rPr>
          <w:rFonts w:ascii="Times New Roman" w:hAnsi="Times New Roman" w:cs="Times New Roman"/>
          <w:sz w:val="28"/>
          <w:szCs w:val="28"/>
        </w:rPr>
        <w:t>(50), «</w:t>
      </w:r>
      <w:r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D252DA">
        <w:rPr>
          <w:rFonts w:ascii="Times New Roman" w:hAnsi="Times New Roman" w:cs="Times New Roman"/>
          <w:sz w:val="28"/>
          <w:szCs w:val="28"/>
        </w:rPr>
        <w:t>» (Отчество) – 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252DA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D252DA">
        <w:rPr>
          <w:rFonts w:ascii="Times New Roman" w:hAnsi="Times New Roman" w:cs="Times New Roman"/>
          <w:sz w:val="28"/>
          <w:szCs w:val="28"/>
        </w:rPr>
        <w:t>0) , 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252DA">
        <w:rPr>
          <w:rFonts w:ascii="Times New Roman" w:hAnsi="Times New Roman" w:cs="Times New Roman"/>
          <w:sz w:val="28"/>
          <w:szCs w:val="28"/>
        </w:rPr>
        <w:t>» (Электронный адрес) – 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252DA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D252DA">
        <w:rPr>
          <w:rFonts w:ascii="Times New Roman" w:hAnsi="Times New Roman" w:cs="Times New Roman"/>
          <w:sz w:val="28"/>
          <w:szCs w:val="28"/>
        </w:rPr>
        <w:t>0), «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D252DA">
        <w:rPr>
          <w:rFonts w:ascii="Times New Roman" w:hAnsi="Times New Roman" w:cs="Times New Roman"/>
          <w:sz w:val="28"/>
          <w:szCs w:val="28"/>
        </w:rPr>
        <w:t>» (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D252DA">
        <w:rPr>
          <w:rFonts w:ascii="Times New Roman" w:hAnsi="Times New Roman" w:cs="Times New Roman"/>
          <w:sz w:val="28"/>
          <w:szCs w:val="28"/>
        </w:rPr>
        <w:t>) – 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252DA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D252DA">
        <w:rPr>
          <w:rFonts w:ascii="Times New Roman" w:hAnsi="Times New Roman" w:cs="Times New Roman"/>
          <w:sz w:val="28"/>
          <w:szCs w:val="28"/>
        </w:rPr>
        <w:t>0) , «</w:t>
      </w:r>
      <w:r w:rsidRPr="00D252D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252DA">
        <w:rPr>
          <w:rFonts w:ascii="Times New Roman" w:hAnsi="Times New Roman" w:cs="Times New Roman"/>
          <w:sz w:val="28"/>
          <w:szCs w:val="28"/>
        </w:rPr>
        <w:t>» (Пароль) 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252D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52DA">
        <w:rPr>
          <w:rFonts w:ascii="Times New Roman" w:hAnsi="Times New Roman" w:cs="Times New Roman"/>
          <w:sz w:val="28"/>
          <w:szCs w:val="28"/>
        </w:rPr>
        <w:t>(50)</w:t>
      </w:r>
      <w:r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20F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20F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рождения) </w:t>
      </w:r>
      <w:r w:rsidRPr="00B20F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20F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B20F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F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регистрации</w:t>
      </w:r>
      <w:r w:rsidRPr="00B20F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B20F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F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B20F2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B20F2F">
        <w:rPr>
          <w:rFonts w:ascii="Times New Roman" w:hAnsi="Times New Roman" w:cs="Times New Roman"/>
          <w:sz w:val="28"/>
          <w:szCs w:val="28"/>
        </w:rPr>
        <w:t>(1).</w:t>
      </w:r>
    </w:p>
    <w:p w:rsidR="004518A4" w:rsidRPr="005D4CF5" w:rsidRDefault="004518A4" w:rsidP="00A2379B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ящая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зывы) имеет ключев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60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1)</w:t>
      </w:r>
      <w:r w:rsidRPr="00F266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-же связь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6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266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660C">
        <w:rPr>
          <w:rFonts w:ascii="Times New Roman" w:hAnsi="Times New Roman" w:cs="Times New Roman"/>
          <w:sz w:val="28"/>
          <w:szCs w:val="28"/>
        </w:rPr>
        <w:t xml:space="preserve">(11), </w:t>
      </w:r>
      <w:r>
        <w:rPr>
          <w:rFonts w:ascii="Times New Roman" w:hAnsi="Times New Roman" w:cs="Times New Roman"/>
          <w:sz w:val="28"/>
          <w:szCs w:val="28"/>
        </w:rPr>
        <w:t>следующее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2660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266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 отзыва</w:t>
      </w:r>
      <w:r w:rsidRPr="00F266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F2660C">
        <w:rPr>
          <w:rFonts w:ascii="Times New Roman" w:hAnsi="Times New Roman" w:cs="Times New Roman"/>
          <w:sz w:val="28"/>
          <w:szCs w:val="28"/>
        </w:rPr>
        <w:t xml:space="preserve">(200)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ma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D4C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фва</w:t>
      </w:r>
      <w:proofErr w:type="spellEnd"/>
      <w:r w:rsidRPr="005D4C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4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D4C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D4C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5D4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5D4CF5">
        <w:rPr>
          <w:rFonts w:ascii="Times New Roman" w:hAnsi="Times New Roman" w:cs="Times New Roman"/>
          <w:sz w:val="28"/>
          <w:szCs w:val="28"/>
        </w:rPr>
        <w:t xml:space="preserve">(300)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C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ктронный адрес пользователя</w:t>
      </w:r>
      <w:r w:rsidRPr="005D4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5D4CF5">
        <w:rPr>
          <w:rFonts w:ascii="Times New Roman" w:hAnsi="Times New Roman" w:cs="Times New Roman"/>
          <w:sz w:val="28"/>
          <w:szCs w:val="28"/>
        </w:rPr>
        <w:t>(50).</w:t>
      </w:r>
    </w:p>
    <w:p w:rsidR="004518A4" w:rsidRDefault="004518A4" w:rsidP="00F138E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D4C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нтральная страница</w:t>
      </w:r>
      <w:r w:rsidRPr="005D4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меет ключево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4CF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D4CF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D4C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4CF5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, связей нет. Следующие поля: 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44C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C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головок текста слайда карусели</w:t>
      </w:r>
      <w:r w:rsidRPr="00F44C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F44C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4CDC">
        <w:rPr>
          <w:rFonts w:ascii="Times New Roman" w:hAnsi="Times New Roman" w:cs="Times New Roman"/>
          <w:sz w:val="28"/>
          <w:szCs w:val="28"/>
        </w:rPr>
        <w:t xml:space="preserve">50)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44C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то на карусель</w:t>
      </w:r>
      <w:r w:rsidRPr="00F44C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F44C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4CDC">
        <w:rPr>
          <w:rFonts w:ascii="Times New Roman" w:hAnsi="Times New Roman" w:cs="Times New Roman"/>
          <w:sz w:val="28"/>
          <w:szCs w:val="28"/>
        </w:rPr>
        <w:t>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8A4" w:rsidRDefault="004518A4" w:rsidP="00A2379B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4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ryba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4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и на день), ключево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4C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C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44C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4CDC">
        <w:rPr>
          <w:rFonts w:ascii="Times New Roman" w:hAnsi="Times New Roman" w:cs="Times New Roman"/>
          <w:sz w:val="28"/>
          <w:szCs w:val="28"/>
        </w:rPr>
        <w:t xml:space="preserve">11)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248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48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2480E">
        <w:rPr>
          <w:rFonts w:ascii="Times New Roman" w:hAnsi="Times New Roman" w:cs="Times New Roman"/>
          <w:sz w:val="28"/>
          <w:szCs w:val="28"/>
        </w:rPr>
        <w:t xml:space="preserve">(11) </w:t>
      </w:r>
      <w:r>
        <w:rPr>
          <w:rFonts w:ascii="Times New Roman" w:hAnsi="Times New Roman" w:cs="Times New Roman"/>
          <w:sz w:val="28"/>
          <w:szCs w:val="28"/>
        </w:rPr>
        <w:t>это поле имеет связь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дноимённому полю,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2480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248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2480E">
        <w:rPr>
          <w:rFonts w:ascii="Times New Roman" w:hAnsi="Times New Roman" w:cs="Times New Roman"/>
          <w:sz w:val="28"/>
          <w:szCs w:val="28"/>
        </w:rPr>
        <w:t>(11)</w:t>
      </w:r>
      <w:r>
        <w:rPr>
          <w:rFonts w:ascii="Times New Roman" w:hAnsi="Times New Roman" w:cs="Times New Roman"/>
          <w:sz w:val="28"/>
          <w:szCs w:val="28"/>
        </w:rPr>
        <w:t>, это поле имеет связь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48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02480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 (Задачи)</w:t>
      </w:r>
      <w:r w:rsidRPr="000248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248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248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 (Дата и время начало задачи)</w:t>
      </w:r>
      <w:r w:rsidRPr="000248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0248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ogi</w:t>
      </w:r>
      <w:proofErr w:type="spellEnd"/>
      <w:r>
        <w:rPr>
          <w:rFonts w:ascii="Times New Roman" w:hAnsi="Times New Roman" w:cs="Times New Roman"/>
          <w:sz w:val="28"/>
          <w:szCs w:val="28"/>
        </w:rPr>
        <w:t>» (Исполнена задача либо нет)</w:t>
      </w:r>
      <w:r w:rsidRPr="000248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02480E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8A4" w:rsidRDefault="004518A4" w:rsidP="00A2379B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2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7C02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меет ключево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021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C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тегория)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C02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0216">
        <w:rPr>
          <w:rFonts w:ascii="Times New Roman" w:hAnsi="Times New Roman" w:cs="Times New Roman"/>
          <w:sz w:val="28"/>
          <w:szCs w:val="28"/>
        </w:rPr>
        <w:t xml:space="preserve">11), </w:t>
      </w:r>
      <w:r>
        <w:rPr>
          <w:rFonts w:ascii="Times New Roman" w:hAnsi="Times New Roman" w:cs="Times New Roman"/>
          <w:sz w:val="28"/>
          <w:szCs w:val="28"/>
        </w:rPr>
        <w:t>обладает одноимённой связью с таблиц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ryba</w:t>
      </w:r>
      <w:proofErr w:type="spellEnd"/>
      <w:r>
        <w:rPr>
          <w:rFonts w:ascii="Times New Roman" w:hAnsi="Times New Roman" w:cs="Times New Roman"/>
          <w:sz w:val="28"/>
          <w:szCs w:val="28"/>
        </w:rPr>
        <w:t>», с полем «</w:t>
      </w:r>
      <w:r>
        <w:rPr>
          <w:rFonts w:ascii="Times New Roman" w:hAnsi="Times New Roman" w:cs="Times New Roman"/>
          <w:sz w:val="28"/>
          <w:szCs w:val="28"/>
          <w:lang w:val="en-US"/>
        </w:rPr>
        <w:t>nave</w:t>
      </w:r>
      <w:r w:rsidRPr="007C021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C02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менование категории</w:t>
      </w:r>
      <w:r w:rsidRPr="007C02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7C0216">
        <w:rPr>
          <w:rFonts w:ascii="Times New Roman" w:hAnsi="Times New Roman" w:cs="Times New Roman"/>
          <w:sz w:val="28"/>
          <w:szCs w:val="28"/>
        </w:rPr>
        <w:t xml:space="preserve">(20). </w:t>
      </w:r>
    </w:p>
    <w:p w:rsidR="004518A4" w:rsidRPr="001174B8" w:rsidRDefault="004518A4" w:rsidP="00F138E9">
      <w:pPr>
        <w:pStyle w:val="a7"/>
        <w:tabs>
          <w:tab w:val="left" w:pos="709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B8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1174B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1174B8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1174B8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1174B8">
        <w:rPr>
          <w:rFonts w:ascii="Times New Roman" w:hAnsi="Times New Roman" w:cs="Times New Roman"/>
          <w:sz w:val="28"/>
          <w:szCs w:val="28"/>
        </w:rPr>
        <w:t>Таблицы базы данных 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</w:t>
      </w:r>
      <w:r>
        <w:rPr>
          <w:rFonts w:ascii="Times New Roman" w:hAnsi="Times New Roman" w:cs="Times New Roman"/>
          <w:sz w:val="28"/>
          <w:szCs w:val="28"/>
        </w:rPr>
        <w:t>лена в соответствии с рисунком 4</w:t>
      </w:r>
      <w:r w:rsidRPr="001174B8">
        <w:rPr>
          <w:rFonts w:ascii="Times New Roman" w:hAnsi="Times New Roman" w:cs="Times New Roman"/>
          <w:sz w:val="28"/>
          <w:szCs w:val="28"/>
        </w:rPr>
        <w:t>.</w:t>
      </w:r>
    </w:p>
    <w:p w:rsidR="004518A4" w:rsidRDefault="004518A4" w:rsidP="00A2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4A7D9F" wp14:editId="33C2061E">
            <wp:extent cx="5661329" cy="2794635"/>
            <wp:effectExtent l="0" t="0" r="0" b="5715"/>
            <wp:docPr id="3" name="Рисунок 3" descr="C:\Users\User\Pictures\Screenshots\Снимок экрана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4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96" cy="282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8A4" w:rsidRDefault="004518A4" w:rsidP="00A237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связей таблиц</w:t>
      </w:r>
    </w:p>
    <w:p w:rsidR="004518A4" w:rsidRPr="00FD2CD7" w:rsidRDefault="004518A4" w:rsidP="00A2379B">
      <w:pPr>
        <w:pStyle w:val="ad"/>
        <w:ind w:right="-28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72930102"/>
      <w:bookmarkStart w:id="34" w:name="_Toc72949662"/>
      <w:bookmarkStart w:id="35" w:name="_Toc72949758"/>
      <w:r w:rsidRPr="00FD2CD7">
        <w:rPr>
          <w:rFonts w:ascii="Times New Roman" w:hAnsi="Times New Roman" w:cs="Times New Roman"/>
          <w:b/>
          <w:sz w:val="28"/>
          <w:szCs w:val="28"/>
        </w:rPr>
        <w:t>3.2 Разработка программного продукта</w:t>
      </w:r>
      <w:bookmarkEnd w:id="33"/>
      <w:bookmarkEnd w:id="34"/>
      <w:bookmarkEnd w:id="35"/>
    </w:p>
    <w:p w:rsidR="004518A4" w:rsidRPr="00DA0A6C" w:rsidRDefault="004518A4" w:rsidP="00A2379B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C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о реализовано несколько подсистем. Первая из них – это система авторизации.</w:t>
      </w:r>
    </w:p>
    <w:p w:rsidR="004518A4" w:rsidRPr="00DA0A6C" w:rsidRDefault="004518A4" w:rsidP="00A2379B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6C">
        <w:rPr>
          <w:rFonts w:ascii="Times New Roman" w:hAnsi="Times New Roman" w:cs="Times New Roman"/>
          <w:sz w:val="28"/>
          <w:szCs w:val="28"/>
        </w:rPr>
        <w:t>В ней реализована проверка на существование пользователя, проверка на правильность введенного пароля, так же реализована возможность перейти на форму регистрации. Код файла программы представлен на листинге 1.</w:t>
      </w:r>
    </w:p>
    <w:p w:rsidR="004518A4" w:rsidRDefault="004518A4" w:rsidP="00A2379B">
      <w:pPr>
        <w:spacing w:after="0" w:line="360" w:lineRule="auto"/>
        <w:ind w:right="-283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A6C">
        <w:rPr>
          <w:rFonts w:ascii="Times New Roman" w:hAnsi="Times New Roman" w:cs="Times New Roman"/>
          <w:iCs/>
          <w:sz w:val="28"/>
          <w:szCs w:val="28"/>
        </w:rPr>
        <w:t>Листинг 1 - Код файла</w:t>
      </w:r>
    </w:p>
    <w:p w:rsidR="004518A4" w:rsidRPr="00FC603A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FC603A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</w:t>
      </w:r>
      <w:proofErr w:type="spell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(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.php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login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ogin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pass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ass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s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elect id_user from users where (phone='$login' and pass='$pass') 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or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(email='$login' and pass='$pass')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link, $s)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n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num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s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)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mass=array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tatus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&gt;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=&gt;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login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&gt;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244C3D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44C3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$n==</w:t>
      </w:r>
      <w:r w:rsidRPr="00244C3D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   </w:t>
      </w:r>
    </w:p>
    <w:p w:rsidR="004518A4" w:rsidRPr="00244C3D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$</w:t>
      </w:r>
      <w:proofErr w:type="gramStart"/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[</w:t>
      </w:r>
      <w:proofErr w:type="gramEnd"/>
      <w:r w:rsidRPr="00244C3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tatus'</w:t>
      </w:r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244C3D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244C3D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$</w:t>
      </w:r>
      <w:proofErr w:type="gramStart"/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[</w:t>
      </w:r>
      <w:proofErr w:type="gramEnd"/>
      <w:r w:rsidRPr="00244C3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mess'</w:t>
      </w:r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244C3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еверный</w:t>
      </w:r>
      <w:r w:rsidRPr="00244C3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логин</w:t>
      </w:r>
      <w:r w:rsidRPr="00244C3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ли</w:t>
      </w:r>
      <w:r w:rsidRPr="00244C3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пароль</w:t>
      </w:r>
      <w:r w:rsidRPr="00244C3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244C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ogin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$login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row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fetch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)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user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$row[</w:t>
      </w:r>
      <w:r w:rsidRPr="00935254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    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tatus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935254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$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ogin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$login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mess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обро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пожаловать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,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$login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cho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_encod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$mass)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?&gt;</w:t>
      </w:r>
    </w:p>
    <w:p w:rsidR="004518A4" w:rsidRPr="001B2153" w:rsidRDefault="004518A4" w:rsidP="00A2379B">
      <w:pPr>
        <w:spacing w:after="0" w:line="36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960">
        <w:rPr>
          <w:rFonts w:ascii="Times New Roman" w:hAnsi="Times New Roman" w:cs="Times New Roman"/>
          <w:sz w:val="28"/>
          <w:szCs w:val="28"/>
        </w:rPr>
        <w:t>Код</w:t>
      </w:r>
      <w:r w:rsidRPr="006A7960">
        <w:rPr>
          <w:rFonts w:ascii="Times New Roman" w:hAnsi="Times New Roman" w:cs="Times New Roman"/>
          <w:sz w:val="28"/>
          <w:szCs w:val="28"/>
          <w:lang w:val="en-US"/>
        </w:rPr>
        <w:t xml:space="preserve"> JS </w:t>
      </w:r>
      <w:r w:rsidRPr="006A7960">
        <w:rPr>
          <w:rFonts w:ascii="Times New Roman" w:hAnsi="Times New Roman" w:cs="Times New Roman"/>
          <w:sz w:val="28"/>
          <w:szCs w:val="28"/>
        </w:rPr>
        <w:t>авторизация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ub_autorization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ub_autorization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_autorization.onclick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login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login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pass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ass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.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utorization_bd.php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login: login,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ss:pass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 ,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{            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_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.pars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age_autorization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age_autorization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autorization.style.displa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autorization.innerHTML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mess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_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tatus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=</w:t>
      </w:r>
      <w:r w:rsidRPr="00935254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authorized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authorized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unauthorized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unauthorized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btn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style.displa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thorized.style.displa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nauthorized.style.displa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login_user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login_user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in_user.innerHTML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s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ogin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$(</w:t>
      </w:r>
      <w:proofErr w:type="gram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.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modal</w:t>
      </w:r>
      <w:proofErr w:type="spellEnd"/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.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al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hide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}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}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}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;</w:t>
      </w:r>
    </w:p>
    <w:p w:rsidR="004518A4" w:rsidRPr="006A7960" w:rsidRDefault="004518A4" w:rsidP="00A2379B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960">
        <w:rPr>
          <w:rFonts w:ascii="Times New Roman" w:hAnsi="Times New Roman" w:cs="Times New Roman"/>
          <w:iCs/>
          <w:sz w:val="28"/>
          <w:szCs w:val="28"/>
        </w:rPr>
        <w:t>Вторая из подсистем – это регистрация. Возможность регистрации пользователя реализована из меню администратора и при запуске пользователем программы. При заполнении полей определённой длины и определёнными символами происходит добавление нового пользователя в базу данны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6A7960">
        <w:rPr>
          <w:rFonts w:ascii="Times New Roman" w:hAnsi="Times New Roman" w:cs="Times New Roman"/>
          <w:iCs/>
          <w:sz w:val="28"/>
          <w:szCs w:val="28"/>
        </w:rPr>
        <w:t xml:space="preserve"> Также в нём происходит проверка на пустоту полей и существование логина (</w:t>
      </w:r>
      <w:r w:rsidRPr="006A7960">
        <w:rPr>
          <w:rFonts w:ascii="Times New Roman" w:hAnsi="Times New Roman" w:cs="Times New Roman"/>
          <w:iCs/>
          <w:sz w:val="28"/>
          <w:szCs w:val="28"/>
          <w:lang w:val="en-US"/>
        </w:rPr>
        <w:t>login</w:t>
      </w:r>
      <w:r w:rsidRPr="006A7960">
        <w:rPr>
          <w:rFonts w:ascii="Times New Roman" w:hAnsi="Times New Roman" w:cs="Times New Roman"/>
          <w:iCs/>
          <w:sz w:val="28"/>
          <w:szCs w:val="28"/>
        </w:rPr>
        <w:t xml:space="preserve">) в базе данных. </w:t>
      </w:r>
      <w:r w:rsidRPr="006A7960">
        <w:rPr>
          <w:rFonts w:ascii="Times New Roman" w:hAnsi="Times New Roman" w:cs="Times New Roman"/>
          <w:sz w:val="28"/>
          <w:szCs w:val="28"/>
        </w:rPr>
        <w:t>Код файла программы представлен на листинге 2.</w:t>
      </w:r>
    </w:p>
    <w:p w:rsidR="004518A4" w:rsidRPr="00244C3D" w:rsidRDefault="004518A4" w:rsidP="00A2379B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960">
        <w:rPr>
          <w:rFonts w:ascii="Times New Roman" w:hAnsi="Times New Roman" w:cs="Times New Roman"/>
          <w:iCs/>
          <w:sz w:val="28"/>
          <w:szCs w:val="28"/>
        </w:rPr>
        <w:lastRenderedPageBreak/>
        <w:t>Листинг</w:t>
      </w:r>
      <w:r w:rsidRPr="00244C3D">
        <w:rPr>
          <w:rFonts w:ascii="Times New Roman" w:hAnsi="Times New Roman" w:cs="Times New Roman"/>
          <w:iCs/>
          <w:sz w:val="28"/>
          <w:szCs w:val="28"/>
        </w:rPr>
        <w:t xml:space="preserve"> 2 - </w:t>
      </w:r>
      <w:r w:rsidRPr="006A7960">
        <w:rPr>
          <w:rFonts w:ascii="Times New Roman" w:hAnsi="Times New Roman" w:cs="Times New Roman"/>
          <w:iCs/>
          <w:sz w:val="28"/>
          <w:szCs w:val="28"/>
        </w:rPr>
        <w:t>Код</w:t>
      </w:r>
      <w:r w:rsidRPr="00244C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7960">
        <w:rPr>
          <w:rFonts w:ascii="Times New Roman" w:hAnsi="Times New Roman" w:cs="Times New Roman"/>
          <w:iCs/>
          <w:sz w:val="28"/>
          <w:szCs w:val="28"/>
        </w:rPr>
        <w:t>файла</w:t>
      </w:r>
    </w:p>
    <w:p w:rsidR="004518A4" w:rsidRPr="00FC603A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FC603A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C603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</w:t>
      </w:r>
      <w:r w:rsidRPr="00FC603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.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php</w:t>
      </w:r>
      <w:proofErr w:type="spellEnd"/>
      <w:r w:rsidRPr="00FC603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last_name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rst_nam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irst_name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patronymic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atronymic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phone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hone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email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email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pass1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ass1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brith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date_of_brith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sex=$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ex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s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$email!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amp;&amp; $phone!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s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LECT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users`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email`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$email'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R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`phone`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$phone'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$email=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s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LECT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users`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phone`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$phone'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s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LECT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users`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email`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$email'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,$s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n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num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s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);</w:t>
      </w:r>
    </w:p>
    <w:p w:rsidR="004518A4" w:rsidRPr="003427D9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342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$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342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!=</w:t>
      </w:r>
      <w:r w:rsidRPr="003427D9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</w:t>
      </w:r>
      <w:r w:rsidRPr="00342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{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cho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Данный 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email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 или телефон уже зарегистрирован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cho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s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s1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SERT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O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users</w:t>
      </w:r>
      <w:proofErr w:type="gram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`(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last_name`, `first_name`, `patronymic`, 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   `email`, `phone`, `pass`, `date_of_birth`, `registration_date`, `sex`)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   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S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('$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last_name','$first_name','$patronymic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,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   '$email','$phone','$pass1','$date_of_brith', CURRENT_</w:t>
      </w:r>
      <w:proofErr w:type="gram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DATE(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),$sex)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r1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link,$s1)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3427D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cho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Пользователь успешно зарегистрирован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935254" w:rsidRDefault="004518A4" w:rsidP="00A2379B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?&gt;</w:t>
      </w:r>
    </w:p>
    <w:p w:rsidR="004518A4" w:rsidRPr="001B2153" w:rsidRDefault="004518A4" w:rsidP="00A2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B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B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registration(){   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pass1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ass1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pass2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ass2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email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ail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phone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hone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last_name</w:t>
      </w:r>
      <w:proofErr w:type="spell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rst_nam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irst_name</w:t>
      </w:r>
      <w:proofErr w:type="spell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patronymic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atronymic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date_of_brith=document.getElementById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ate_of_birth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ex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ex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age_registration2=document.getElementById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age_registration2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pass1!=pass2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s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+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&lt;p&gt;Пароли не </w:t>
      </w:r>
      <w:proofErr w:type="gram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впадают!&lt;</w:t>
      </w:r>
      <w:proofErr w:type="gram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/p&gt;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=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.trim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=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.trim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.length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C15497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amp;&amp;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.length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C15497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s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+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&lt;p&gt;Необходимо заполнить </w:t>
      </w:r>
      <w:proofErr w:type="spell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Email</w:t>
      </w:r>
      <w:proofErr w:type="spell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 или </w:t>
      </w:r>
      <w:proofErr w:type="gram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телефон!&lt;</w:t>
      </w:r>
      <w:proofErr w:type="gram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/p&gt;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.length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C15497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message_registration2.style.display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message_registration2.innerHTML=mess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C15497" w:rsidRDefault="004518A4" w:rsidP="00C15497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.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registration_bd.php</w:t>
      </w:r>
      <w:proofErr w:type="spell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last_name: last_name, first_name:first_name,patronymic:patronymic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date_of_brith:date_of_brith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sex:sex,email:email,phone:phone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pass1:pass1} 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message_registration2.style.display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message_registration2.innerHTML=data;</w:t>
      </w:r>
    </w:p>
    <w:p w:rsidR="004518A4" w:rsidRPr="00FC603A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=</w:t>
      </w:r>
      <w:r w:rsidRPr="00FC603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Пользователь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успешно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зарегистрирован</w:t>
      </w:r>
      <w:r w:rsidRPr="00FC603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orm_registration=document.getElementById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form_registration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_registration.style.display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  <w:proofErr w:type="spell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return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spell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fals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}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    })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return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fals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</w:t>
      </w:r>
    </w:p>
    <w:p w:rsidR="004518A4" w:rsidRPr="0093525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560F6F" w:rsidRDefault="004518A4" w:rsidP="00451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518A4" w:rsidRDefault="004518A4" w:rsidP="00C15497">
      <w:pPr>
        <w:spacing w:line="36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пользователя реализована возможность редактировать свои данные. Код файлов продемонстрирован на листинге 3.</w:t>
      </w:r>
    </w:p>
    <w:p w:rsidR="004518A4" w:rsidRDefault="004518A4" w:rsidP="00C15497">
      <w:pPr>
        <w:spacing w:after="0" w:line="36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Код файла</w:t>
      </w:r>
    </w:p>
    <w:p w:rsidR="004518A4" w:rsidRPr="001B2153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1B2153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?</w:t>
      </w:r>
      <w:proofErr w:type="spell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1B2153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</w:t>
      </w:r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1B2153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eader</w:t>
      </w:r>
      <w:r w:rsidRPr="001B2153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.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php</w:t>
      </w:r>
      <w:proofErr w:type="spellEnd"/>
      <w:r w:rsidRPr="001B2153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4518A4" w:rsidRPr="00FC603A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?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nk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href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ss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yle(</w:t>
      </w:r>
      <w:proofErr w:type="gram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).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ss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rel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tylesheet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1B2153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B215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Start"/>
      <w:r w:rsidRPr="001B215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form</w:t>
      </w:r>
      <w:proofErr w:type="gramEnd"/>
      <w:r w:rsidRPr="001B215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container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odal-body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proofErr w:type="gram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my_message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id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message_updata_task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p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id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m_load_tascke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rm-check-label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дача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typ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id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ask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rm-control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rm-check-label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ремя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rm-group row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col-xs-10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rm-control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typ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atetime-local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valu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021-00-00T00:00:00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id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y_data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proofErr w:type="gram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rm-check-label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disabled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ыполненно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т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d</w:t>
      </w:r>
      <w:proofErr w:type="gram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input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typ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checkbox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id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inlineCheckbox1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valu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option1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br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rm-check-label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disabled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тегория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id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lect_status_id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lect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rm-select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id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_categ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option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valu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bmnn</w:t>
      </w:r>
      <w:proofErr w:type="spell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option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option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valu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bmnn</w:t>
      </w:r>
      <w:proofErr w:type="spell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option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option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valu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3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bmnn</w:t>
      </w:r>
      <w:proofErr w:type="spell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option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option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valu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bmnn</w:t>
      </w:r>
      <w:proofErr w:type="spell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option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option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valu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5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bmnn</w:t>
      </w:r>
      <w:proofErr w:type="spell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option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lect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proofErr w:type="gram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proofErr w:type="gram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typ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tton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class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tn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tn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rimary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value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Редактировать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событие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id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ubmit_update_task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proofErr w:type="gramEnd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form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crip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src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jsj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diary_tb.js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cript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crip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src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jsj</w:t>
      </w:r>
      <w:proofErr w:type="spellEnd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update_task.js"</w:t>
      </w: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cript&gt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?</w:t>
      </w:r>
      <w:proofErr w:type="spellStart"/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php</w:t>
      </w:r>
      <w:proofErr w:type="spellEnd"/>
      <w:proofErr w:type="gramEnd"/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clud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footer.php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</w:pPr>
      <w:r w:rsidRPr="00935254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?&gt;</w:t>
      </w:r>
    </w:p>
    <w:p w:rsidR="004518A4" w:rsidRDefault="004518A4" w:rsidP="00C15497">
      <w:pPr>
        <w:spacing w:after="0" w:line="36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 данных пользователя</w:t>
      </w:r>
    </w:p>
    <w:p w:rsidR="004518A4" w:rsidRPr="001B2153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proofErr w:type="spell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ad_user_</w:t>
      </w:r>
      <w:proofErr w:type="gram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</w:t>
      </w:r>
      <w:proofErr w:type="spellEnd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 w:firstLine="709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age_new_pass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age_new_pass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ew_pass.style.display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C15497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ad_user_dat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.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load_user_date.php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,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{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.pars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last_name_update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last_name_updat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_update.valu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last_name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irst_name_update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first_name_updat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rst_name_update.valu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irst_name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patronymic_update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atronymic_updat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tronymic_update.valu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atronymic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phone_update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hone_updat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_update.valu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hon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email_update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ail_updat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_update.valu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ail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date_of_brith_update=document.getElementById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ate_of_brith_update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    </w:t>
      </w:r>
      <w:proofErr w:type="spellStart"/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d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date_of_birth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Val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Date(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date_of_birth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day =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Val.getDat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String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dStart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35254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0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onth = (</w:t>
      </w:r>
      <w:r w:rsidRPr="00935254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ateVal.getMonth()).toString().padStart(</w:t>
      </w:r>
      <w:r w:rsidRPr="00935254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0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putDate = dateVal.getFullYear() +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-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(month) + 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-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(day) 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brith_update.valu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Dat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3525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_updat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sex_update</w:t>
      </w:r>
      <w:proofErr w:type="spell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_update.value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_</w:t>
      </w:r>
      <w:proofErr w:type="gramStart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spellEnd"/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93525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ex"</w:t>
      </w: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  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);</w:t>
      </w:r>
    </w:p>
    <w:p w:rsidR="004518A4" w:rsidRPr="00935254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3525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_status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update_status</w:t>
      </w:r>
      <w:proofErr w:type="spell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_status.onclick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rst_nam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rst_nam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tronymic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tronymic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brith_update.disabled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brith_update.disabled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ubmit_update_user_date=document.getElementById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_update_user_date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_update_user_date.disabled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_update_user_date.disabled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update_status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Редактировать личные данные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oad_user_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els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  <w:proofErr w:type="gramEnd"/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update_status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Отменить редактирование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_user_dat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age_update_user_date=document.getElementById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age_update_user_date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lastRenderedPageBreak/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_update.value.trim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_update.value.trim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.length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C15497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amp;&amp;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.length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C15497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s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+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&lt;p&gt;Необходимо заполнить </w:t>
      </w:r>
      <w:proofErr w:type="spell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Email</w:t>
      </w:r>
      <w:proofErr w:type="spell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 или </w:t>
      </w:r>
      <w:proofErr w:type="gram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телефон!&lt;</w:t>
      </w:r>
      <w:proofErr w:type="gram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/p&gt;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.length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C15497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update_user_date.style.display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update_user_date.innerHTML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 mess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rst_nam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rst_nam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tronymic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tronymic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brith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brith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spellStart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_update.disabled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ubmit_update_user_date=document.getElementById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_update_user_date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_update_user_date.disabled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(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_update_user_date.disabled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.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update_user_data.php</w:t>
      </w:r>
      <w:proofErr w:type="spell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name_update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rst_name:first_name_update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tronymic: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tronymic_update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brith:date_of_brith_update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: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x_update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: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mail_update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: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_update.valu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 ,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as=</w:t>
      </w: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.parse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mas[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tatus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=</w:t>
      </w:r>
      <w:r w:rsidRPr="00C15497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_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.onclick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update_user_date.style.display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update_user_date.innerHTML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[</w:t>
      </w:r>
      <w:proofErr w:type="gram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mess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login_user=document.getElementById(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login_user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in_user.innerHTML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[</w:t>
      </w:r>
      <w:proofErr w:type="gram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ogin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update_user_date.style.display=</w:t>
      </w:r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message_update_user_date.innerHTML</w:t>
      </w:r>
      <w:proofErr w:type="spell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Start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[</w:t>
      </w:r>
      <w:proofErr w:type="gramEnd"/>
      <w:r w:rsidRPr="00C1549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mess'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)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proofErr w:type="gramEnd"/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C1549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C15497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1549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Default="004518A4" w:rsidP="00C15497">
      <w:pPr>
        <w:shd w:val="clear" w:color="auto" w:fill="FFFFFF"/>
        <w:spacing w:after="0" w:line="285" w:lineRule="atLeast"/>
        <w:ind w:right="-28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, в личном кабинете пользователя реализована возможность менять паро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программы представлен на листинге 4.</w:t>
      </w:r>
    </w:p>
    <w:p w:rsidR="004518A4" w:rsidRPr="00244C3D" w:rsidRDefault="004518A4" w:rsidP="00C15497">
      <w:pPr>
        <w:shd w:val="clear" w:color="auto" w:fill="FFFFFF"/>
        <w:spacing w:after="0" w:line="285" w:lineRule="atLeast"/>
        <w:ind w:right="-28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2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2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</w:p>
    <w:p w:rsidR="004518A4" w:rsidRPr="00FC603A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560A80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FC603A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</w:t>
      </w:r>
      <w:proofErr w:type="spell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(</w:t>
      </w:r>
      <w:proofErr w:type="gram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.php</w:t>
      </w:r>
      <w:proofErr w:type="spell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id=$_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[</w:t>
      </w:r>
      <w:proofErr w:type="gram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user</w:t>
      </w:r>
      <w:proofErr w:type="spell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pass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oldpass</w:t>
      </w:r>
      <w:proofErr w:type="spell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pass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ewpass</w:t>
      </w:r>
      <w:proofErr w:type="spell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s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LECT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users` </w:t>
      </w:r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d_user`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id </w:t>
      </w:r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ND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pass`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oldpass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=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link, $s)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n=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num_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s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)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$n==</w:t>
      </w:r>
      <w:r w:rsidRPr="00560A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cho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60A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s1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PDATE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users` </w:t>
      </w:r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pass`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newpass </w:t>
      </w:r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d_user`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id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r1=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link,$s1);</w:t>
      </w:r>
    </w:p>
    <w:p w:rsidR="004518A4" w:rsidRPr="001B2153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cho</w:t>
      </w:r>
      <w:proofErr w:type="gramEnd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1B2153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1B2153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1B2153" w:rsidRDefault="004518A4" w:rsidP="00C15497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1B2153" w:rsidRDefault="004518A4" w:rsidP="00C15497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B215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?&gt;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B21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560A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S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</w:t>
      </w:r>
      <w:r w:rsidRPr="00560A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я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password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ew_pass.style.display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ew_pass.innerHTML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pass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old_pass</w:t>
      </w:r>
      <w:proofErr w:type="spell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pass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ewpass</w:t>
      </w:r>
      <w:proofErr w:type="spell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newpass2=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wpass2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pass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newpass2){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ew_pass.style.display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ew_pass.innerHTML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овые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пароли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е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впадают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:rsidR="004518A4" w:rsidRPr="00560A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.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update_user_pass.php</w:t>
      </w:r>
      <w:proofErr w:type="spellEnd"/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dataType</w:t>
      </w:r>
      <w:proofErr w:type="spellEnd"/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</w:t>
      </w: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pass:oldpass,newpass:newpass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 ,</w:t>
      </w:r>
    </w:p>
    <w:p w:rsidR="004518A4" w:rsidRPr="001B215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1B215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{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=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0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ew_pass.style.display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sage_new_</w:t>
      </w:r>
      <w:proofErr w:type="gram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ass.innerHTML</w:t>
      </w:r>
      <w:proofErr w:type="spellEnd"/>
      <w:proofErr w:type="gram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Не удалось сменить пароль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ew_pass.style.display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ew_pass.innerHTML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Пароль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успешно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зменен</w:t>
      </w:r>
      <w:r w:rsidRPr="00560A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return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spell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false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);</w:t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560A80" w:rsidRDefault="004518A4" w:rsidP="00560A66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</w:p>
    <w:p w:rsidR="004518A4" w:rsidRPr="00560A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return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spellStart"/>
      <w:r w:rsidRPr="00560A80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false</w:t>
      </w:r>
      <w:proofErr w:type="spellEnd"/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ежедневник, содержит три программы: 1 таблица куда выводятся, цели и задачи, дата и время, назначенные на эту цель, флаг исполнена либо нет, категория которой соответствует задача, кнопка удаления, кнопка редактирования задачи. Код программы представлен на листинге 5.</w:t>
      </w:r>
    </w:p>
    <w:p w:rsidR="004518A4" w:rsidRDefault="004518A4" w:rsidP="00560A66">
      <w:pPr>
        <w:shd w:val="clear" w:color="auto" w:fill="FFFFFF"/>
        <w:spacing w:after="0" w:line="285" w:lineRule="atLeast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стинг 5 – Таблица ежедневника</w:t>
      </w:r>
    </w:p>
    <w:p w:rsidR="004518A4" w:rsidRPr="00FC603A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F01B61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FC603A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proofErr w:type="gram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</w:t>
      </w:r>
      <w:proofErr w:type="spell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(</w:t>
      </w:r>
      <w:proofErr w:type="gramEnd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.php</w:t>
      </w:r>
      <w:proofErr w:type="spellEnd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id=$_</w:t>
      </w:r>
      <w:proofErr w:type="gram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d"</w:t>
      </w: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user</w:t>
      </w:r>
      <w:proofErr w:type="spellEnd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[</w:t>
      </w:r>
      <w:proofErr w:type="gramEnd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user</w:t>
      </w:r>
      <w:proofErr w:type="spellEnd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01B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* $s=""; */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s=</w:t>
      </w:r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F01B6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LECT</w:t>
      </w:r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F01B6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</w:t>
      </w:r>
      <w:proofErr w:type="spellStart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Everybay</w:t>
      </w:r>
      <w:proofErr w:type="spellEnd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` </w:t>
      </w:r>
      <w:r w:rsidRPr="00F01B6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</w:t>
      </w:r>
      <w:proofErr w:type="spellStart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ever</w:t>
      </w:r>
      <w:proofErr w:type="spellEnd"/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`</w:t>
      </w: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F01B6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id"</w:t>
      </w: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=</w:t>
      </w:r>
      <w:proofErr w:type="spell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link, $s);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ow=</w:t>
      </w:r>
      <w:proofErr w:type="spell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fetch_</w:t>
      </w:r>
      <w:proofErr w:type="gramStart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proofErr w:type="spellEnd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01B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);</w:t>
      </w:r>
    </w:p>
    <w:p w:rsidR="004518A4" w:rsidRPr="00F01B6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1B215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cho</w:t>
      </w:r>
      <w:proofErr w:type="gramEnd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_encode</w:t>
      </w:r>
      <w:proofErr w:type="spellEnd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$row);</w:t>
      </w:r>
    </w:p>
    <w:p w:rsidR="004518A4" w:rsidRPr="001B215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</w:pPr>
      <w:r w:rsidRPr="001B215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?&gt;</w:t>
      </w:r>
    </w:p>
    <w:p w:rsidR="004518A4" w:rsidRPr="001B2153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215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ab/>
      </w:r>
      <w:r w:rsidRPr="00F01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1B2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1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S – </w:t>
      </w:r>
      <w:r w:rsidRPr="00F01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1B2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1B6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ик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ad_table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{</w:t>
      </w:r>
    </w:p>
    <w:p w:rsidR="004518A4" w:rsidRPr="00560A66" w:rsidRDefault="004518A4" w:rsidP="00560A66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$.</w:t>
      </w:r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load_table.php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ata) {     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  </w:t>
      </w:r>
      <w:proofErr w:type="gramStart"/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d = 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.parse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;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gramStart"/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 =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able class='table' id='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ask_history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ead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№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задача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ата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ремя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ыполнено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ет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атегория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нопки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ействия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ead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body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id='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ableE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gramStart"/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 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.length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 {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== 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s +=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row'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proofErr w:type="gramEnd"/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d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d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d&gt;&lt;input type='checkbox' id='inlineCheckbox1' value='option1' disabled&gt;&lt;br&gt;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d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d&gt;&lt;button class='btn btn-primary' type='button' id='cnopDl' onclick='delet_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ask(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i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);'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Удалить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бытие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button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a href='update_task_data.php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?id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=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i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' class='btn btn-primary' type='button' id='update' 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Редактировать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button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s +=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row'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proofErr w:type="gramEnd"/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d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d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d&gt;&lt;input type='checkbox' id='inlineCheckbox1' value='option1' checked disabled&gt;&lt;br&gt;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d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d&gt;&lt;button class='btn btn-primary' type='button' id='cnopDl' onclick='delet_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ask(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i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);'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Удалить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бытие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button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a href='update_task_data.php</w:t>
      </w:r>
      <w:proofErr w:type="gram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?id</w:t>
      </w:r>
      <w:proofErr w:type="gram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=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[i][</w:t>
      </w:r>
      <w:r w:rsidRPr="00560A6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' class='btn btn-primary' type='button' id='update' &gt;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Редактировать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button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}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s += 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body</w:t>
      </w:r>
      <w:proofErr w:type="spellEnd"/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 &lt;/table&gt;"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  </w:t>
      </w:r>
      <w:proofErr w:type="gramStart"/>
      <w:r w:rsidRPr="00560A6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history_table = document.getElementById(</w:t>
      </w:r>
      <w:r w:rsidRPr="00560A6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history_table"</w:t>
      </w: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spell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history_</w:t>
      </w:r>
      <w:proofErr w:type="gramStart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able.innerHTML</w:t>
      </w:r>
      <w:proofErr w:type="spellEnd"/>
      <w:proofErr w:type="gramEnd"/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= s;</w:t>
      </w:r>
    </w:p>
    <w:p w:rsidR="004518A4" w:rsidRPr="00560A66" w:rsidRDefault="004518A4" w:rsidP="00560A66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}</w:t>
      </w: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});</w:t>
      </w:r>
    </w:p>
    <w:p w:rsidR="004518A4" w:rsidRPr="00560A66" w:rsidRDefault="004518A4" w:rsidP="00560A66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560A66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0A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587BEF" w:rsidRDefault="004518A4" w:rsidP="00560A66">
      <w:pPr>
        <w:shd w:val="clear" w:color="auto" w:fill="FFFFFF"/>
        <w:spacing w:after="0" w:line="285" w:lineRule="atLeast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удаления задачи, представлена на листинге 6.</w:t>
      </w:r>
    </w:p>
    <w:p w:rsidR="004518A4" w:rsidRPr="00587BEF" w:rsidRDefault="004518A4" w:rsidP="00560A66">
      <w:pPr>
        <w:shd w:val="clear" w:color="auto" w:fill="FFFFFF"/>
        <w:spacing w:after="0" w:line="285" w:lineRule="atLeast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стинг</w:t>
      </w:r>
      <w:r w:rsidRPr="00587B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6 </w:t>
      </w:r>
    </w:p>
    <w:p w:rsidR="004518A4" w:rsidRPr="00587BEF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87B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587B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587BEF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(</w:t>
      </w:r>
      <w:proofErr w:type="gramEnd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.php</w:t>
      </w:r>
      <w:proofErr w:type="spellEnd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587BEF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task</w:t>
      </w:r>
      <w:proofErr w:type="spellEnd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task</w:t>
      </w:r>
      <w:proofErr w:type="spellEnd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587BEF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4518A4" w:rsidRPr="00587BEF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$s=</w:t>
      </w:r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87BEF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TE</w:t>
      </w:r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587BEF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</w:t>
      </w:r>
      <w:proofErr w:type="spellStart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Everybay</w:t>
      </w:r>
      <w:proofErr w:type="spellEnd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` </w:t>
      </w:r>
      <w:r w:rsidRPr="00587BEF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</w:t>
      </w:r>
      <w:proofErr w:type="spellStart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ever</w:t>
      </w:r>
      <w:proofErr w:type="spellEnd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`</w:t>
      </w: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</w:t>
      </w:r>
      <w:proofErr w:type="spellStart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task</w:t>
      </w:r>
      <w:proofErr w:type="spellEnd"/>
      <w:r w:rsidRPr="00587BEF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587BEF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$</w:t>
      </w:r>
      <w:proofErr w:type="spellStart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link, $s);</w:t>
      </w:r>
    </w:p>
    <w:p w:rsidR="004518A4" w:rsidRPr="00587BEF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</w:t>
      </w:r>
    </w:p>
    <w:p w:rsidR="004518A4" w:rsidRPr="00587BEF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7B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</w:p>
    <w:p w:rsidR="004518A4" w:rsidRPr="00244C3D" w:rsidRDefault="004518A4" w:rsidP="00451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44C3D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?&gt;</w:t>
      </w:r>
    </w:p>
    <w:p w:rsidR="004518A4" w:rsidRPr="00244C3D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 w:firstLine="709"/>
        <w:rPr>
          <w:rFonts w:ascii="Times New Roman" w:eastAsia="Times New Roman" w:hAnsi="Times New Roman" w:cs="Times New Roman"/>
          <w:color w:val="800000"/>
          <w:sz w:val="28"/>
          <w:szCs w:val="28"/>
          <w:lang w:val="en-US" w:eastAsia="ru-RU"/>
        </w:rPr>
      </w:pPr>
      <w:r w:rsidRPr="00B06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B06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S – </w:t>
      </w:r>
      <w:r w:rsidRPr="00B06CB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Pr="00B06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06C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06C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let_task</w:t>
      </w:r>
      <w:proofErr w:type="spell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task</w:t>
      </w:r>
      <w:proofErr w:type="spell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$.</w:t>
      </w:r>
      <w:proofErr w:type="gram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B06C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B06C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delete_tasck.php</w:t>
      </w:r>
      <w:proofErr w:type="spellEnd"/>
      <w:r w:rsidRPr="00B06C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B06C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B06C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 </w:t>
      </w:r>
      <w:proofErr w:type="spell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task</w:t>
      </w:r>
      <w:proofErr w:type="spell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proofErr w:type="spell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task</w:t>
      </w:r>
      <w:proofErr w:type="spell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},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B06C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ata) {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spell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ad_</w:t>
      </w:r>
      <w:proofErr w:type="gramStart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ble</w:t>
      </w:r>
      <w:proofErr w:type="spell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B06CB1" w:rsidRDefault="004518A4" w:rsidP="00560A66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});</w:t>
      </w:r>
    </w:p>
    <w:p w:rsidR="004518A4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06C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редактирования задачи. Представлена листинг 7.</w:t>
      </w:r>
    </w:p>
    <w:p w:rsidR="004518A4" w:rsidRPr="00B06CB1" w:rsidRDefault="004518A4" w:rsidP="00560A66">
      <w:pPr>
        <w:shd w:val="clear" w:color="auto" w:fill="FFFFFF"/>
        <w:spacing w:after="0" w:line="285" w:lineRule="atLeast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стинг 7 – Редактирование задачи</w:t>
      </w:r>
    </w:p>
    <w:p w:rsidR="004518A4" w:rsidRPr="00FC603A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1B215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FC603A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proofErr w:type="gram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</w:t>
      </w:r>
      <w:proofErr w:type="spell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(</w:t>
      </w:r>
      <w:proofErr w:type="gram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.php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task=$_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task'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_data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my_data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ogi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togi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user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[</w:t>
      </w:r>
      <w:proofErr w:type="gram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user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categ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me_categ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id=$_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d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s=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PDATE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Everybay` </w:t>
      </w:r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d_categ`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name_categ</w:t>
      </w:r>
      <w:proofErr w:type="gram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,`</w:t>
      </w:r>
      <w:proofErr w:type="gram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ask`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$task',`my_data`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$my_data',`itogi`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itogi </w:t>
      </w:r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d_ever`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id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,$s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3427D9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cho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s; </w:t>
      </w:r>
    </w:p>
    <w:p w:rsidR="004518A4" w:rsidRPr="003427D9" w:rsidRDefault="004518A4" w:rsidP="00560A66">
      <w:pPr>
        <w:shd w:val="clear" w:color="auto" w:fill="FFFFFF"/>
        <w:spacing w:after="24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3427D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</w:p>
    <w:p w:rsidR="004518A4" w:rsidRPr="00244C3D" w:rsidRDefault="004518A4" w:rsidP="00560A66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244C3D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?&gt;</w:t>
      </w:r>
    </w:p>
    <w:p w:rsidR="004518A4" w:rsidRPr="00244C3D" w:rsidRDefault="004518A4" w:rsidP="00560A66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244C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 w:rsidRPr="00244C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</w:t>
      </w:r>
      <w:r w:rsidRPr="00244C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</w:t>
      </w:r>
    </w:p>
    <w:p w:rsidR="004518A4" w:rsidRPr="001B215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1B215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_tas_bd</w:t>
      </w:r>
      <w:proofErr w:type="spellEnd"/>
      <w:r w:rsidRPr="001B21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{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task = 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ask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_data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my_data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categ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kat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lineCheckbox1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ogi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FB1EE3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.checked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=</w:t>
      </w:r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ogi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gramEnd"/>
      <w:r w:rsidRPr="00FB1EE3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.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update_tas_bd.php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task:task, my_data: my_data, name_categ: name_categ, id:id, itogi:itogi},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ata) {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ubmit_update_task = document.getElementById(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ubmit_update_task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_update_task.onclick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FB1EE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) {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_tas_</w:t>
      </w:r>
      <w:proofErr w:type="gram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d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4811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location.href</w:t>
      </w:r>
      <w:proofErr w:type="spellEnd"/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diary.php</w:t>
      </w:r>
      <w:proofErr w:type="spellEnd"/>
      <w:r w:rsidRPr="00FB1E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4811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481180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B1E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1D4A1D" w:rsidRDefault="004518A4" w:rsidP="00560A66">
      <w:pPr>
        <w:shd w:val="clear" w:color="auto" w:fill="FFFFFF"/>
        <w:spacing w:after="0" w:line="285" w:lineRule="atLeast"/>
        <w:ind w:right="-28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я задачи, реализовано с помощью программного кода, представленного на листинге 8.</w:t>
      </w:r>
    </w:p>
    <w:p w:rsidR="004518A4" w:rsidRPr="00FB1EE3" w:rsidRDefault="004518A4" w:rsidP="00560A66">
      <w:pPr>
        <w:shd w:val="clear" w:color="auto" w:fill="FFFFFF"/>
        <w:spacing w:after="0" w:line="285" w:lineRule="atLeast"/>
        <w:ind w:right="-28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8 – Добавление задачи</w:t>
      </w:r>
    </w:p>
    <w:p w:rsidR="004518A4" w:rsidRPr="00FC603A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C603A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?</w:t>
      </w:r>
      <w:proofErr w:type="spellStart"/>
      <w:r w:rsidRPr="009317D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FC603A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</w:t>
      </w:r>
      <w:r w:rsidRPr="00FC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proofErr w:type="gram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proofErr w:type="spellEnd"/>
      <w:r w:rsidRPr="00FC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FC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(</w:t>
      </w:r>
      <w:proofErr w:type="gram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</w:t>
      </w:r>
      <w:proofErr w:type="spellStart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connect.php</w:t>
      </w:r>
      <w:proofErr w:type="spell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</w:t>
      </w: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$task=$_</w:t>
      </w:r>
      <w:proofErr w:type="gram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[</w:t>
      </w:r>
      <w:proofErr w:type="gram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task'</w:t>
      </w: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$</w:t>
      </w:r>
      <w:proofErr w:type="spell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_data</w:t>
      </w:r>
      <w:proofErr w:type="spellEnd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$_</w:t>
      </w:r>
      <w:proofErr w:type="gram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[</w:t>
      </w:r>
      <w:proofErr w:type="gram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proofErr w:type="spellStart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my_data</w:t>
      </w:r>
      <w:proofErr w:type="spell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$</w:t>
      </w:r>
      <w:proofErr w:type="spell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_user</w:t>
      </w:r>
      <w:proofErr w:type="spellEnd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$_</w:t>
      </w:r>
      <w:proofErr w:type="gram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[</w:t>
      </w:r>
      <w:proofErr w:type="gram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proofErr w:type="spellStart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id_user</w:t>
      </w:r>
      <w:proofErr w:type="spell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$</w:t>
      </w:r>
      <w:proofErr w:type="spell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_categ</w:t>
      </w:r>
      <w:proofErr w:type="spellEnd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$_</w:t>
      </w:r>
      <w:proofErr w:type="gram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[</w:t>
      </w:r>
      <w:proofErr w:type="gram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proofErr w:type="spellStart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name_categ</w:t>
      </w:r>
      <w:proofErr w:type="spell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$s=</w:t>
      </w:r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</w:t>
      </w:r>
      <w:r w:rsidRPr="009317D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SERT</w:t>
      </w:r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 </w:t>
      </w:r>
      <w:r w:rsidRPr="009317D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O</w:t>
      </w:r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 `Everybay`( `id_user`, `id_categ`, `task`, `my_data`, `itogi`) 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lastRenderedPageBreak/>
        <w:t> </w:t>
      </w:r>
      <w:r w:rsidRPr="009317D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VALUES</w:t>
      </w:r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 ($</w:t>
      </w:r>
      <w:proofErr w:type="spellStart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id_user</w:t>
      </w:r>
      <w:proofErr w:type="spell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, $</w:t>
      </w:r>
      <w:proofErr w:type="spellStart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name_categ</w:t>
      </w:r>
      <w:proofErr w:type="spell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, '$task', '$</w:t>
      </w:r>
      <w:proofErr w:type="spellStart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my_data</w:t>
      </w:r>
      <w:proofErr w:type="spellEnd"/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, </w:t>
      </w:r>
      <w:r w:rsidRPr="009317D1">
        <w:rPr>
          <w:rFonts w:ascii="Times New Roman" w:eastAsia="Times New Roman" w:hAnsi="Times New Roman" w:cs="Times New Roman"/>
          <w:color w:val="098658"/>
          <w:sz w:val="24"/>
          <w:szCs w:val="24"/>
          <w:lang w:val="en-US" w:eastAsia="ru-RU"/>
        </w:rPr>
        <w:t>0</w:t>
      </w:r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)"</w:t>
      </w: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$</w:t>
      </w:r>
      <w:proofErr w:type="spell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z</w:t>
      </w:r>
      <w:proofErr w:type="spellEnd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proofErr w:type="spell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qli_</w:t>
      </w:r>
      <w:proofErr w:type="gram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proofErr w:type="spellEnd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proofErr w:type="spell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,$s</w:t>
      </w:r>
      <w:proofErr w:type="spellEnd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ho</w:t>
      </w:r>
      <w:proofErr w:type="spellEnd"/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317D1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"Задача успешно добавлена!"</w:t>
      </w: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317D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proofErr w:type="spellStart"/>
      <w:r w:rsidRPr="009317D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echo</w:t>
      </w:r>
      <w:proofErr w:type="spellEnd"/>
      <w:r w:rsidRPr="009317D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 $s;</w:t>
      </w:r>
    </w:p>
    <w:p w:rsidR="004518A4" w:rsidRPr="009317D1" w:rsidRDefault="004518A4" w:rsidP="00451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317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r w:rsidRPr="009317D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4518A4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D092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</w:p>
    <w:p w:rsidR="004518A4" w:rsidRDefault="004518A4" w:rsidP="004518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BE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r w:rsidRPr="00BE41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 w:rsidRPr="002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бавление </w:t>
      </w:r>
      <w:r w:rsidRPr="00BE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</w:p>
    <w:p w:rsidR="004518A4" w:rsidRPr="00FC603A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E419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sk</w:t>
      </w:r>
      <w:proofErr w:type="spellEnd"/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FC6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E419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age_add_taskc = document.getElementById(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age_add_taskc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E419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task =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ask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E419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_data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my_data</w:t>
      </w:r>
      <w:proofErr w:type="spell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E419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categ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kat</w:t>
      </w:r>
      <w:proofErr w:type="spell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E419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task == </w:t>
      </w:r>
      <w:r w:rsidRPr="00BE419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||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_data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= </w:t>
      </w:r>
      <w:r w:rsidRPr="00BE419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add_taskc.style.display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add_notask.style.display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BE4191" w:rsidRDefault="004518A4" w:rsidP="00560A66">
      <w:pPr>
        <w:shd w:val="clear" w:color="auto" w:fill="FFFFFF"/>
        <w:spacing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add_notask.innerHTML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= 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обавте</w:t>
      </w:r>
      <w:proofErr w:type="spell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задачу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ату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,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ремя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!</w:t>
      </w:r>
      <w:proofErr w:type="gramStart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E419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add_notask.style.display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.</w:t>
      </w:r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dd_task.php</w:t>
      </w:r>
      <w:proofErr w:type="spell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 task: task,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_data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_data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categ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categ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},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BE419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ata) {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ad_</w:t>
      </w:r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ble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BE4191" w:rsidRDefault="004518A4" w:rsidP="00560A66">
      <w:pPr>
        <w:shd w:val="clear" w:color="auto" w:fill="FFFFFF"/>
        <w:spacing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–––</w:t>
      </w:r>
      <w:r w:rsidRPr="00BE41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})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ask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 =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my_data</w:t>
      </w:r>
      <w:proofErr w:type="spell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 =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kat</w:t>
      </w:r>
      <w:proofErr w:type="spellEnd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 =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BE4191" w:rsidRDefault="004518A4" w:rsidP="00560A66">
      <w:pPr>
        <w:shd w:val="clear" w:color="auto" w:fill="FFFFFF"/>
        <w:spacing w:after="24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add_taskc.style.display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add_taskc.innerHTML</w:t>
      </w:r>
      <w:proofErr w:type="spellEnd"/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Задача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успешно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обавлена</w:t>
      </w:r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!</w:t>
      </w:r>
      <w:proofErr w:type="gramStart"/>
      <w:r w:rsidRPr="00BE419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BE4191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E419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Default="004518A4" w:rsidP="00560A66">
      <w:pPr>
        <w:shd w:val="clear" w:color="auto" w:fill="FFFFFF"/>
        <w:spacing w:after="0" w:line="285" w:lineRule="atLeast"/>
        <w:ind w:right="-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е</w:t>
      </w:r>
      <w:r w:rsidRPr="00BC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а для пользователя возможность выводить данные о задачи, за определённый промежуток времени, в таблицу с помощью программного кода, представленного на листинге 9.</w:t>
      </w:r>
    </w:p>
    <w:p w:rsidR="004518A4" w:rsidRPr="00BC692E" w:rsidRDefault="004518A4" w:rsidP="00560A66">
      <w:pPr>
        <w:shd w:val="clear" w:color="auto" w:fill="FFFFFF"/>
        <w:spacing w:after="0" w:line="285" w:lineRule="atLeast"/>
        <w:ind w:right="-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9 – Выбор задач за определённый промежуток времени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 w:firstLine="709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92CF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892CF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_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(</w:t>
      </w:r>
      <w:proofErr w:type="gram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.php</w:t>
      </w:r>
      <w:proofErr w:type="spell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user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[</w:t>
      </w:r>
      <w:proofErr w:type="gram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user</w:t>
      </w:r>
      <w:proofErr w:type="spell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_data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start_data</w:t>
      </w:r>
      <w:proofErr w:type="spell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nish_data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inish_data</w:t>
      </w:r>
      <w:proofErr w:type="spell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categ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me_categ</w:t>
      </w:r>
      <w:proofErr w:type="spellEnd"/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s=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892CF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LECT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892CF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everybay`</w:t>
      </w:r>
      <w:r w:rsidRPr="00892CF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NER JOIN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Category </w:t>
      </w:r>
      <w:r w:rsidRPr="00892CF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N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Category.id_categ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Everybay.id_categ </w:t>
      </w:r>
      <w:r w:rsidRPr="00892CF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(`my_data`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=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$start_data' </w:t>
      </w:r>
      <w:r w:rsidRPr="00892CF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ND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my_data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=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$finish_data') </w:t>
      </w:r>
      <w:r w:rsidRPr="00892CF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ND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`id_user`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92CF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id_user"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,$s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$mas=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(</w:t>
      </w:r>
      <w:proofErr w:type="gram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n=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num_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s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892CF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92CF3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$n;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{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row=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fetch_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[</w:t>
      </w:r>
      <w:proofErr w:type="gram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$row;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}</w:t>
      </w:r>
    </w:p>
    <w:p w:rsidR="004518A4" w:rsidRPr="00892CF3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echo</w:t>
      </w:r>
      <w:proofErr w:type="gram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gram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encode</w:t>
      </w:r>
      <w:proofErr w:type="spellEnd"/>
      <w:r w:rsidRPr="00892C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$mas);</w:t>
      </w:r>
    </w:p>
    <w:p w:rsidR="004518A4" w:rsidRPr="00FC603A" w:rsidRDefault="004518A4" w:rsidP="00560A66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?&gt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r w:rsidRPr="004811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 w:rsidRPr="0048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вод задач за определённый промежуток времени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_</w:t>
      </w: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ad_</w:t>
      </w: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ble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time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_data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start_data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nish_data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inish_data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.</w:t>
      </w: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dd_period_of_time.php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_data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_data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,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nish_data:finish_data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},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ata) {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d1 =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.parse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 =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able class='table'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ead</w:t>
      </w:r>
      <w:proofErr w:type="spellEnd"/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№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задача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ата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ремя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ыполнено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ет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col'&gt;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атегория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ead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body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id='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ableE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4811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 d1.length;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 {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 +=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r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scope='row'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</w:t>
      </w: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1[</w:t>
      </w:r>
      <w:proofErr w:type="spellStart"/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4811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h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d</w:t>
      </w:r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1[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4811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</w:t>
      </w:r>
      <w:proofErr w:type="gram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d</w:t>
      </w:r>
      <w:proofErr w:type="gram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1[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4811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1[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r w:rsidRPr="004811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!=</w:t>
      </w:r>
      <w:r w:rsidRPr="004811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=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d&gt;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е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ыполнено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td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;}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s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=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d&gt;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ыполнено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td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;}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=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td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d1[i][</w:t>
      </w:r>
      <w:r w:rsidRPr="0048118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d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tr&gt;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 += 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body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 &lt;/table&gt;"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sk_history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ask_history</w:t>
      </w:r>
      <w:proofErr w:type="spellEnd"/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sk_history.innerHTML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s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b_time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{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8118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_data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amp;&amp; </w:t>
      </w: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nish_data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=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ad_</w:t>
      </w:r>
      <w:proofErr w:type="gram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ble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_data.value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nish_data.value</w:t>
      </w:r>
      <w:proofErr w:type="spellEnd"/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481180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"</w:t>
      </w: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481180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811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3427D9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427D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;</w:t>
      </w:r>
    </w:p>
    <w:p w:rsidR="004518A4" w:rsidRDefault="004518A4" w:rsidP="0094434E">
      <w:pPr>
        <w:shd w:val="clear" w:color="auto" w:fill="FFFFFF"/>
        <w:spacing w:after="0" w:line="285" w:lineRule="atLeast"/>
        <w:ind w:right="-28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страница «отзыв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асть на которую можно инициировав кнопку «Оставить отзыв, или рекомендации для улучшения сайта» из личного кабинета пользователя. Код программы представлен на листинге 10.</w:t>
      </w:r>
    </w:p>
    <w:p w:rsidR="004518A4" w:rsidRDefault="004518A4" w:rsidP="0094434E">
      <w:pPr>
        <w:shd w:val="clear" w:color="auto" w:fill="FFFFFF"/>
        <w:spacing w:after="0" w:line="285" w:lineRule="atLeast"/>
        <w:ind w:right="-28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10 – Добавление отзыва, либо рекомендаций</w:t>
      </w:r>
    </w:p>
    <w:p w:rsidR="004518A4" w:rsidRPr="00FC603A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CA3495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(</w:t>
      </w:r>
      <w:proofErr w:type="gram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.php</w:t>
      </w:r>
      <w:proofErr w:type="spell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user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[</w:t>
      </w:r>
      <w:proofErr w:type="gram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user</w:t>
      </w:r>
      <w:proofErr w:type="spell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to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oto</w:t>
      </w:r>
      <w:proofErr w:type="spell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inf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me_inf</w:t>
      </w:r>
      <w:proofErr w:type="spell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format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nformat</w:t>
      </w:r>
      <w:proofErr w:type="spell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email2=$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email2'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s=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A349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SERT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CA349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O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nformation`(`id_user`, `name_inf`, `informat`, `foto`, `email`) </w:t>
      </w:r>
      <w:r w:rsidRPr="00CA349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S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($id_user,'$name_inf','$informat','$foto','$email2')"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,$s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A3495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?&gt;</w:t>
      </w:r>
    </w:p>
    <w:p w:rsidR="004518A4" w:rsidRDefault="004518A4" w:rsidP="004518A4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8A4" w:rsidRPr="00DF3A31" w:rsidRDefault="004518A4" w:rsidP="004518A4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 w:rsidRPr="00C7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ение отзыва, либо рекомендаций</w:t>
      </w:r>
    </w:p>
    <w:p w:rsidR="004518A4" w:rsidRPr="00481180" w:rsidRDefault="004518A4" w:rsidP="004518A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_reviews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{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age_reviews = document.getElementById(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age_reviews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age_no_reviews = document.getElementById(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age_no_reviews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to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oto</w:t>
      </w:r>
      <w:proofErr w:type="spell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inf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me_inf</w:t>
      </w:r>
      <w:proofErr w:type="spell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format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nformat</w:t>
      </w:r>
      <w:proofErr w:type="spell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email2 =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ail2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format</w:t>
      </w:r>
      <w:proofErr w:type="spellEnd"/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format.trim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to</w:t>
      </w:r>
      <w:proofErr w:type="spellEnd"/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to.trim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to.length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= </w:t>
      </w:r>
      <w:r w:rsidRPr="00C7684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||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format.length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= </w:t>
      </w:r>
      <w:r w:rsidRPr="00C7684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reviews.style.display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o_reviews.style.display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sage_no_</w:t>
      </w:r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views.innerHTML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Нобходимо добавить фото и текст отзыва!!"</w:t>
      </w:r>
    </w:p>
    <w:p w:rsidR="004518A4" w:rsidRPr="003427D9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Pr="003427D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no_reviews.style.display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.</w:t>
      </w:r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orm_rexiews_bd.php</w:t>
      </w:r>
      <w:proofErr w:type="spell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 name_inf: name_inf, informat: informat, foto: foto, email2: email2 },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C7684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ata) {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iews_</w:t>
      </w:r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}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)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oto</w:t>
      </w:r>
      <w:proofErr w:type="spell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me_inf</w:t>
      </w:r>
      <w:proofErr w:type="spell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nformat</w:t>
      </w:r>
      <w:proofErr w:type="spell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ail2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value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reviews.style.display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reviews.innerHTML</w:t>
      </w:r>
      <w:proofErr w:type="spellEnd"/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тзыв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успешно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обавлен</w:t>
      </w:r>
      <w:proofErr w:type="gramStart"/>
      <w:r w:rsidRPr="00C7684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!!"</w:t>
      </w:r>
      <w:proofErr w:type="gramEnd"/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C76842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7684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28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, отзывов на листе реализован с помощью программного кода, представленного на листинге 11.</w:t>
      </w:r>
    </w:p>
    <w:p w:rsidR="004518A4" w:rsidRDefault="004518A4" w:rsidP="0094434E">
      <w:pPr>
        <w:shd w:val="clear" w:color="auto" w:fill="FFFFFF"/>
        <w:spacing w:after="0" w:line="285" w:lineRule="atLeast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стинг 11 - Визуализация, отзывов</w:t>
      </w:r>
    </w:p>
    <w:p w:rsidR="004518A4" w:rsidRDefault="004518A4" w:rsidP="0094434E">
      <w:pPr>
        <w:shd w:val="clear" w:color="auto" w:fill="FFFFFF"/>
        <w:spacing w:line="285" w:lineRule="atLeast"/>
        <w:ind w:right="-142"/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</w:pPr>
      <w:proofErr w:type="gramStart"/>
      <w:r w:rsidRPr="00CA3495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?</w:t>
      </w:r>
      <w:proofErr w:type="spellStart"/>
      <w:r w:rsidRPr="00CA3495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4518A4" w:rsidRPr="00CA3495" w:rsidRDefault="004518A4" w:rsidP="0094434E">
      <w:pPr>
        <w:shd w:val="clear" w:color="auto" w:fill="FFFFFF"/>
        <w:spacing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lude(</w:t>
      </w:r>
      <w:proofErr w:type="gram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nnect.php</w:t>
      </w:r>
      <w:proofErr w:type="spellEnd"/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s=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A349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LECT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CA349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nformation` </w:t>
      </w:r>
      <w:r w:rsidRPr="00CA349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RDER BY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d` </w:t>
      </w:r>
      <w:r w:rsidRPr="00CA349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r w:rsidRPr="00CA349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=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link, $s);</w:t>
      </w:r>
    </w:p>
    <w:p w:rsidR="004518A4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$mas=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(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n=mysql_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_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s(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)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CA349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A3495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$n</w:t>
      </w: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{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$row=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fetch_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res)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$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[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 $row; 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cho</w:t>
      </w:r>
      <w:proofErr w:type="gram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_encode</w:t>
      </w:r>
      <w:proofErr w:type="spellEnd"/>
      <w:r w:rsidRPr="00CA3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$mas);</w:t>
      </w:r>
    </w:p>
    <w:p w:rsidR="004518A4" w:rsidRPr="00CA3495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FC603A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C603A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?&gt;</w:t>
      </w:r>
    </w:p>
    <w:p w:rsidR="004518A4" w:rsidRDefault="004518A4" w:rsidP="0094434E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вод карточек отзывов на лис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lastRenderedPageBreak/>
        <w:t>function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iews_bd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{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.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reviews_bd.php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ata) {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proofErr w:type="gramStart"/>
      <w:r w:rsidRPr="0094434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alert(</w:t>
      </w:r>
      <w:proofErr w:type="gramEnd"/>
      <w:r w:rsidRPr="0094434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data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z =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.parse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ata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 =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r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94434E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.length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 {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=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div class='col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svg class='bd-placeholder-img card-img-top' width='2%' height='2%' xmlns='http://www.w3.org/2000/svg' aria-label=' preserveAspectRatio='xMidYMid slice role='img'&gt;&lt;img src='img/info_img/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z[i][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foto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'&gt;&lt;/title&gt;&lt;rect width='1%' height='1%' fill='#55595c'&gt;&lt;/rect&gt;&lt;text x='1%' y='1%' fill='#eceeef' dy='.3em'&gt;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аш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оментарий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(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тзыв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)&lt;/text&gt;&lt;/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svg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div class=card-body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h3 class='card-text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z[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proofErr w:type="gram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me_inf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h3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div class=card-body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h5 class='card-text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z[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proofErr w:type="gram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nformat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h5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div class=card-body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p class='card-text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z[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[</w:t>
      </w:r>
      <w:proofErr w:type="gram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email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p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div class='d-flex justify-content-between align-items-center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div class='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btn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group'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button class='btn btn-primary' type='button' id='del_revi' onclick='reviews_</w:t>
      </w:r>
      <w:proofErr w:type="gram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delet(</w:t>
      </w:r>
      <w:proofErr w:type="gram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z[i][</w:t>
      </w:r>
      <w:r w:rsidRPr="0094434E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+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);'&gt;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Удалить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тзыв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button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p&gt;&lt;a class='btn btn-secondary' id='ret' href='index.php' role='button'&gt;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ернуться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а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главную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траницу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&amp;</w:t>
      </w:r>
      <w:proofErr w:type="spellStart"/>
      <w:proofErr w:type="gram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raquo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;</w:t>
      </w:r>
      <w:proofErr w:type="gram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/a&gt;&lt;/p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div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div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div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div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div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&lt;/div&gt;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talis_nformation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eviews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talis_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formation.innerHTML</w:t>
      </w:r>
      <w:proofErr w:type="spellEnd"/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= s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Default="004518A4" w:rsidP="0094434E">
      <w:pPr>
        <w:shd w:val="clear" w:color="auto" w:fill="FFFFFF"/>
        <w:spacing w:after="0" w:line="285" w:lineRule="atLeast"/>
        <w:ind w:right="-28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удаление отзыва реализована с помощью программного кода на листинге 12.</w:t>
      </w:r>
    </w:p>
    <w:p w:rsidR="004518A4" w:rsidRDefault="004518A4" w:rsidP="0094434E">
      <w:pPr>
        <w:shd w:val="clear" w:color="auto" w:fill="FFFFFF"/>
        <w:spacing w:after="0" w:line="285" w:lineRule="atLeast"/>
        <w:ind w:right="-28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12 – Кнопка удаления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94434E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?</w:t>
      </w:r>
      <w:proofErr w:type="spellStart"/>
      <w:r w:rsidRPr="0094434E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php</w:t>
      </w:r>
      <w:proofErr w:type="spellEnd"/>
      <w:proofErr w:type="gramEnd"/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clude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connect.php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_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_user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$_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[</w:t>
      </w:r>
      <w:proofErr w:type="gram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d_user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id=$_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[</w:t>
      </w:r>
      <w:proofErr w:type="gram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id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s=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TE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ROM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nformation` </w:t>
      </w:r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d`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id </w:t>
      </w:r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ND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`id_user`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$id_user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sqli_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,$s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?&gt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 w:rsidRPr="0094434E">
        <w:rPr>
          <w:rFonts w:ascii="Courier New" w:eastAsia="Times New Roman" w:hAnsi="Courier New" w:cs="Courier New"/>
          <w:sz w:val="24"/>
          <w:szCs w:val="24"/>
          <w:lang w:eastAsia="ru-RU"/>
        </w:rPr>
        <w:t>Код</w:t>
      </w:r>
      <w:r w:rsidRPr="0094434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S – </w:t>
      </w:r>
      <w:r w:rsidRPr="0094434E">
        <w:rPr>
          <w:rFonts w:ascii="Courier New" w:eastAsia="Times New Roman" w:hAnsi="Courier New" w:cs="Courier New"/>
          <w:sz w:val="24"/>
          <w:szCs w:val="24"/>
          <w:lang w:eastAsia="ru-RU"/>
        </w:rPr>
        <w:t>Кнопка</w:t>
      </w:r>
      <w:r w:rsidRPr="0094434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94434E">
        <w:rPr>
          <w:rFonts w:ascii="Courier New" w:eastAsia="Times New Roman" w:hAnsi="Courier New" w:cs="Courier New"/>
          <w:sz w:val="24"/>
          <w:szCs w:val="24"/>
          <w:lang w:eastAsia="ru-RU"/>
        </w:rPr>
        <w:t>удаления</w:t>
      </w:r>
    </w:p>
    <w:p w:rsidR="004518A4" w:rsidRPr="0094434E" w:rsidRDefault="004518A4" w:rsidP="0094434E">
      <w:pPr>
        <w:shd w:val="clear" w:color="auto" w:fill="FFFFFF"/>
        <w:spacing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proofErr w:type="gramStart"/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reviews_delet(id) {  </w:t>
      </w:r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essage_del_reviews = document.getElementById(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ssage_del_reviews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del_reviews.style.display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e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sage_del_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views.innerHTML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=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Возможно удалять только свой отзыв!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.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jax({</w:t>
      </w:r>
      <w:proofErr w:type="gramEnd"/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reviews_delet_bd.php</w:t>
      </w:r>
      <w:proofErr w:type="spellEnd"/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st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Type</w:t>
      </w:r>
      <w:proofErr w:type="spellEnd"/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tml'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{ id: id },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ccess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94434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data) {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sage_del_reviews.style.display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94434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lock"</w:t>
      </w: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</w:t>
      </w:r>
      <w:proofErr w:type="spell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views_</w:t>
      </w:r>
      <w:proofErr w:type="gramStart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d</w:t>
      </w:r>
      <w:proofErr w:type="spell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}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});</w:t>
      </w: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518A4" w:rsidRPr="0094434E" w:rsidRDefault="004518A4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443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7B3E29" w:rsidRPr="0094434E" w:rsidRDefault="007B3E29" w:rsidP="0094434E">
      <w:pPr>
        <w:shd w:val="clear" w:color="auto" w:fill="FFFFFF"/>
        <w:spacing w:after="0" w:line="285" w:lineRule="atLeast"/>
        <w:ind w:right="-14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7B3E29" w:rsidRPr="00EF31A6" w:rsidRDefault="007B3E29" w:rsidP="00E069AC">
      <w:pPr>
        <w:pStyle w:val="2"/>
        <w:rPr>
          <w:rFonts w:eastAsia="Times New Roman"/>
          <w:lang w:eastAsia="ru-RU"/>
        </w:rPr>
      </w:pPr>
      <w:bookmarkStart w:id="36" w:name="_Toc72930103"/>
      <w:bookmarkStart w:id="37" w:name="_Toc72949663"/>
      <w:bookmarkStart w:id="38" w:name="_Toc72949759"/>
      <w:r w:rsidRPr="00EF31A6">
        <w:rPr>
          <w:rFonts w:eastAsia="Times New Roman"/>
          <w:lang w:eastAsia="ru-RU"/>
        </w:rPr>
        <w:t>3.3 Руководство пользователя</w:t>
      </w:r>
      <w:bookmarkEnd w:id="36"/>
      <w:bookmarkEnd w:id="37"/>
      <w:bookmarkEnd w:id="38"/>
    </w:p>
    <w:p w:rsidR="007B3E29" w:rsidRPr="00030C32" w:rsidRDefault="007B3E29" w:rsidP="0094434E">
      <w:pPr>
        <w:shd w:val="clear" w:color="auto" w:fill="FFFFFF"/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</w:t>
      </w:r>
      <w:r w:rsidRPr="00030C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3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ожения «Ежедневник» открывается главная страница сайта, где представлено вашему вниманию «Карусель» меняющиеся иллюстрации с текстом. Ниже реализованы цифровые часы, справа под часами, окно с прогнозом погоды, слева предложен к ознакомлению с сайтом, видео ролик, как пользовать веб-приложением. Ниже расположены три актуальных отзыва. В подвале сайта находятся ссылки на </w:t>
      </w:r>
      <w:proofErr w:type="spellStart"/>
      <w:r w:rsidRPr="00030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030C32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ти.</w:t>
      </w:r>
    </w:p>
    <w:p w:rsidR="007B3E29" w:rsidRPr="00030C32" w:rsidRDefault="007B3E29" w:rsidP="0094434E">
      <w:pPr>
        <w:shd w:val="clear" w:color="auto" w:fill="FFFFFF"/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ежедневнику, личному кабинету и к странице отзывы, открывается авторизованному пользователю. В шапке сайта находится кнопка «Авторизоваться» кликнув по ней, открывается модальное окно, заполнение </w:t>
      </w:r>
      <w:r w:rsidRPr="00030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предоставляет возможность полноценно пользоваться веб-приложения. Иллюстрация, представ лена на рисунке 5.</w:t>
      </w:r>
    </w:p>
    <w:p w:rsidR="007B3E29" w:rsidRDefault="007B3E29" w:rsidP="0094434E">
      <w:pPr>
        <w:shd w:val="clear" w:color="auto" w:fill="FFFFFF"/>
        <w:spacing w:after="0" w:line="360" w:lineRule="auto"/>
        <w:ind w:right="-283"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D5D1AB" wp14:editId="42D95BCC">
            <wp:extent cx="2120510" cy="204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995" t="14435" r="35109" b="3681"/>
                    <a:stretch/>
                  </pic:blipFill>
                  <pic:spPr bwMode="auto">
                    <a:xfrm>
                      <a:off x="0" y="0"/>
                      <a:ext cx="2190644" cy="210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E29" w:rsidRDefault="007B3E29" w:rsidP="0094434E">
      <w:pPr>
        <w:shd w:val="clear" w:color="auto" w:fill="FFFFFF"/>
        <w:spacing w:after="0" w:line="360" w:lineRule="auto"/>
        <w:ind w:right="-283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59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5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Ф</w:t>
      </w:r>
      <w:r w:rsidRPr="00B55954">
        <w:rPr>
          <w:rFonts w:ascii="Times New Roman" w:hAnsi="Times New Roman" w:cs="Times New Roman"/>
          <w:noProof/>
          <w:sz w:val="28"/>
          <w:szCs w:val="28"/>
          <w:lang w:eastAsia="ru-RU"/>
        </w:rPr>
        <w:t>орма регистрации</w:t>
      </w:r>
    </w:p>
    <w:p w:rsidR="007B3E29" w:rsidRDefault="007B3E29" w:rsidP="0094434E">
      <w:pPr>
        <w:shd w:val="clear" w:color="auto" w:fill="FFFFFF"/>
        <w:spacing w:after="0" w:line="360" w:lineRule="auto"/>
        <w:ind w:right="-283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регистрированный пользователь может авторизоваться, кликнув по кнопке «Авторизоваться» которая находится рядом с кнопкой «Регистрироваться» , в модальном окне заполните поле «Логин» - это то что вы занесли в поле Телефон, при регистрации. Второе поле пароль, который вы продуммали и занесли при регистрации, образец на рисунке 12.</w:t>
      </w:r>
    </w:p>
    <w:p w:rsidR="007B3E29" w:rsidRDefault="007B3E29" w:rsidP="0094434E">
      <w:pPr>
        <w:shd w:val="clear" w:color="auto" w:fill="FFFFFF"/>
        <w:spacing w:after="0" w:line="360" w:lineRule="auto"/>
        <w:ind w:right="-283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A3704F" wp14:editId="44186050">
            <wp:extent cx="1947553" cy="106233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84" t="14486" r="34578" b="54640"/>
                    <a:stretch/>
                  </pic:blipFill>
                  <pic:spPr bwMode="auto">
                    <a:xfrm>
                      <a:off x="0" y="0"/>
                      <a:ext cx="1948713" cy="106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E29" w:rsidRDefault="007B3E29" w:rsidP="0094434E">
      <w:pPr>
        <w:shd w:val="clear" w:color="auto" w:fill="FFFFFF"/>
        <w:spacing w:after="0" w:line="360" w:lineRule="auto"/>
        <w:ind w:right="-283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2-Авторизация</w:t>
      </w:r>
    </w:p>
    <w:p w:rsidR="007B3E29" w:rsidRDefault="007B3E29" w:rsidP="0094434E">
      <w:pPr>
        <w:shd w:val="clear" w:color="auto" w:fill="FFFFFF"/>
        <w:spacing w:after="0" w:line="360" w:lineRule="auto"/>
        <w:ind w:right="-283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авторизации предоставляется возможность проихводить действия в личном кабинете, занасить свои цели, задачи, союытия , переход на эти страницы осуществляется спомощю кнопок: «Ежедневник», и клике на ваш логин, с право в шапке сайта. Изображено на рисунке 13-</w:t>
      </w:r>
      <w:r w:rsidRPr="002405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апка сайта с сылками на страници: «Ежедневник», «Личный кабинет», «Выход из сессии», «Вернуться на главную страницу»,</w:t>
      </w:r>
    </w:p>
    <w:p w:rsidR="007B3E29" w:rsidRDefault="007B3E29" w:rsidP="0094434E">
      <w:pPr>
        <w:shd w:val="clear" w:color="auto" w:fill="FFFFFF"/>
        <w:spacing w:after="0" w:line="360" w:lineRule="auto"/>
        <w:ind w:right="-283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3C031" wp14:editId="3A60FD8E">
            <wp:extent cx="5616673" cy="320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037" b="81202"/>
                    <a:stretch/>
                  </pic:blipFill>
                  <pic:spPr bwMode="auto">
                    <a:xfrm>
                      <a:off x="0" y="0"/>
                      <a:ext cx="6254958" cy="3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E29" w:rsidRDefault="007B3E29" w:rsidP="0094434E">
      <w:pPr>
        <w:shd w:val="clear" w:color="auto" w:fill="FFFFFF"/>
        <w:spacing w:after="0" w:line="360" w:lineRule="auto"/>
        <w:ind w:right="-283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3- Шапка сайта с сылками на страници</w:t>
      </w:r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rPr>
          <w:b w:val="0"/>
          <w:bCs w:val="0"/>
          <w:color w:val="021B02"/>
          <w:sz w:val="28"/>
          <w:szCs w:val="28"/>
        </w:rPr>
      </w:pPr>
      <w:bookmarkStart w:id="39" w:name="_Toc72925890"/>
      <w:bookmarkStart w:id="40" w:name="_Toc72930104"/>
      <w:bookmarkStart w:id="41" w:name="_Toc72949082"/>
      <w:bookmarkStart w:id="42" w:name="_Toc72949664"/>
      <w:bookmarkStart w:id="43" w:name="_Toc72949760"/>
      <w:r w:rsidRPr="004B4009">
        <w:rPr>
          <w:b w:val="0"/>
          <w:noProof/>
          <w:sz w:val="28"/>
          <w:szCs w:val="28"/>
        </w:rPr>
        <w:t>Страница ежедневника открывается при клике на ссылку «Ежедневник» в шапке веб – приложаения. Добавляем события на форме «Добавляем</w:t>
      </w:r>
      <w:r>
        <w:rPr>
          <w:noProof/>
          <w:sz w:val="28"/>
          <w:szCs w:val="28"/>
        </w:rPr>
        <w:t xml:space="preserve"> </w:t>
      </w:r>
      <w:r w:rsidRPr="004B4009">
        <w:rPr>
          <w:b w:val="0"/>
          <w:bCs w:val="0"/>
          <w:color w:val="021B02"/>
          <w:sz w:val="28"/>
          <w:szCs w:val="28"/>
        </w:rPr>
        <w:t xml:space="preserve">цели, </w:t>
      </w:r>
      <w:r w:rsidRPr="004B4009">
        <w:rPr>
          <w:b w:val="0"/>
          <w:bCs w:val="0"/>
          <w:color w:val="021B02"/>
          <w:sz w:val="28"/>
          <w:szCs w:val="28"/>
        </w:rPr>
        <w:lastRenderedPageBreak/>
        <w:t>задачи, события!!!</w:t>
      </w:r>
      <w:r>
        <w:rPr>
          <w:b w:val="0"/>
          <w:bCs w:val="0"/>
          <w:color w:val="021B02"/>
          <w:sz w:val="28"/>
          <w:szCs w:val="28"/>
        </w:rPr>
        <w:t>» Заполняем поля: задачи, дату и время, когда вы планируете её реализовать и категорию, к какой вы её определите, запускаем программу кнопкой «Добавить событие» рисунок 14, 15.</w:t>
      </w:r>
      <w:bookmarkEnd w:id="39"/>
      <w:bookmarkEnd w:id="40"/>
      <w:bookmarkEnd w:id="41"/>
      <w:bookmarkEnd w:id="42"/>
      <w:bookmarkEnd w:id="4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rFonts w:ascii="Segoe UI" w:hAnsi="Segoe UI" w:cs="Segoe UI"/>
          <w:b w:val="0"/>
          <w:bCs w:val="0"/>
          <w:color w:val="021B02"/>
          <w:sz w:val="36"/>
          <w:szCs w:val="36"/>
        </w:rPr>
      </w:pPr>
      <w:bookmarkStart w:id="44" w:name="_Toc72925891"/>
      <w:bookmarkStart w:id="45" w:name="_Toc72930105"/>
      <w:bookmarkStart w:id="46" w:name="_Toc72949083"/>
      <w:bookmarkStart w:id="47" w:name="_Toc72949665"/>
      <w:bookmarkStart w:id="48" w:name="_Toc72949761"/>
      <w:r w:rsidRPr="00F07773">
        <w:rPr>
          <w:noProof/>
        </w:rPr>
        <w:drawing>
          <wp:inline distT="0" distB="0" distL="0" distR="0" wp14:anchorId="35EBFDD7" wp14:editId="3975DEFF">
            <wp:extent cx="5529072" cy="281414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0" t="11781" r="1232" b="4859"/>
                    <a:stretch/>
                  </pic:blipFill>
                  <pic:spPr bwMode="auto">
                    <a:xfrm>
                      <a:off x="0" y="0"/>
                      <a:ext cx="5561281" cy="283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  <w:bookmarkEnd w:id="45"/>
      <w:bookmarkEnd w:id="46"/>
      <w:bookmarkEnd w:id="47"/>
      <w:bookmarkEnd w:id="48"/>
    </w:p>
    <w:p w:rsidR="007B3E29" w:rsidRDefault="007B3E29" w:rsidP="0094434E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49" w:name="_Toc72925892"/>
      <w:bookmarkStart w:id="50" w:name="_Toc72930106"/>
      <w:bookmarkStart w:id="51" w:name="_Toc72949084"/>
      <w:bookmarkStart w:id="52" w:name="_Toc72949666"/>
      <w:bookmarkStart w:id="53" w:name="_Toc72949762"/>
      <w:r w:rsidRPr="00F07773">
        <w:rPr>
          <w:b w:val="0"/>
          <w:bCs w:val="0"/>
          <w:color w:val="021B02"/>
          <w:sz w:val="28"/>
          <w:szCs w:val="28"/>
        </w:rPr>
        <w:t>Рисунок 14 –Создание задачи</w:t>
      </w:r>
      <w:bookmarkEnd w:id="49"/>
      <w:bookmarkEnd w:id="50"/>
      <w:bookmarkEnd w:id="51"/>
      <w:bookmarkEnd w:id="52"/>
      <w:bookmarkEnd w:id="5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rPr>
          <w:b w:val="0"/>
          <w:bCs w:val="0"/>
          <w:color w:val="021B02"/>
          <w:sz w:val="28"/>
          <w:szCs w:val="28"/>
        </w:rPr>
      </w:pPr>
      <w:bookmarkStart w:id="54" w:name="_Toc72925893"/>
      <w:bookmarkStart w:id="55" w:name="_Toc72930107"/>
      <w:bookmarkStart w:id="56" w:name="_Toc72949085"/>
      <w:bookmarkStart w:id="57" w:name="_Toc72949667"/>
      <w:bookmarkStart w:id="58" w:name="_Toc72949763"/>
      <w:r w:rsidRPr="00F07773">
        <w:rPr>
          <w:b w:val="0"/>
          <w:bCs w:val="0"/>
          <w:noProof/>
          <w:color w:val="021B02"/>
          <w:sz w:val="28"/>
          <w:szCs w:val="28"/>
        </w:rPr>
        <w:drawing>
          <wp:inline distT="0" distB="0" distL="0" distR="0" wp14:anchorId="79F8B7D2" wp14:editId="55B0F5AA">
            <wp:extent cx="5650992" cy="279007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68" t="11268" r="916" b="4647"/>
                    <a:stretch/>
                  </pic:blipFill>
                  <pic:spPr bwMode="auto">
                    <a:xfrm>
                      <a:off x="0" y="0"/>
                      <a:ext cx="5664334" cy="279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4"/>
      <w:bookmarkEnd w:id="55"/>
      <w:bookmarkEnd w:id="56"/>
      <w:bookmarkEnd w:id="57"/>
      <w:bookmarkEnd w:id="58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rPr>
          <w:b w:val="0"/>
          <w:bCs w:val="0"/>
          <w:color w:val="021B02"/>
          <w:sz w:val="28"/>
          <w:szCs w:val="28"/>
        </w:rPr>
      </w:pPr>
      <w:bookmarkStart w:id="59" w:name="_Toc72925894"/>
      <w:bookmarkStart w:id="60" w:name="_Toc72930108"/>
      <w:bookmarkStart w:id="61" w:name="_Toc72949086"/>
      <w:bookmarkStart w:id="62" w:name="_Toc72949668"/>
      <w:bookmarkStart w:id="63" w:name="_Toc72949764"/>
      <w:r>
        <w:rPr>
          <w:b w:val="0"/>
          <w:bCs w:val="0"/>
          <w:color w:val="021B02"/>
          <w:sz w:val="28"/>
          <w:szCs w:val="28"/>
        </w:rPr>
        <w:t>Рисунок 15 – Цель добавлена в базу данных и отображена в Вышей таблице</w:t>
      </w:r>
      <w:bookmarkEnd w:id="59"/>
      <w:bookmarkEnd w:id="60"/>
      <w:bookmarkEnd w:id="61"/>
      <w:bookmarkEnd w:id="62"/>
      <w:bookmarkEnd w:id="63"/>
      <w:r>
        <w:rPr>
          <w:b w:val="0"/>
          <w:bCs w:val="0"/>
          <w:color w:val="021B02"/>
          <w:sz w:val="28"/>
          <w:szCs w:val="28"/>
        </w:rPr>
        <w:t xml:space="preserve"> </w:t>
      </w:r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64" w:name="_Toc72925895"/>
      <w:bookmarkStart w:id="65" w:name="_Toc72930109"/>
      <w:bookmarkStart w:id="66" w:name="_Toc72949087"/>
      <w:bookmarkStart w:id="67" w:name="_Toc72949669"/>
      <w:bookmarkStart w:id="68" w:name="_Toc72949765"/>
      <w:r>
        <w:rPr>
          <w:b w:val="0"/>
          <w:bCs w:val="0"/>
          <w:color w:val="021B02"/>
          <w:sz w:val="28"/>
          <w:szCs w:val="28"/>
        </w:rPr>
        <w:t>Реализована возможность редактировать свои цели, события. При клике на соответствующею кнопку, показано на рисунке 16</w:t>
      </w:r>
      <w:bookmarkEnd w:id="64"/>
      <w:bookmarkEnd w:id="65"/>
      <w:bookmarkEnd w:id="66"/>
      <w:bookmarkEnd w:id="67"/>
      <w:bookmarkEnd w:id="68"/>
    </w:p>
    <w:p w:rsidR="007B3E29" w:rsidRDefault="007B3E29" w:rsidP="0094434E">
      <w:pPr>
        <w:pStyle w:val="3"/>
        <w:spacing w:before="0" w:beforeAutospacing="0" w:line="360" w:lineRule="auto"/>
        <w:ind w:right="-283" w:firstLine="709"/>
        <w:rPr>
          <w:b w:val="0"/>
          <w:bCs w:val="0"/>
          <w:color w:val="021B02"/>
          <w:sz w:val="28"/>
          <w:szCs w:val="28"/>
        </w:rPr>
      </w:pPr>
      <w:bookmarkStart w:id="69" w:name="_Toc72925896"/>
      <w:bookmarkStart w:id="70" w:name="_Toc72930110"/>
      <w:bookmarkStart w:id="71" w:name="_Toc72949088"/>
      <w:bookmarkStart w:id="72" w:name="_Toc72949670"/>
      <w:bookmarkStart w:id="73" w:name="_Toc72949766"/>
      <w:r w:rsidRPr="006802B1">
        <w:rPr>
          <w:b w:val="0"/>
          <w:bCs w:val="0"/>
          <w:noProof/>
          <w:color w:val="021B02"/>
          <w:sz w:val="28"/>
          <w:szCs w:val="28"/>
        </w:rPr>
        <w:drawing>
          <wp:inline distT="0" distB="0" distL="0" distR="0" wp14:anchorId="00CD56B3" wp14:editId="6083BFA2">
            <wp:extent cx="5596128" cy="6883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527" r="935" b="37167"/>
                    <a:stretch/>
                  </pic:blipFill>
                  <pic:spPr bwMode="auto">
                    <a:xfrm>
                      <a:off x="0" y="0"/>
                      <a:ext cx="5607076" cy="68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9"/>
      <w:bookmarkEnd w:id="70"/>
      <w:bookmarkEnd w:id="71"/>
      <w:bookmarkEnd w:id="72"/>
      <w:bookmarkEnd w:id="73"/>
    </w:p>
    <w:p w:rsidR="007B3E29" w:rsidRDefault="007B3E29" w:rsidP="0094434E">
      <w:pPr>
        <w:pStyle w:val="3"/>
        <w:spacing w:before="0" w:before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74" w:name="_Toc72925897"/>
      <w:bookmarkStart w:id="75" w:name="_Toc72930111"/>
      <w:bookmarkStart w:id="76" w:name="_Toc72949089"/>
      <w:bookmarkStart w:id="77" w:name="_Toc72949671"/>
      <w:bookmarkStart w:id="78" w:name="_Toc72949767"/>
      <w:r>
        <w:rPr>
          <w:b w:val="0"/>
          <w:bCs w:val="0"/>
          <w:color w:val="021B02"/>
          <w:sz w:val="28"/>
          <w:szCs w:val="28"/>
        </w:rPr>
        <w:lastRenderedPageBreak/>
        <w:t>Рисунок 16 – Кнопка редактирования</w:t>
      </w:r>
      <w:bookmarkEnd w:id="74"/>
      <w:bookmarkEnd w:id="75"/>
      <w:bookmarkEnd w:id="76"/>
      <w:bookmarkEnd w:id="77"/>
      <w:bookmarkEnd w:id="78"/>
    </w:p>
    <w:p w:rsidR="007B3E29" w:rsidRDefault="007B3E29" w:rsidP="0094434E">
      <w:pPr>
        <w:pStyle w:val="3"/>
        <w:spacing w:before="0" w:before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79" w:name="_Toc72925898"/>
      <w:bookmarkStart w:id="80" w:name="_Toc72930112"/>
      <w:bookmarkStart w:id="81" w:name="_Toc72949090"/>
      <w:bookmarkStart w:id="82" w:name="_Toc72949672"/>
      <w:bookmarkStart w:id="83" w:name="_Toc72949768"/>
      <w:r>
        <w:rPr>
          <w:b w:val="0"/>
          <w:bCs w:val="0"/>
          <w:color w:val="021B02"/>
          <w:sz w:val="28"/>
          <w:szCs w:val="28"/>
        </w:rPr>
        <w:t>Открывается страница с формой, там производится редакция своей записи, при клике по кнопке «редактировать», данные сохраняются в БД. Форма на рисунке 17.</w:t>
      </w:r>
      <w:bookmarkEnd w:id="79"/>
      <w:bookmarkEnd w:id="80"/>
      <w:bookmarkEnd w:id="81"/>
      <w:bookmarkEnd w:id="82"/>
      <w:bookmarkEnd w:id="8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84" w:name="_Toc72925899"/>
      <w:bookmarkStart w:id="85" w:name="_Toc72930113"/>
      <w:bookmarkStart w:id="86" w:name="_Toc72949091"/>
      <w:bookmarkStart w:id="87" w:name="_Toc72949673"/>
      <w:bookmarkStart w:id="88" w:name="_Toc72949769"/>
      <w:r w:rsidRPr="00B52FAE">
        <w:rPr>
          <w:b w:val="0"/>
          <w:bCs w:val="0"/>
          <w:noProof/>
          <w:color w:val="021B02"/>
          <w:sz w:val="28"/>
          <w:szCs w:val="28"/>
        </w:rPr>
        <w:drawing>
          <wp:inline distT="0" distB="0" distL="0" distR="0" wp14:anchorId="395B82F1" wp14:editId="06BB3BBC">
            <wp:extent cx="5513560" cy="1914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662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bookmarkEnd w:id="85"/>
      <w:bookmarkEnd w:id="86"/>
      <w:bookmarkEnd w:id="87"/>
      <w:bookmarkEnd w:id="88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89" w:name="_Toc72925900"/>
      <w:bookmarkStart w:id="90" w:name="_Toc72930114"/>
      <w:bookmarkStart w:id="91" w:name="_Toc72949092"/>
      <w:bookmarkStart w:id="92" w:name="_Toc72949674"/>
      <w:bookmarkStart w:id="93" w:name="_Toc72949770"/>
      <w:r>
        <w:rPr>
          <w:b w:val="0"/>
          <w:bCs w:val="0"/>
          <w:color w:val="021B02"/>
          <w:sz w:val="28"/>
          <w:szCs w:val="28"/>
        </w:rPr>
        <w:t>Рисунок 17 – Форма редактирование событий</w:t>
      </w:r>
      <w:bookmarkEnd w:id="89"/>
      <w:bookmarkEnd w:id="90"/>
      <w:bookmarkEnd w:id="91"/>
      <w:bookmarkEnd w:id="92"/>
      <w:bookmarkEnd w:id="9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94" w:name="_Toc72925901"/>
      <w:bookmarkStart w:id="95" w:name="_Toc72930115"/>
      <w:bookmarkStart w:id="96" w:name="_Toc72949093"/>
      <w:bookmarkStart w:id="97" w:name="_Toc72949675"/>
      <w:bookmarkStart w:id="98" w:name="_Toc72949771"/>
      <w:r>
        <w:rPr>
          <w:b w:val="0"/>
          <w:bCs w:val="0"/>
          <w:color w:val="021B02"/>
          <w:sz w:val="28"/>
          <w:szCs w:val="28"/>
        </w:rPr>
        <w:t>На этой страницы «Ежедневник» сформирована возможность выбора событий за определённый, пользователем, промежуток времени и вывод этих данных в соответствующею таблицу «Ваша таблица целей, задач, событий». Код программы представлен на листинге 18. Стрелки показывают на два поля ввода промежутка времени, с какой даты и времени по кое, необходимо вывести событие в таблицу «Ваши цели, задачи, события». Выбрав необходимый промежуток времени, с помощью выпадающего календаря, кликаем по кнопки «Вывод» Кнопка «Назад», возвращает все ваши события в таблицу «Ваши цели, задачи, события».</w:t>
      </w:r>
      <w:bookmarkStart w:id="99" w:name="_Toc72925902"/>
      <w:bookmarkStart w:id="100" w:name="_Toc72930116"/>
      <w:bookmarkStart w:id="101" w:name="_Toc72949094"/>
      <w:bookmarkStart w:id="102" w:name="_Toc72949676"/>
      <w:bookmarkStart w:id="103" w:name="_Toc72949772"/>
      <w:bookmarkEnd w:id="94"/>
      <w:bookmarkEnd w:id="95"/>
      <w:bookmarkEnd w:id="96"/>
      <w:bookmarkEnd w:id="97"/>
      <w:bookmarkEnd w:id="98"/>
      <w:r w:rsidR="00ED5235" w:rsidRPr="00ED5235">
        <w:rPr>
          <w:b w:val="0"/>
          <w:bCs w:val="0"/>
          <w:noProof/>
          <w:color w:val="021B02"/>
          <w:sz w:val="28"/>
          <w:szCs w:val="28"/>
        </w:rPr>
        <w:t xml:space="preserve"> </w:t>
      </w:r>
      <w:r w:rsidR="00ED5235" w:rsidRPr="00CB59FF">
        <w:rPr>
          <w:b w:val="0"/>
          <w:bCs w:val="0"/>
          <w:noProof/>
          <w:color w:val="021B02"/>
          <w:sz w:val="28"/>
          <w:szCs w:val="28"/>
        </w:rPr>
        <w:drawing>
          <wp:inline distT="0" distB="0" distL="0" distR="0" wp14:anchorId="60B50658" wp14:editId="1BC15721">
            <wp:extent cx="5536565" cy="2566416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2200" cy="25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  <w:bookmarkEnd w:id="100"/>
      <w:bookmarkEnd w:id="101"/>
      <w:bookmarkEnd w:id="102"/>
      <w:bookmarkEnd w:id="10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/>
        <w:jc w:val="center"/>
        <w:rPr>
          <w:b w:val="0"/>
          <w:bCs w:val="0"/>
          <w:color w:val="021B02"/>
          <w:sz w:val="28"/>
          <w:szCs w:val="28"/>
        </w:rPr>
      </w:pPr>
      <w:bookmarkStart w:id="104" w:name="_Toc72925903"/>
      <w:bookmarkStart w:id="105" w:name="_Toc72930117"/>
      <w:bookmarkStart w:id="106" w:name="_Toc72949095"/>
      <w:bookmarkStart w:id="107" w:name="_Toc72949677"/>
      <w:bookmarkStart w:id="108" w:name="_Toc72949773"/>
      <w:r>
        <w:rPr>
          <w:b w:val="0"/>
          <w:bCs w:val="0"/>
          <w:color w:val="021B02"/>
          <w:sz w:val="28"/>
          <w:szCs w:val="28"/>
        </w:rPr>
        <w:lastRenderedPageBreak/>
        <w:t>Рисунок 18</w:t>
      </w:r>
      <w:r w:rsidRPr="003909F0">
        <w:rPr>
          <w:b w:val="0"/>
          <w:bCs w:val="0"/>
          <w:color w:val="021B02"/>
          <w:sz w:val="28"/>
          <w:szCs w:val="28"/>
        </w:rPr>
        <w:t xml:space="preserve"> – </w:t>
      </w:r>
      <w:r>
        <w:rPr>
          <w:b w:val="0"/>
          <w:bCs w:val="0"/>
          <w:color w:val="021B02"/>
          <w:sz w:val="28"/>
          <w:szCs w:val="28"/>
        </w:rPr>
        <w:t>События</w:t>
      </w:r>
      <w:r w:rsidRPr="003909F0">
        <w:rPr>
          <w:b w:val="0"/>
          <w:bCs w:val="0"/>
          <w:color w:val="021B02"/>
          <w:sz w:val="28"/>
          <w:szCs w:val="28"/>
        </w:rPr>
        <w:t xml:space="preserve"> </w:t>
      </w:r>
      <w:r>
        <w:rPr>
          <w:b w:val="0"/>
          <w:bCs w:val="0"/>
          <w:color w:val="021B02"/>
          <w:sz w:val="28"/>
          <w:szCs w:val="28"/>
        </w:rPr>
        <w:t>за</w:t>
      </w:r>
      <w:r w:rsidRPr="003909F0">
        <w:rPr>
          <w:b w:val="0"/>
          <w:bCs w:val="0"/>
          <w:color w:val="021B02"/>
          <w:sz w:val="28"/>
          <w:szCs w:val="28"/>
        </w:rPr>
        <w:t xml:space="preserve"> </w:t>
      </w:r>
      <w:r>
        <w:rPr>
          <w:b w:val="0"/>
          <w:bCs w:val="0"/>
          <w:color w:val="021B02"/>
          <w:sz w:val="28"/>
          <w:szCs w:val="28"/>
        </w:rPr>
        <w:t>промежуток</w:t>
      </w:r>
      <w:r w:rsidRPr="003909F0">
        <w:rPr>
          <w:b w:val="0"/>
          <w:bCs w:val="0"/>
          <w:color w:val="021B02"/>
          <w:sz w:val="28"/>
          <w:szCs w:val="28"/>
        </w:rPr>
        <w:t xml:space="preserve"> </w:t>
      </w:r>
      <w:r>
        <w:rPr>
          <w:b w:val="0"/>
          <w:bCs w:val="0"/>
          <w:color w:val="021B02"/>
          <w:sz w:val="28"/>
          <w:szCs w:val="28"/>
        </w:rPr>
        <w:t>времени</w:t>
      </w:r>
      <w:bookmarkEnd w:id="104"/>
      <w:bookmarkEnd w:id="105"/>
      <w:bookmarkEnd w:id="106"/>
      <w:bookmarkEnd w:id="107"/>
      <w:bookmarkEnd w:id="108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109" w:name="_Toc72925904"/>
      <w:bookmarkStart w:id="110" w:name="_Toc72930118"/>
      <w:bookmarkStart w:id="111" w:name="_Toc72949096"/>
      <w:bookmarkStart w:id="112" w:name="_Toc72949678"/>
      <w:bookmarkStart w:id="113" w:name="_Toc72949774"/>
      <w:r>
        <w:rPr>
          <w:b w:val="0"/>
          <w:bCs w:val="0"/>
          <w:color w:val="021B02"/>
          <w:sz w:val="28"/>
          <w:szCs w:val="28"/>
        </w:rPr>
        <w:t>Следующий лист, веб-приложения, личный кабинет пользователя. В нём находятся поля формы с вашими данными 3ст. Кликнув по кнопке с надписью: «Редактировать личные данные» 1ст., она поменяет своё имя на «Отменить редактирование» 1ст</w:t>
      </w:r>
      <w:proofErr w:type="gramStart"/>
      <w:r>
        <w:rPr>
          <w:b w:val="0"/>
          <w:bCs w:val="0"/>
          <w:color w:val="021B02"/>
          <w:sz w:val="28"/>
          <w:szCs w:val="28"/>
        </w:rPr>
        <w:t>.</w:t>
      </w:r>
      <w:proofErr w:type="gramEnd"/>
      <w:r>
        <w:rPr>
          <w:b w:val="0"/>
          <w:bCs w:val="0"/>
          <w:color w:val="021B02"/>
          <w:sz w:val="28"/>
          <w:szCs w:val="28"/>
        </w:rPr>
        <w:t xml:space="preserve"> и форма с полями редактирования станет активной можно производить редактирование. Изменённые данные сохраняем, кликая по кнопке «Сохранить изменения» 2ст. Также можно отменить редактирование 1ст. Рисунок 19.</w:t>
      </w:r>
      <w:bookmarkEnd w:id="109"/>
      <w:bookmarkEnd w:id="110"/>
      <w:bookmarkEnd w:id="111"/>
      <w:bookmarkEnd w:id="112"/>
      <w:bookmarkEnd w:id="11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114" w:name="_Toc72925905"/>
      <w:bookmarkStart w:id="115" w:name="_Toc72930119"/>
      <w:bookmarkStart w:id="116" w:name="_Toc72949097"/>
      <w:bookmarkStart w:id="117" w:name="_Toc72949679"/>
      <w:bookmarkStart w:id="118" w:name="_Toc72949775"/>
      <w:r w:rsidRPr="00F0230B">
        <w:rPr>
          <w:b w:val="0"/>
          <w:bCs w:val="0"/>
          <w:noProof/>
          <w:color w:val="021B02"/>
          <w:sz w:val="28"/>
          <w:szCs w:val="28"/>
        </w:rPr>
        <w:drawing>
          <wp:inline distT="0" distB="0" distL="0" distR="0" wp14:anchorId="62FA8E89" wp14:editId="413AF643">
            <wp:extent cx="5446206" cy="2546307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230" cy="25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  <w:bookmarkEnd w:id="115"/>
      <w:bookmarkEnd w:id="116"/>
      <w:bookmarkEnd w:id="117"/>
      <w:bookmarkEnd w:id="118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119" w:name="_Toc72925906"/>
      <w:bookmarkStart w:id="120" w:name="_Toc72930120"/>
      <w:bookmarkStart w:id="121" w:name="_Toc72949098"/>
      <w:bookmarkStart w:id="122" w:name="_Toc72949680"/>
      <w:bookmarkStart w:id="123" w:name="_Toc72949776"/>
      <w:r>
        <w:rPr>
          <w:b w:val="0"/>
          <w:bCs w:val="0"/>
          <w:color w:val="021B02"/>
          <w:sz w:val="28"/>
          <w:szCs w:val="28"/>
        </w:rPr>
        <w:t>Рисунок 19-Редактирование личных данных</w:t>
      </w:r>
      <w:bookmarkEnd w:id="119"/>
      <w:bookmarkEnd w:id="120"/>
      <w:bookmarkEnd w:id="121"/>
      <w:bookmarkEnd w:id="122"/>
      <w:bookmarkEnd w:id="123"/>
    </w:p>
    <w:p w:rsidR="007B3E29" w:rsidRDefault="007B3E29" w:rsidP="0094434E">
      <w:pPr>
        <w:pStyle w:val="3"/>
        <w:spacing w:before="0" w:before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124" w:name="_Toc72925907"/>
      <w:bookmarkStart w:id="125" w:name="_Toc72930121"/>
      <w:bookmarkStart w:id="126" w:name="_Toc72949099"/>
      <w:bookmarkStart w:id="127" w:name="_Toc72949681"/>
      <w:bookmarkStart w:id="128" w:name="_Toc72949777"/>
      <w:r>
        <w:rPr>
          <w:b w:val="0"/>
          <w:bCs w:val="0"/>
          <w:color w:val="021B02"/>
          <w:sz w:val="28"/>
          <w:szCs w:val="28"/>
        </w:rPr>
        <w:t>Возможно сменить пароль, кликнув по кнопке «Сменить пароль», открывается модальное окно где меняете пароль. На рисунке 20.</w:t>
      </w:r>
      <w:bookmarkEnd w:id="124"/>
      <w:bookmarkEnd w:id="125"/>
      <w:bookmarkEnd w:id="126"/>
      <w:bookmarkEnd w:id="127"/>
      <w:bookmarkEnd w:id="128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129" w:name="_Toc72925908"/>
      <w:bookmarkStart w:id="130" w:name="_Toc72930122"/>
      <w:bookmarkStart w:id="131" w:name="_Toc72949100"/>
      <w:bookmarkStart w:id="132" w:name="_Toc72949682"/>
      <w:bookmarkStart w:id="133" w:name="_Toc72949778"/>
      <w:r w:rsidRPr="00BA7B3D">
        <w:rPr>
          <w:b w:val="0"/>
          <w:bCs w:val="0"/>
          <w:noProof/>
          <w:color w:val="021B02"/>
          <w:sz w:val="28"/>
          <w:szCs w:val="28"/>
        </w:rPr>
        <w:drawing>
          <wp:inline distT="0" distB="0" distL="0" distR="0" wp14:anchorId="0E062FAD" wp14:editId="1E5FB054">
            <wp:extent cx="1883907" cy="1441938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078" t="3834" r="34679" b="46150"/>
                    <a:stretch/>
                  </pic:blipFill>
                  <pic:spPr bwMode="auto">
                    <a:xfrm>
                      <a:off x="0" y="0"/>
                      <a:ext cx="1884309" cy="144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9"/>
      <w:bookmarkEnd w:id="130"/>
      <w:bookmarkEnd w:id="131"/>
      <w:bookmarkEnd w:id="132"/>
      <w:bookmarkEnd w:id="13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134" w:name="_Toc72925909"/>
      <w:bookmarkStart w:id="135" w:name="_Toc72930123"/>
      <w:bookmarkStart w:id="136" w:name="_Toc72949101"/>
      <w:bookmarkStart w:id="137" w:name="_Toc72949683"/>
      <w:bookmarkStart w:id="138" w:name="_Toc72949779"/>
      <w:r>
        <w:rPr>
          <w:b w:val="0"/>
          <w:bCs w:val="0"/>
          <w:color w:val="021B02"/>
          <w:sz w:val="28"/>
          <w:szCs w:val="28"/>
        </w:rPr>
        <w:t>Рисунок 20 – Модальное окно смена пароля</w:t>
      </w:r>
      <w:bookmarkEnd w:id="134"/>
      <w:bookmarkEnd w:id="135"/>
      <w:bookmarkEnd w:id="136"/>
      <w:bookmarkEnd w:id="137"/>
      <w:bookmarkEnd w:id="138"/>
    </w:p>
    <w:p w:rsidR="007B3E29" w:rsidRDefault="007B3E29" w:rsidP="0094434E">
      <w:pPr>
        <w:pStyle w:val="3"/>
        <w:spacing w:before="0" w:before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139" w:name="_Toc72925910"/>
      <w:bookmarkStart w:id="140" w:name="_Toc72930124"/>
      <w:bookmarkStart w:id="141" w:name="_Toc72949102"/>
      <w:bookmarkStart w:id="142" w:name="_Toc72949684"/>
      <w:bookmarkStart w:id="143" w:name="_Toc72949780"/>
      <w:r>
        <w:rPr>
          <w:b w:val="0"/>
          <w:bCs w:val="0"/>
          <w:color w:val="021B02"/>
          <w:sz w:val="28"/>
          <w:szCs w:val="28"/>
        </w:rPr>
        <w:t>С помощью кнопки «Оставить отзыв, или рекомендации по улучшению сайта», осуществляется переход на страницу отзывы.</w:t>
      </w:r>
      <w:bookmarkEnd w:id="139"/>
      <w:bookmarkEnd w:id="140"/>
      <w:bookmarkEnd w:id="141"/>
      <w:bookmarkEnd w:id="142"/>
      <w:bookmarkEnd w:id="14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144" w:name="_Toc72925911"/>
      <w:bookmarkStart w:id="145" w:name="_Toc72930125"/>
      <w:bookmarkStart w:id="146" w:name="_Toc72949103"/>
      <w:bookmarkStart w:id="147" w:name="_Toc72949685"/>
      <w:bookmarkStart w:id="148" w:name="_Toc72949781"/>
      <w:r>
        <w:rPr>
          <w:b w:val="0"/>
          <w:bCs w:val="0"/>
          <w:color w:val="021B02"/>
          <w:sz w:val="28"/>
          <w:szCs w:val="28"/>
        </w:rPr>
        <w:lastRenderedPageBreak/>
        <w:t>Страница «Отзывы» реализует потребность пользователя, оставить свой отзыв, комментарий и совет. Разработана возможность ознакомиться с другими комментариями. А также удалять свои комментарии. Изображено на рисунке 21.</w:t>
      </w:r>
      <w:bookmarkEnd w:id="144"/>
      <w:bookmarkEnd w:id="145"/>
      <w:bookmarkEnd w:id="146"/>
      <w:bookmarkEnd w:id="147"/>
      <w:bookmarkEnd w:id="148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149" w:name="_Toc72925912"/>
      <w:bookmarkStart w:id="150" w:name="_Toc72930126"/>
      <w:bookmarkStart w:id="151" w:name="_Toc72949104"/>
      <w:bookmarkStart w:id="152" w:name="_Toc72949686"/>
      <w:bookmarkStart w:id="153" w:name="_Toc72949782"/>
      <w:r w:rsidRPr="002F6EB5">
        <w:rPr>
          <w:b w:val="0"/>
          <w:bCs w:val="0"/>
          <w:noProof/>
          <w:color w:val="021B02"/>
          <w:sz w:val="28"/>
          <w:szCs w:val="28"/>
        </w:rPr>
        <w:drawing>
          <wp:inline distT="0" distB="0" distL="0" distR="0" wp14:anchorId="57FC4DFF" wp14:editId="0549146B">
            <wp:extent cx="2870898" cy="2991637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8889" cy="29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9"/>
      <w:bookmarkEnd w:id="150"/>
      <w:bookmarkEnd w:id="151"/>
      <w:bookmarkEnd w:id="152"/>
      <w:bookmarkEnd w:id="153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154" w:name="_Toc72925913"/>
      <w:bookmarkStart w:id="155" w:name="_Toc72930127"/>
      <w:bookmarkStart w:id="156" w:name="_Toc72949105"/>
      <w:bookmarkStart w:id="157" w:name="_Toc72949687"/>
      <w:bookmarkStart w:id="158" w:name="_Toc72949783"/>
      <w:r>
        <w:rPr>
          <w:b w:val="0"/>
          <w:bCs w:val="0"/>
          <w:color w:val="021B02"/>
          <w:sz w:val="28"/>
          <w:szCs w:val="28"/>
        </w:rPr>
        <w:t>Рисунок 21 – Форма отзывов</w:t>
      </w:r>
      <w:bookmarkEnd w:id="154"/>
      <w:bookmarkEnd w:id="155"/>
      <w:bookmarkEnd w:id="156"/>
      <w:bookmarkEnd w:id="157"/>
      <w:bookmarkEnd w:id="158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bCs w:val="0"/>
          <w:color w:val="021B02"/>
          <w:sz w:val="28"/>
          <w:szCs w:val="28"/>
        </w:rPr>
      </w:pPr>
      <w:bookmarkStart w:id="159" w:name="_Toc72925914"/>
      <w:bookmarkStart w:id="160" w:name="_Toc72930128"/>
      <w:bookmarkStart w:id="161" w:name="_Toc72949106"/>
      <w:bookmarkStart w:id="162" w:name="_Toc72949688"/>
      <w:bookmarkStart w:id="163" w:name="_Toc72949784"/>
      <w:r w:rsidRPr="006F7258">
        <w:rPr>
          <w:b w:val="0"/>
          <w:bCs w:val="0"/>
          <w:noProof/>
          <w:color w:val="021B0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A10C1C" wp14:editId="405A73B3">
            <wp:simplePos x="0" y="0"/>
            <wp:positionH relativeFrom="column">
              <wp:posOffset>257201</wp:posOffset>
            </wp:positionH>
            <wp:positionV relativeFrom="paragraph">
              <wp:posOffset>1919774</wp:posOffset>
            </wp:positionV>
            <wp:extent cx="5774690" cy="27635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70" r="-373"/>
                    <a:stretch/>
                  </pic:blipFill>
                  <pic:spPr bwMode="auto">
                    <a:xfrm>
                      <a:off x="0" y="0"/>
                      <a:ext cx="577469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color w:val="021B02"/>
          <w:sz w:val="28"/>
          <w:szCs w:val="28"/>
        </w:rPr>
        <w:t>Заполняем форму, кликаем по кнопке «Отправить отзыв» и он отображается на этой странице. Можно удалить только свой отзыв. С этой страницы можно также, перейти на главную страницу кликнув по кнопки «Вернуться на главную страницу». 1ст. поиск по ежедневнику, осуществляется только на странице ежедневник, поиск запланированных событий, 2ст.поиск в интернете.  Представлено на рисунке 22</w:t>
      </w:r>
      <w:bookmarkEnd w:id="159"/>
      <w:bookmarkEnd w:id="160"/>
      <w:bookmarkEnd w:id="161"/>
      <w:bookmarkEnd w:id="162"/>
      <w:bookmarkEnd w:id="163"/>
    </w:p>
    <w:p w:rsidR="007B3E29" w:rsidRDefault="007B3E29" w:rsidP="00ED5235">
      <w:pPr>
        <w:pStyle w:val="3"/>
        <w:spacing w:before="0" w:beforeAutospacing="0" w:line="360" w:lineRule="auto"/>
        <w:ind w:left="708" w:right="-283" w:firstLine="709"/>
        <w:jc w:val="center"/>
        <w:rPr>
          <w:b w:val="0"/>
          <w:bCs w:val="0"/>
          <w:color w:val="021B02"/>
          <w:sz w:val="28"/>
          <w:szCs w:val="28"/>
        </w:rPr>
      </w:pPr>
      <w:bookmarkStart w:id="164" w:name="_Toc72925915"/>
      <w:bookmarkStart w:id="165" w:name="_Toc72930129"/>
      <w:bookmarkStart w:id="166" w:name="_Toc72949107"/>
      <w:bookmarkStart w:id="167" w:name="_Toc72949689"/>
      <w:bookmarkStart w:id="168" w:name="_Toc72949785"/>
      <w:r>
        <w:rPr>
          <w:b w:val="0"/>
          <w:bCs w:val="0"/>
          <w:color w:val="021B02"/>
          <w:sz w:val="28"/>
          <w:szCs w:val="28"/>
        </w:rPr>
        <w:t>Рисунок 22 – Страница отзывы.</w:t>
      </w:r>
      <w:bookmarkEnd w:id="164"/>
      <w:bookmarkEnd w:id="165"/>
      <w:bookmarkEnd w:id="166"/>
      <w:bookmarkEnd w:id="167"/>
      <w:bookmarkEnd w:id="168"/>
    </w:p>
    <w:p w:rsidR="007B3E29" w:rsidRPr="001E4090" w:rsidRDefault="007B3E29" w:rsidP="00ED5235">
      <w:pPr>
        <w:pStyle w:val="1"/>
      </w:pPr>
      <w:bookmarkStart w:id="169" w:name="_Toc72949108"/>
      <w:bookmarkStart w:id="170" w:name="_Toc72949690"/>
      <w:bookmarkStart w:id="171" w:name="_Toc72949786"/>
      <w:r w:rsidRPr="001E4090">
        <w:lastRenderedPageBreak/>
        <w:t>ЗАКЛЮЧЕНИЕ</w:t>
      </w:r>
      <w:bookmarkEnd w:id="169"/>
      <w:bookmarkEnd w:id="170"/>
      <w:bookmarkEnd w:id="171"/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sz w:val="28"/>
          <w:szCs w:val="28"/>
        </w:rPr>
      </w:pPr>
      <w:bookmarkStart w:id="172" w:name="_Toc72925917"/>
      <w:bookmarkStart w:id="173" w:name="_Toc72930131"/>
      <w:bookmarkStart w:id="174" w:name="_Toc72949109"/>
      <w:bookmarkStart w:id="175" w:name="_Toc72949691"/>
      <w:bookmarkStart w:id="176" w:name="_Toc72949787"/>
      <w:r>
        <w:rPr>
          <w:b w:val="0"/>
          <w:bCs w:val="0"/>
          <w:color w:val="021B02"/>
          <w:sz w:val="28"/>
          <w:szCs w:val="28"/>
        </w:rPr>
        <w:t>В рамках курсовой работы, был р</w:t>
      </w:r>
      <w:r w:rsidRPr="00251E4E">
        <w:rPr>
          <w:b w:val="0"/>
          <w:bCs w:val="0"/>
          <w:color w:val="021B02"/>
          <w:sz w:val="28"/>
          <w:szCs w:val="28"/>
        </w:rPr>
        <w:t xml:space="preserve">азработан </w:t>
      </w:r>
      <w:r>
        <w:rPr>
          <w:b w:val="0"/>
          <w:bCs w:val="0"/>
          <w:color w:val="021B02"/>
          <w:sz w:val="28"/>
          <w:szCs w:val="28"/>
        </w:rPr>
        <w:t xml:space="preserve">программный веб продукт «Ежедневник», с использованием СБД </w:t>
      </w:r>
      <w:r>
        <w:rPr>
          <w:b w:val="0"/>
          <w:bCs w:val="0"/>
          <w:color w:val="021B02"/>
          <w:sz w:val="28"/>
          <w:szCs w:val="28"/>
          <w:lang w:val="en-US"/>
        </w:rPr>
        <w:t>MY</w:t>
      </w:r>
      <w:r w:rsidRPr="00472E01">
        <w:rPr>
          <w:b w:val="0"/>
          <w:bCs w:val="0"/>
          <w:color w:val="021B02"/>
          <w:sz w:val="28"/>
          <w:szCs w:val="28"/>
        </w:rPr>
        <w:t xml:space="preserve"> </w:t>
      </w:r>
      <w:r>
        <w:rPr>
          <w:b w:val="0"/>
          <w:bCs w:val="0"/>
          <w:color w:val="021B02"/>
          <w:sz w:val="28"/>
          <w:szCs w:val="28"/>
          <w:lang w:val="en-US"/>
        </w:rPr>
        <w:t>SQL</w:t>
      </w:r>
      <w:r w:rsidRPr="00472E01">
        <w:rPr>
          <w:b w:val="0"/>
          <w:bCs w:val="0"/>
          <w:color w:val="021B02"/>
          <w:sz w:val="28"/>
          <w:szCs w:val="28"/>
        </w:rPr>
        <w:t xml:space="preserve">. </w:t>
      </w:r>
      <w:r w:rsidRPr="00472E01">
        <w:rPr>
          <w:b w:val="0"/>
          <w:sz w:val="28"/>
          <w:szCs w:val="28"/>
        </w:rPr>
        <w:t xml:space="preserve">При реализации программного продукта было проведено исследование предметной области, проведен анализ прототипов программного продукта, изучена среда разработки </w:t>
      </w:r>
      <w:r w:rsidRPr="00472E01">
        <w:rPr>
          <w:b w:val="0"/>
          <w:sz w:val="28"/>
          <w:szCs w:val="28"/>
          <w:lang w:val="en-US"/>
        </w:rPr>
        <w:t>VS</w:t>
      </w:r>
      <w:r w:rsidRPr="00472E01">
        <w:rPr>
          <w:b w:val="0"/>
          <w:sz w:val="28"/>
          <w:szCs w:val="28"/>
        </w:rPr>
        <w:t xml:space="preserve"> </w:t>
      </w:r>
      <w:r w:rsidRPr="00472E01">
        <w:rPr>
          <w:b w:val="0"/>
          <w:sz w:val="28"/>
          <w:szCs w:val="28"/>
          <w:lang w:val="en-US"/>
        </w:rPr>
        <w:t>Code</w:t>
      </w:r>
      <w:r w:rsidRPr="00472E01">
        <w:rPr>
          <w:b w:val="0"/>
          <w:sz w:val="28"/>
          <w:szCs w:val="28"/>
        </w:rPr>
        <w:t xml:space="preserve">, разработан интерфейс </w:t>
      </w:r>
      <w:r w:rsidRPr="00472E01">
        <w:rPr>
          <w:b w:val="0"/>
          <w:sz w:val="28"/>
          <w:szCs w:val="28"/>
          <w:lang w:val="en-US"/>
        </w:rPr>
        <w:t>Web</w:t>
      </w:r>
      <w:r w:rsidRPr="00472E01">
        <w:rPr>
          <w:b w:val="0"/>
          <w:sz w:val="28"/>
          <w:szCs w:val="28"/>
        </w:rPr>
        <w:t xml:space="preserve">-проекта с применением </w:t>
      </w:r>
      <w:r w:rsidRPr="00472E01">
        <w:rPr>
          <w:b w:val="0"/>
          <w:color w:val="333333"/>
          <w:sz w:val="28"/>
          <w:szCs w:val="28"/>
          <w:shd w:val="clear" w:color="auto" w:fill="FFFFFF"/>
        </w:rPr>
        <w:t>интерфейсного Фреймворка</w:t>
      </w:r>
      <w:r w:rsidRPr="00472E01">
        <w:rPr>
          <w:b w:val="0"/>
          <w:sz w:val="28"/>
          <w:szCs w:val="28"/>
        </w:rPr>
        <w:t xml:space="preserve"> </w:t>
      </w:r>
      <w:r w:rsidRPr="00472E01">
        <w:rPr>
          <w:b w:val="0"/>
          <w:sz w:val="28"/>
          <w:szCs w:val="28"/>
          <w:lang w:val="en-US"/>
        </w:rPr>
        <w:t>Bootstrap</w:t>
      </w:r>
      <w:r w:rsidRPr="00472E01">
        <w:rPr>
          <w:b w:val="0"/>
          <w:sz w:val="28"/>
          <w:szCs w:val="28"/>
        </w:rPr>
        <w:t xml:space="preserve"> и </w:t>
      </w:r>
      <w:r w:rsidRPr="00472E01">
        <w:rPr>
          <w:b w:val="0"/>
          <w:color w:val="333333"/>
          <w:sz w:val="28"/>
          <w:szCs w:val="28"/>
          <w:shd w:val="clear" w:color="auto" w:fill="FFFFFF"/>
        </w:rPr>
        <w:t xml:space="preserve">формального языка описания внешнего вида документа - </w:t>
      </w:r>
      <w:r w:rsidRPr="00472E01">
        <w:rPr>
          <w:b w:val="0"/>
          <w:color w:val="333333"/>
          <w:sz w:val="28"/>
          <w:szCs w:val="28"/>
          <w:shd w:val="clear" w:color="auto" w:fill="FFFFFF"/>
          <w:lang w:val="en-US"/>
        </w:rPr>
        <w:t>CSS</w:t>
      </w:r>
      <w:r w:rsidRPr="00472E01">
        <w:rPr>
          <w:b w:val="0"/>
          <w:color w:val="333333"/>
          <w:sz w:val="28"/>
          <w:szCs w:val="28"/>
          <w:shd w:val="clear" w:color="auto" w:fill="FFFFFF"/>
        </w:rPr>
        <w:t>. Т</w:t>
      </w:r>
      <w:r w:rsidRPr="00472E01">
        <w:rPr>
          <w:b w:val="0"/>
          <w:sz w:val="28"/>
          <w:szCs w:val="28"/>
        </w:rPr>
        <w:t xml:space="preserve">ак же стоит отметить, что </w:t>
      </w:r>
      <w:r>
        <w:rPr>
          <w:b w:val="0"/>
          <w:sz w:val="28"/>
          <w:szCs w:val="28"/>
        </w:rPr>
        <w:t xml:space="preserve">обмен данными, страниц с базой данных </w:t>
      </w:r>
      <w:r>
        <w:rPr>
          <w:b w:val="0"/>
          <w:sz w:val="28"/>
          <w:szCs w:val="28"/>
          <w:lang w:val="en-US"/>
        </w:rPr>
        <w:t>MY</w:t>
      </w:r>
      <w:r w:rsidRPr="009D47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SQL</w:t>
      </w:r>
      <w:r w:rsidRPr="009D47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уществлялся с помощью метода </w:t>
      </w:r>
      <w:r>
        <w:rPr>
          <w:b w:val="0"/>
          <w:sz w:val="28"/>
          <w:szCs w:val="28"/>
          <w:lang w:val="en-US"/>
        </w:rPr>
        <w:t>AJAX</w:t>
      </w:r>
      <w:r>
        <w:rPr>
          <w:b w:val="0"/>
          <w:sz w:val="28"/>
          <w:szCs w:val="28"/>
        </w:rPr>
        <w:t>. Этот метод, обмена данными без перезагрузки страницы, был изучен и успешно применён. В</w:t>
      </w:r>
      <w:r w:rsidRPr="00472E01">
        <w:rPr>
          <w:b w:val="0"/>
          <w:sz w:val="28"/>
          <w:szCs w:val="28"/>
        </w:rPr>
        <w:t>се страницы выполнены в одном стиле, разработано руководство пользователя, проведено тестирование и отладка</w:t>
      </w:r>
      <w:r>
        <w:rPr>
          <w:b w:val="0"/>
          <w:sz w:val="28"/>
          <w:szCs w:val="28"/>
        </w:rPr>
        <w:t>.</w:t>
      </w:r>
      <w:bookmarkEnd w:id="172"/>
      <w:bookmarkEnd w:id="173"/>
      <w:bookmarkEnd w:id="174"/>
      <w:bookmarkEnd w:id="175"/>
      <w:bookmarkEnd w:id="176"/>
      <w:r>
        <w:rPr>
          <w:b w:val="0"/>
          <w:sz w:val="28"/>
          <w:szCs w:val="28"/>
        </w:rPr>
        <w:t xml:space="preserve"> </w:t>
      </w:r>
    </w:p>
    <w:p w:rsidR="007B3E29" w:rsidRDefault="007B3E29" w:rsidP="00ED5235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sz w:val="28"/>
          <w:szCs w:val="28"/>
        </w:rPr>
      </w:pPr>
      <w:bookmarkStart w:id="177" w:name="_Toc72925918"/>
      <w:bookmarkStart w:id="178" w:name="_Toc72930132"/>
      <w:bookmarkStart w:id="179" w:name="_Toc72949110"/>
      <w:bookmarkStart w:id="180" w:name="_Toc72949692"/>
      <w:bookmarkStart w:id="181" w:name="_Toc72949788"/>
      <w:r>
        <w:rPr>
          <w:b w:val="0"/>
          <w:sz w:val="28"/>
          <w:szCs w:val="28"/>
        </w:rPr>
        <w:t>В результате разработанной курсовой работы, поставленные цели и задачи выполнены. Полезное веб – приложение «Ежедневник» готов к использованию. Он поможет пользователю эффективно использовать рабочее и свободное время, используя возможности этого приложения, сохранять, и демонстрировать, свои намеченные задачи, цели, события и комментарии.</w:t>
      </w:r>
      <w:bookmarkEnd w:id="177"/>
      <w:bookmarkEnd w:id="178"/>
      <w:bookmarkEnd w:id="179"/>
      <w:bookmarkEnd w:id="180"/>
      <w:bookmarkEnd w:id="181"/>
    </w:p>
    <w:p w:rsidR="007B3E29" w:rsidRDefault="007B3E29" w:rsidP="005A6401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sz w:val="28"/>
          <w:szCs w:val="28"/>
        </w:rPr>
      </w:pPr>
      <w:bookmarkStart w:id="182" w:name="_Toc72925919"/>
      <w:bookmarkStart w:id="183" w:name="_Toc72930133"/>
      <w:bookmarkStart w:id="184" w:name="_Toc72949111"/>
      <w:bookmarkStart w:id="185" w:name="_Toc72949693"/>
      <w:bookmarkStart w:id="186" w:name="_Toc72949789"/>
      <w:r>
        <w:rPr>
          <w:b w:val="0"/>
          <w:sz w:val="28"/>
          <w:szCs w:val="28"/>
        </w:rPr>
        <w:t xml:space="preserve">При разработке программного продукта возникали трудности отказ в работе платформы </w:t>
      </w:r>
      <w:r>
        <w:rPr>
          <w:b w:val="0"/>
          <w:sz w:val="28"/>
          <w:szCs w:val="28"/>
          <w:lang w:val="en-US"/>
        </w:rPr>
        <w:t>OPE</w:t>
      </w:r>
      <w:r w:rsidRPr="0098446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SERVER</w:t>
      </w:r>
      <w:r>
        <w:rPr>
          <w:b w:val="0"/>
          <w:sz w:val="28"/>
          <w:szCs w:val="28"/>
        </w:rPr>
        <w:t>, эта проблема была решена с помощью установке другого сервера.</w:t>
      </w:r>
      <w:bookmarkEnd w:id="182"/>
      <w:bookmarkEnd w:id="183"/>
      <w:bookmarkEnd w:id="184"/>
      <w:bookmarkEnd w:id="185"/>
      <w:bookmarkEnd w:id="186"/>
    </w:p>
    <w:p w:rsidR="007B3E29" w:rsidRDefault="007B3E29" w:rsidP="00883274">
      <w:pPr>
        <w:pStyle w:val="3"/>
        <w:spacing w:before="0" w:beforeAutospacing="0" w:after="0" w:afterAutospacing="0" w:line="360" w:lineRule="auto"/>
        <w:ind w:right="-283" w:firstLine="709"/>
        <w:jc w:val="both"/>
        <w:rPr>
          <w:b w:val="0"/>
          <w:sz w:val="28"/>
          <w:szCs w:val="28"/>
        </w:rPr>
      </w:pPr>
      <w:bookmarkStart w:id="187" w:name="_Toc72925920"/>
      <w:bookmarkStart w:id="188" w:name="_Toc72930134"/>
      <w:bookmarkStart w:id="189" w:name="_Toc72949112"/>
      <w:bookmarkStart w:id="190" w:name="_Toc72949694"/>
      <w:bookmarkStart w:id="191" w:name="_Toc72949790"/>
      <w:r>
        <w:rPr>
          <w:b w:val="0"/>
          <w:sz w:val="28"/>
          <w:szCs w:val="28"/>
        </w:rPr>
        <w:t xml:space="preserve">В процессе разработке программного продукта и написание курсовой работы, были получены полезные навыки: программирования на языках </w:t>
      </w:r>
      <w:r>
        <w:rPr>
          <w:b w:val="0"/>
          <w:sz w:val="28"/>
          <w:szCs w:val="28"/>
          <w:lang w:val="en-US"/>
        </w:rPr>
        <w:t>HTML</w:t>
      </w:r>
      <w:r>
        <w:rPr>
          <w:b w:val="0"/>
          <w:sz w:val="28"/>
          <w:szCs w:val="28"/>
        </w:rPr>
        <w:t xml:space="preserve">, PHP, JS, также понимание структуры написания тэгов кода и </w:t>
      </w:r>
      <w:proofErr w:type="spellStart"/>
      <w:r>
        <w:rPr>
          <w:b w:val="0"/>
          <w:sz w:val="28"/>
          <w:szCs w:val="28"/>
          <w:lang w:val="en-US"/>
        </w:rPr>
        <w:t>js</w:t>
      </w:r>
      <w:proofErr w:type="spellEnd"/>
      <w:r>
        <w:rPr>
          <w:b w:val="0"/>
          <w:sz w:val="28"/>
          <w:szCs w:val="28"/>
        </w:rPr>
        <w:t xml:space="preserve"> скриптов и как реализуется связи между файлами </w:t>
      </w:r>
      <w:proofErr w:type="spellStart"/>
      <w:r>
        <w:rPr>
          <w:b w:val="0"/>
          <w:sz w:val="28"/>
          <w:szCs w:val="28"/>
          <w:lang w:val="en-US"/>
        </w:rPr>
        <w:t>php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  <w:lang w:val="en-US"/>
        </w:rPr>
        <w:t>css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js</w:t>
      </w:r>
      <w:proofErr w:type="spellEnd"/>
      <w:r>
        <w:rPr>
          <w:b w:val="0"/>
          <w:sz w:val="28"/>
          <w:szCs w:val="28"/>
        </w:rPr>
        <w:t>, и внешними библиотеками, понимание логики обмена данными страницы и базы данных.</w:t>
      </w:r>
      <w:bookmarkEnd w:id="187"/>
      <w:bookmarkEnd w:id="188"/>
      <w:bookmarkEnd w:id="189"/>
      <w:bookmarkEnd w:id="190"/>
      <w:bookmarkEnd w:id="191"/>
      <w:r>
        <w:rPr>
          <w:b w:val="0"/>
          <w:sz w:val="28"/>
          <w:szCs w:val="28"/>
        </w:rPr>
        <w:t xml:space="preserve"> </w:t>
      </w:r>
    </w:p>
    <w:p w:rsidR="004518A4" w:rsidRDefault="007B3E29" w:rsidP="00883274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6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обработку ошибок,</w:t>
      </w:r>
      <w:r>
        <w:rPr>
          <w:rFonts w:ascii="Times New Roman" w:hAnsi="Times New Roman" w:cs="Times New Roman"/>
          <w:sz w:val="28"/>
          <w:szCs w:val="28"/>
        </w:rPr>
        <w:t xml:space="preserve"> интерфейса и добавить </w:t>
      </w:r>
      <w:r w:rsidRPr="003A1A16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функционирования администратора и расширять полезный функционал для пользователя.</w:t>
      </w:r>
      <w:r w:rsidR="00883274">
        <w:rPr>
          <w:rFonts w:ascii="Times New Roman" w:hAnsi="Times New Roman" w:cs="Times New Roman"/>
          <w:sz w:val="28"/>
          <w:szCs w:val="28"/>
        </w:rPr>
        <w:t xml:space="preserve"> </w:t>
      </w:r>
      <w:r w:rsidRPr="003A1A16">
        <w:rPr>
          <w:rFonts w:ascii="Times New Roman" w:hAnsi="Times New Roman" w:cs="Times New Roman"/>
          <w:sz w:val="28"/>
          <w:szCs w:val="28"/>
        </w:rPr>
        <w:t>Цел</w:t>
      </w:r>
      <w:r w:rsidR="001E4090">
        <w:rPr>
          <w:rFonts w:ascii="Times New Roman" w:hAnsi="Times New Roman" w:cs="Times New Roman"/>
          <w:sz w:val="28"/>
          <w:szCs w:val="28"/>
        </w:rPr>
        <w:t>и достигнуты, задачи выполнены.</w:t>
      </w:r>
    </w:p>
    <w:p w:rsidR="001E4090" w:rsidRPr="001E4090" w:rsidRDefault="001E4090" w:rsidP="001E4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090" w:rsidRDefault="004518A4" w:rsidP="0045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6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1E4090" w:rsidRDefault="001E4090" w:rsidP="001E4090">
      <w:r>
        <w:br w:type="page"/>
      </w:r>
    </w:p>
    <w:p w:rsidR="004518A4" w:rsidRPr="003A1A16" w:rsidRDefault="004518A4" w:rsidP="0045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A4" w:rsidRPr="007B0A7A" w:rsidRDefault="004518A4" w:rsidP="00ED5235">
      <w:pPr>
        <w:pStyle w:val="1"/>
      </w:pPr>
      <w:bookmarkStart w:id="192" w:name="_Toc27205944"/>
      <w:bookmarkStart w:id="193" w:name="_Toc42525561"/>
      <w:bookmarkStart w:id="194" w:name="_Toc72925921"/>
      <w:bookmarkStart w:id="195" w:name="_Toc72930135"/>
      <w:bookmarkStart w:id="196" w:name="_Toc72949113"/>
      <w:bookmarkStart w:id="197" w:name="_Toc72949791"/>
      <w:r w:rsidRPr="007B0A7A">
        <w:t>СПИСОК ЛИТЕРАТУРЫ</w:t>
      </w:r>
      <w:bookmarkEnd w:id="192"/>
      <w:bookmarkEnd w:id="193"/>
      <w:bookmarkEnd w:id="194"/>
      <w:bookmarkEnd w:id="195"/>
      <w:bookmarkEnd w:id="196"/>
      <w:bookmarkEnd w:id="197"/>
    </w:p>
    <w:p w:rsidR="004518A4" w:rsidRPr="00B83C36" w:rsidRDefault="004518A4" w:rsidP="00883274">
      <w:pPr>
        <w:pStyle w:val="a8"/>
        <w:shd w:val="clear" w:color="auto" w:fill="FFFFFF"/>
        <w:spacing w:before="0" w:beforeAutospacing="0" w:after="0" w:afterAutospacing="0" w:line="360" w:lineRule="auto"/>
        <w:ind w:right="-142" w:firstLine="709"/>
        <w:rPr>
          <w:sz w:val="28"/>
          <w:szCs w:val="28"/>
        </w:rPr>
      </w:pPr>
      <w:r w:rsidRPr="00B83C36">
        <w:rPr>
          <w:b/>
          <w:bCs/>
          <w:sz w:val="28"/>
          <w:szCs w:val="28"/>
          <w:u w:val="single"/>
        </w:rPr>
        <w:t>Основные источники:</w:t>
      </w:r>
    </w:p>
    <w:p w:rsidR="004518A4" w:rsidRPr="00B83C36" w:rsidRDefault="004518A4" w:rsidP="00883274">
      <w:pPr>
        <w:pStyle w:val="a8"/>
        <w:shd w:val="clear" w:color="auto" w:fill="FFFFFF"/>
        <w:spacing w:before="0" w:beforeAutospacing="0" w:after="0" w:afterAutospacing="0" w:line="360" w:lineRule="auto"/>
        <w:ind w:right="-142" w:firstLine="709"/>
        <w:rPr>
          <w:sz w:val="28"/>
          <w:szCs w:val="28"/>
        </w:rPr>
      </w:pPr>
      <w:r w:rsidRPr="00B83C36">
        <w:rPr>
          <w:sz w:val="28"/>
          <w:szCs w:val="28"/>
        </w:rPr>
        <w:t xml:space="preserve">1.     Советов Б.Я. Базы данных [Текст]: учебник для СПО /Б. Я. Советов, В.В. </w:t>
      </w:r>
      <w:proofErr w:type="spellStart"/>
      <w:r w:rsidRPr="00B83C36">
        <w:rPr>
          <w:sz w:val="28"/>
          <w:szCs w:val="28"/>
        </w:rPr>
        <w:t>Цехановский</w:t>
      </w:r>
      <w:proofErr w:type="spellEnd"/>
      <w:r w:rsidRPr="00B83C36">
        <w:rPr>
          <w:sz w:val="28"/>
          <w:szCs w:val="28"/>
        </w:rPr>
        <w:t xml:space="preserve">, </w:t>
      </w:r>
      <w:proofErr w:type="spellStart"/>
      <w:proofErr w:type="gramStart"/>
      <w:r w:rsidRPr="00B83C36">
        <w:rPr>
          <w:sz w:val="28"/>
          <w:szCs w:val="28"/>
        </w:rPr>
        <w:t>В.Д.Чертовский</w:t>
      </w:r>
      <w:proofErr w:type="spellEnd"/>
      <w:r w:rsidRPr="00B83C36">
        <w:rPr>
          <w:sz w:val="28"/>
          <w:szCs w:val="28"/>
        </w:rPr>
        <w:t xml:space="preserve"> .</w:t>
      </w:r>
      <w:proofErr w:type="gramEnd"/>
      <w:r w:rsidRPr="00B83C36">
        <w:rPr>
          <w:sz w:val="28"/>
          <w:szCs w:val="28"/>
        </w:rPr>
        <w:t xml:space="preserve">- 2 изд.- Москва : </w:t>
      </w:r>
      <w:proofErr w:type="spellStart"/>
      <w:r w:rsidRPr="00B83C36">
        <w:rPr>
          <w:sz w:val="28"/>
          <w:szCs w:val="28"/>
        </w:rPr>
        <w:t>Юрайт</w:t>
      </w:r>
      <w:proofErr w:type="spellEnd"/>
      <w:r w:rsidRPr="00B83C36">
        <w:rPr>
          <w:sz w:val="28"/>
          <w:szCs w:val="28"/>
        </w:rPr>
        <w:t>, 2017. – 463 с.-(Профессиональное образование). (Гриф).</w:t>
      </w:r>
    </w:p>
    <w:p w:rsidR="004518A4" w:rsidRPr="00B83C36" w:rsidRDefault="004518A4" w:rsidP="00883274">
      <w:pPr>
        <w:pStyle w:val="a8"/>
        <w:shd w:val="clear" w:color="auto" w:fill="FFFFFF"/>
        <w:spacing w:before="0" w:beforeAutospacing="0" w:after="0" w:afterAutospacing="0" w:line="360" w:lineRule="auto"/>
        <w:ind w:right="-142" w:firstLine="709"/>
        <w:rPr>
          <w:sz w:val="28"/>
          <w:szCs w:val="28"/>
        </w:rPr>
      </w:pPr>
      <w:r w:rsidRPr="00B83C36">
        <w:rPr>
          <w:sz w:val="28"/>
          <w:szCs w:val="28"/>
        </w:rPr>
        <w:t xml:space="preserve">2.     Казанский А.А. Программирование на </w:t>
      </w:r>
      <w:proofErr w:type="spellStart"/>
      <w:r w:rsidRPr="00B83C36">
        <w:rPr>
          <w:sz w:val="28"/>
          <w:szCs w:val="28"/>
        </w:rPr>
        <w:t>visual</w:t>
      </w:r>
      <w:proofErr w:type="spellEnd"/>
      <w:r w:rsidRPr="00B83C36">
        <w:rPr>
          <w:sz w:val="28"/>
          <w:szCs w:val="28"/>
        </w:rPr>
        <w:t> </w:t>
      </w:r>
      <w:r w:rsidRPr="00B83C36">
        <w:rPr>
          <w:sz w:val="28"/>
          <w:szCs w:val="28"/>
          <w:lang w:val="en-US"/>
        </w:rPr>
        <w:t>c</w:t>
      </w:r>
      <w:r w:rsidRPr="00B83C36">
        <w:rPr>
          <w:sz w:val="28"/>
          <w:szCs w:val="28"/>
        </w:rPr>
        <w:t> # 2013[Текст</w:t>
      </w:r>
      <w:proofErr w:type="gramStart"/>
      <w:r w:rsidRPr="00B83C36">
        <w:rPr>
          <w:sz w:val="28"/>
          <w:szCs w:val="28"/>
        </w:rPr>
        <w:t>] :</w:t>
      </w:r>
      <w:proofErr w:type="gramEnd"/>
      <w:r w:rsidRPr="00B83C36">
        <w:rPr>
          <w:sz w:val="28"/>
          <w:szCs w:val="28"/>
        </w:rPr>
        <w:t xml:space="preserve"> учебное пособие для СПО / А.А. Казанский.- Москва : </w:t>
      </w:r>
      <w:proofErr w:type="spellStart"/>
      <w:r w:rsidRPr="00B83C36">
        <w:rPr>
          <w:sz w:val="28"/>
          <w:szCs w:val="28"/>
        </w:rPr>
        <w:t>Юрайт</w:t>
      </w:r>
      <w:proofErr w:type="spellEnd"/>
      <w:r w:rsidRPr="00B83C36">
        <w:rPr>
          <w:sz w:val="28"/>
          <w:szCs w:val="28"/>
        </w:rPr>
        <w:t>, 2017. - 191 с. –(Профессиональное образование). (Гриф).</w:t>
      </w:r>
    </w:p>
    <w:p w:rsidR="004518A4" w:rsidRPr="00B83C36" w:rsidRDefault="004518A4" w:rsidP="00883274">
      <w:pPr>
        <w:pStyle w:val="a8"/>
        <w:shd w:val="clear" w:color="auto" w:fill="FFFFFF"/>
        <w:spacing w:before="0" w:beforeAutospacing="0" w:after="0" w:afterAutospacing="0" w:line="360" w:lineRule="auto"/>
        <w:ind w:right="-142" w:firstLine="709"/>
        <w:rPr>
          <w:sz w:val="28"/>
          <w:szCs w:val="28"/>
        </w:rPr>
      </w:pPr>
      <w:r w:rsidRPr="00B83C36">
        <w:rPr>
          <w:sz w:val="28"/>
          <w:szCs w:val="28"/>
        </w:rPr>
        <w:t> </w:t>
      </w:r>
    </w:p>
    <w:p w:rsidR="004518A4" w:rsidRPr="00B83C36" w:rsidRDefault="004518A4" w:rsidP="00883274">
      <w:pPr>
        <w:pStyle w:val="a8"/>
        <w:shd w:val="clear" w:color="auto" w:fill="FFFFFF"/>
        <w:spacing w:before="0" w:beforeAutospacing="0" w:after="0" w:afterAutospacing="0" w:line="360" w:lineRule="auto"/>
        <w:ind w:right="-142" w:firstLine="709"/>
        <w:rPr>
          <w:sz w:val="28"/>
          <w:szCs w:val="28"/>
        </w:rPr>
      </w:pPr>
      <w:r w:rsidRPr="00B83C36">
        <w:rPr>
          <w:b/>
          <w:bCs/>
          <w:sz w:val="28"/>
          <w:szCs w:val="28"/>
          <w:u w:val="single"/>
        </w:rPr>
        <w:t>Дополнительные источники:</w:t>
      </w:r>
    </w:p>
    <w:p w:rsidR="004518A4" w:rsidRPr="00B83C36" w:rsidRDefault="004518A4" w:rsidP="00883274">
      <w:pPr>
        <w:pStyle w:val="a8"/>
        <w:shd w:val="clear" w:color="auto" w:fill="FFFFFF"/>
        <w:spacing w:before="0" w:beforeAutospacing="0" w:after="0" w:afterAutospacing="0" w:line="360" w:lineRule="auto"/>
        <w:ind w:right="-142" w:firstLine="709"/>
        <w:rPr>
          <w:sz w:val="28"/>
          <w:szCs w:val="28"/>
        </w:rPr>
      </w:pPr>
      <w:r w:rsidRPr="00B83C36">
        <w:rPr>
          <w:sz w:val="28"/>
          <w:szCs w:val="28"/>
        </w:rPr>
        <w:t xml:space="preserve">1.     Организационное и правовое обеспечение информационной безопасности [Текст]: учебник и практикум для СПО / под ред. Т. </w:t>
      </w:r>
      <w:proofErr w:type="spellStart"/>
      <w:proofErr w:type="gramStart"/>
      <w:r w:rsidRPr="00B83C36">
        <w:rPr>
          <w:sz w:val="28"/>
          <w:szCs w:val="28"/>
        </w:rPr>
        <w:t>А.Поляковой</w:t>
      </w:r>
      <w:proofErr w:type="spellEnd"/>
      <w:r w:rsidRPr="00B83C36">
        <w:rPr>
          <w:sz w:val="28"/>
          <w:szCs w:val="28"/>
        </w:rPr>
        <w:t xml:space="preserve"> ,</w:t>
      </w:r>
      <w:proofErr w:type="gramEnd"/>
      <w:r w:rsidRPr="00B83C36">
        <w:rPr>
          <w:sz w:val="28"/>
          <w:szCs w:val="28"/>
        </w:rPr>
        <w:t xml:space="preserve">А. А., </w:t>
      </w:r>
      <w:proofErr w:type="spellStart"/>
      <w:r w:rsidRPr="00B83C36">
        <w:rPr>
          <w:sz w:val="28"/>
          <w:szCs w:val="28"/>
        </w:rPr>
        <w:t>Стрельцова</w:t>
      </w:r>
      <w:proofErr w:type="spellEnd"/>
      <w:r w:rsidRPr="00B83C36">
        <w:rPr>
          <w:sz w:val="28"/>
          <w:szCs w:val="28"/>
        </w:rPr>
        <w:t xml:space="preserve">. -  Москва: </w:t>
      </w:r>
      <w:proofErr w:type="spellStart"/>
      <w:r w:rsidRPr="00B83C36">
        <w:rPr>
          <w:sz w:val="28"/>
          <w:szCs w:val="28"/>
        </w:rPr>
        <w:t>Юрайт</w:t>
      </w:r>
      <w:proofErr w:type="spellEnd"/>
      <w:r w:rsidRPr="00B83C36">
        <w:rPr>
          <w:sz w:val="28"/>
          <w:szCs w:val="28"/>
        </w:rPr>
        <w:t>, 2017. – 325 с. –(Профессиональное образование).</w:t>
      </w:r>
    </w:p>
    <w:p w:rsidR="004518A4" w:rsidRPr="00B83C36" w:rsidRDefault="004518A4" w:rsidP="00883274">
      <w:pPr>
        <w:pStyle w:val="a8"/>
        <w:shd w:val="clear" w:color="auto" w:fill="FFFFFF"/>
        <w:spacing w:before="0" w:beforeAutospacing="0" w:after="0" w:afterAutospacing="0" w:line="360" w:lineRule="auto"/>
        <w:ind w:right="-142" w:firstLine="709"/>
        <w:rPr>
          <w:sz w:val="28"/>
          <w:szCs w:val="28"/>
        </w:rPr>
      </w:pPr>
      <w:r w:rsidRPr="00B83C36">
        <w:rPr>
          <w:sz w:val="28"/>
          <w:szCs w:val="28"/>
        </w:rPr>
        <w:t xml:space="preserve">2.     Зуб А.Т. Управление проектами [Текст]: учебник и практикум для СПО / А.Т. Зуб. – Москва: </w:t>
      </w:r>
      <w:proofErr w:type="spellStart"/>
      <w:r w:rsidRPr="00B83C36">
        <w:rPr>
          <w:sz w:val="28"/>
          <w:szCs w:val="28"/>
        </w:rPr>
        <w:t>Юрайт</w:t>
      </w:r>
      <w:proofErr w:type="spellEnd"/>
      <w:r w:rsidRPr="00B83C36">
        <w:rPr>
          <w:sz w:val="28"/>
          <w:szCs w:val="28"/>
        </w:rPr>
        <w:t>, 2017. -  422 с. –(Профессиональное образование</w:t>
      </w:r>
      <w:proofErr w:type="gramStart"/>
      <w:r w:rsidRPr="00B83C36">
        <w:rPr>
          <w:sz w:val="28"/>
          <w:szCs w:val="28"/>
        </w:rPr>
        <w:t>).(</w:t>
      </w:r>
      <w:proofErr w:type="gramEnd"/>
      <w:r w:rsidRPr="00B83C36">
        <w:rPr>
          <w:sz w:val="28"/>
          <w:szCs w:val="28"/>
        </w:rPr>
        <w:t>Гриф).</w:t>
      </w:r>
    </w:p>
    <w:p w:rsidR="004518A4" w:rsidRDefault="004518A4" w:rsidP="004518A4">
      <w:pPr>
        <w:pStyle w:val="3"/>
        <w:spacing w:before="0" w:beforeAutospacing="0" w:line="360" w:lineRule="auto"/>
        <w:ind w:firstLine="709"/>
        <w:rPr>
          <w:b w:val="0"/>
          <w:bCs w:val="0"/>
          <w:color w:val="021B02"/>
          <w:sz w:val="28"/>
          <w:szCs w:val="28"/>
        </w:rPr>
      </w:pPr>
    </w:p>
    <w:p w:rsidR="004518A4" w:rsidRDefault="004518A4" w:rsidP="004518A4">
      <w:pPr>
        <w:pStyle w:val="3"/>
        <w:spacing w:before="0" w:beforeAutospacing="0" w:line="360" w:lineRule="auto"/>
        <w:ind w:firstLine="709"/>
        <w:rPr>
          <w:b w:val="0"/>
          <w:bCs w:val="0"/>
          <w:color w:val="021B02"/>
          <w:sz w:val="28"/>
          <w:szCs w:val="28"/>
        </w:rPr>
      </w:pPr>
    </w:p>
    <w:p w:rsidR="004518A4" w:rsidRDefault="004518A4" w:rsidP="004518A4">
      <w:pPr>
        <w:pStyle w:val="3"/>
        <w:spacing w:before="0" w:beforeAutospacing="0" w:line="360" w:lineRule="auto"/>
        <w:ind w:firstLine="709"/>
        <w:rPr>
          <w:b w:val="0"/>
          <w:bCs w:val="0"/>
          <w:color w:val="021B02"/>
          <w:sz w:val="28"/>
          <w:szCs w:val="28"/>
        </w:rPr>
      </w:pPr>
    </w:p>
    <w:p w:rsidR="004518A4" w:rsidRDefault="004518A4" w:rsidP="004518A4">
      <w:pPr>
        <w:pStyle w:val="3"/>
        <w:spacing w:before="0" w:beforeAutospacing="0" w:line="360" w:lineRule="auto"/>
        <w:ind w:firstLine="709"/>
        <w:rPr>
          <w:b w:val="0"/>
          <w:bCs w:val="0"/>
          <w:color w:val="021B02"/>
          <w:sz w:val="28"/>
          <w:szCs w:val="28"/>
        </w:rPr>
      </w:pPr>
    </w:p>
    <w:p w:rsidR="004518A4" w:rsidRDefault="004518A4" w:rsidP="004518A4">
      <w:pPr>
        <w:pStyle w:val="3"/>
        <w:spacing w:before="0" w:beforeAutospacing="0" w:line="360" w:lineRule="auto"/>
        <w:ind w:firstLine="709"/>
        <w:rPr>
          <w:b w:val="0"/>
          <w:bCs w:val="0"/>
          <w:color w:val="021B02"/>
          <w:sz w:val="28"/>
          <w:szCs w:val="28"/>
        </w:rPr>
      </w:pPr>
    </w:p>
    <w:p w:rsidR="004518A4" w:rsidRDefault="004518A4" w:rsidP="004518A4">
      <w:pPr>
        <w:pStyle w:val="3"/>
        <w:spacing w:before="0" w:beforeAutospacing="0" w:line="360" w:lineRule="auto"/>
        <w:ind w:firstLine="709"/>
        <w:rPr>
          <w:b w:val="0"/>
          <w:bCs w:val="0"/>
          <w:color w:val="021B02"/>
          <w:sz w:val="28"/>
          <w:szCs w:val="28"/>
        </w:rPr>
      </w:pPr>
    </w:p>
    <w:p w:rsidR="004518A4" w:rsidRDefault="004518A4" w:rsidP="004518A4">
      <w:pPr>
        <w:pStyle w:val="3"/>
        <w:spacing w:before="0" w:beforeAutospacing="0" w:line="360" w:lineRule="auto"/>
        <w:ind w:firstLine="709"/>
        <w:rPr>
          <w:b w:val="0"/>
          <w:bCs w:val="0"/>
          <w:color w:val="021B02"/>
          <w:sz w:val="28"/>
          <w:szCs w:val="28"/>
        </w:rPr>
      </w:pPr>
    </w:p>
    <w:p w:rsidR="004518A4" w:rsidRDefault="004518A4" w:rsidP="00ED5235">
      <w:pPr>
        <w:pStyle w:val="1"/>
      </w:pPr>
    </w:p>
    <w:p w:rsidR="00705E4F" w:rsidRDefault="00705E4F" w:rsidP="00ED5235">
      <w:pPr>
        <w:pStyle w:val="1"/>
      </w:pPr>
      <w:bookmarkStart w:id="198" w:name="_Toc72925922"/>
      <w:bookmarkStart w:id="199" w:name="_Toc72930136"/>
      <w:bookmarkStart w:id="200" w:name="_Toc72949114"/>
    </w:p>
    <w:p w:rsidR="00705E4F" w:rsidRDefault="00705E4F" w:rsidP="00ED5235">
      <w:pPr>
        <w:pStyle w:val="1"/>
      </w:pPr>
    </w:p>
    <w:p w:rsidR="00705E4F" w:rsidRDefault="00705E4F" w:rsidP="00ED5235">
      <w:pPr>
        <w:pStyle w:val="1"/>
      </w:pPr>
    </w:p>
    <w:p w:rsidR="00705E4F" w:rsidRDefault="00705E4F" w:rsidP="00ED5235">
      <w:pPr>
        <w:pStyle w:val="1"/>
      </w:pPr>
    </w:p>
    <w:p w:rsidR="00705E4F" w:rsidRDefault="00705E4F" w:rsidP="00ED5235">
      <w:pPr>
        <w:pStyle w:val="1"/>
      </w:pPr>
    </w:p>
    <w:p w:rsidR="00705E4F" w:rsidRDefault="00705E4F" w:rsidP="00ED5235">
      <w:pPr>
        <w:pStyle w:val="1"/>
      </w:pPr>
    </w:p>
    <w:p w:rsidR="00705E4F" w:rsidRDefault="00705E4F" w:rsidP="00ED5235">
      <w:pPr>
        <w:pStyle w:val="1"/>
      </w:pPr>
    </w:p>
    <w:p w:rsidR="00705E4F" w:rsidRDefault="00705E4F" w:rsidP="00ED5235">
      <w:pPr>
        <w:pStyle w:val="1"/>
      </w:pPr>
    </w:p>
    <w:p w:rsidR="004518A4" w:rsidRPr="007B0A7A" w:rsidRDefault="004518A4" w:rsidP="00ED5235">
      <w:pPr>
        <w:pStyle w:val="1"/>
      </w:pPr>
      <w:bookmarkStart w:id="201" w:name="_Toc72949792"/>
      <w:r w:rsidRPr="007B0A7A">
        <w:t>ПРИЛОЖЕНИЕ</w:t>
      </w:r>
      <w:bookmarkEnd w:id="198"/>
      <w:bookmarkEnd w:id="199"/>
      <w:bookmarkEnd w:id="200"/>
      <w:bookmarkEnd w:id="201"/>
    </w:p>
    <w:p w:rsidR="004518A4" w:rsidRDefault="004518A4"/>
    <w:sectPr w:rsidR="004518A4" w:rsidSect="00F138E9">
      <w:footerReference w:type="default" r:id="rId24"/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57" w:rsidRDefault="00C20A57" w:rsidP="001E4090">
      <w:pPr>
        <w:spacing w:after="0" w:line="240" w:lineRule="auto"/>
      </w:pPr>
      <w:r>
        <w:separator/>
      </w:r>
    </w:p>
  </w:endnote>
  <w:endnote w:type="continuationSeparator" w:id="0">
    <w:p w:rsidR="00C20A57" w:rsidRDefault="00C20A57" w:rsidP="001E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72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603A" w:rsidRPr="008743F4" w:rsidRDefault="00FC603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43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3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3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69A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743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57" w:rsidRDefault="00C20A57" w:rsidP="001E4090">
      <w:pPr>
        <w:spacing w:after="0" w:line="240" w:lineRule="auto"/>
      </w:pPr>
      <w:r>
        <w:separator/>
      </w:r>
    </w:p>
  </w:footnote>
  <w:footnote w:type="continuationSeparator" w:id="0">
    <w:p w:rsidR="00C20A57" w:rsidRDefault="00C20A57" w:rsidP="001E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8104E3B"/>
    <w:multiLevelType w:val="multilevel"/>
    <w:tmpl w:val="D91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92FCD"/>
    <w:multiLevelType w:val="multilevel"/>
    <w:tmpl w:val="1D243A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3C3B"/>
    <w:multiLevelType w:val="hybridMultilevel"/>
    <w:tmpl w:val="E0468B58"/>
    <w:lvl w:ilvl="0" w:tplc="8BBE80C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353D17D8"/>
    <w:multiLevelType w:val="hybridMultilevel"/>
    <w:tmpl w:val="B8DA1812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49D"/>
    <w:multiLevelType w:val="hybridMultilevel"/>
    <w:tmpl w:val="3648F7CA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587CCB"/>
    <w:multiLevelType w:val="hybridMultilevel"/>
    <w:tmpl w:val="A9C0C1EE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3"/>
    <w:rsid w:val="000629E5"/>
    <w:rsid w:val="001345C9"/>
    <w:rsid w:val="001E4090"/>
    <w:rsid w:val="002539D0"/>
    <w:rsid w:val="003B2B0A"/>
    <w:rsid w:val="004518A4"/>
    <w:rsid w:val="004D6EF8"/>
    <w:rsid w:val="00560A66"/>
    <w:rsid w:val="005A6401"/>
    <w:rsid w:val="00680826"/>
    <w:rsid w:val="006A4F29"/>
    <w:rsid w:val="006C34F1"/>
    <w:rsid w:val="00705E4F"/>
    <w:rsid w:val="007B3E29"/>
    <w:rsid w:val="008743F4"/>
    <w:rsid w:val="00874EC3"/>
    <w:rsid w:val="00883274"/>
    <w:rsid w:val="0094434E"/>
    <w:rsid w:val="00A2379B"/>
    <w:rsid w:val="00AB7AD1"/>
    <w:rsid w:val="00AF7A04"/>
    <w:rsid w:val="00B770BA"/>
    <w:rsid w:val="00C15497"/>
    <w:rsid w:val="00C20A57"/>
    <w:rsid w:val="00D12C69"/>
    <w:rsid w:val="00DA0C4A"/>
    <w:rsid w:val="00E03631"/>
    <w:rsid w:val="00E069AC"/>
    <w:rsid w:val="00E30061"/>
    <w:rsid w:val="00ED5235"/>
    <w:rsid w:val="00F138E9"/>
    <w:rsid w:val="00F20BC7"/>
    <w:rsid w:val="00F54C82"/>
    <w:rsid w:val="00FC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90E7"/>
  <w15:chartTrackingRefBased/>
  <w15:docId w15:val="{61D7393A-40C4-49B5-AC40-5DA753CA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D5235"/>
    <w:pPr>
      <w:keepNext/>
      <w:keepLines/>
      <w:spacing w:after="0"/>
      <w:ind w:right="-283"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69AC"/>
    <w:pPr>
      <w:keepNext/>
      <w:keepLines/>
      <w:spacing w:after="0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1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3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518A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9AC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1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4518A4"/>
    <w:rPr>
      <w:b/>
      <w:bCs/>
    </w:rPr>
  </w:style>
  <w:style w:type="character" w:styleId="a5">
    <w:name w:val="Emphasis"/>
    <w:basedOn w:val="a0"/>
    <w:uiPriority w:val="20"/>
    <w:qFormat/>
    <w:rsid w:val="004518A4"/>
    <w:rPr>
      <w:i/>
      <w:iCs/>
    </w:rPr>
  </w:style>
  <w:style w:type="character" w:styleId="a6">
    <w:name w:val="Hyperlink"/>
    <w:basedOn w:val="a0"/>
    <w:uiPriority w:val="99"/>
    <w:unhideWhenUsed/>
    <w:rsid w:val="004518A4"/>
    <w:rPr>
      <w:color w:val="0000FF"/>
      <w:u w:val="single"/>
    </w:rPr>
  </w:style>
  <w:style w:type="character" w:customStyle="1" w:styleId="noprint">
    <w:name w:val="noprint"/>
    <w:basedOn w:val="a0"/>
    <w:rsid w:val="004518A4"/>
  </w:style>
  <w:style w:type="character" w:customStyle="1" w:styleId="ref-info">
    <w:name w:val="ref-info"/>
    <w:basedOn w:val="a0"/>
    <w:rsid w:val="004518A4"/>
  </w:style>
  <w:style w:type="character" w:customStyle="1" w:styleId="link-ru">
    <w:name w:val="link-ru"/>
    <w:basedOn w:val="a0"/>
    <w:rsid w:val="004518A4"/>
  </w:style>
  <w:style w:type="paragraph" w:styleId="a7">
    <w:name w:val="List Paragraph"/>
    <w:basedOn w:val="a"/>
    <w:uiPriority w:val="34"/>
    <w:qFormat/>
    <w:rsid w:val="004518A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5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4518A4"/>
  </w:style>
  <w:style w:type="character" w:customStyle="1" w:styleId="15">
    <w:name w:val="Основной текст (15)_"/>
    <w:link w:val="150"/>
    <w:rsid w:val="004518A4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518A4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31">
    <w:name w:val="toc 3"/>
    <w:basedOn w:val="a"/>
    <w:next w:val="a"/>
    <w:autoRedefine/>
    <w:uiPriority w:val="39"/>
    <w:unhideWhenUsed/>
    <w:rsid w:val="00705E4F"/>
    <w:pPr>
      <w:tabs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E3006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C603A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8A4"/>
  </w:style>
  <w:style w:type="paragraph" w:styleId="ab">
    <w:name w:val="footer"/>
    <w:basedOn w:val="a"/>
    <w:link w:val="ac"/>
    <w:uiPriority w:val="99"/>
    <w:unhideWhenUsed/>
    <w:rsid w:val="004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8A4"/>
  </w:style>
  <w:style w:type="paragraph" w:styleId="ad">
    <w:name w:val="Subtitle"/>
    <w:basedOn w:val="a"/>
    <w:next w:val="a"/>
    <w:link w:val="ae"/>
    <w:uiPriority w:val="11"/>
    <w:qFormat/>
    <w:rsid w:val="004518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518A4"/>
    <w:rPr>
      <w:rFonts w:eastAsiaTheme="minorEastAsia"/>
      <w:color w:val="5A5A5A" w:themeColor="text1" w:themeTint="A5"/>
      <w:spacing w:val="15"/>
    </w:rPr>
  </w:style>
  <w:style w:type="paragraph" w:styleId="af">
    <w:name w:val="No Spacing"/>
    <w:link w:val="af0"/>
    <w:uiPriority w:val="1"/>
    <w:qFormat/>
    <w:rsid w:val="004518A4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4518A4"/>
    <w:rPr>
      <w:rFonts w:eastAsiaTheme="minorEastAsia"/>
      <w:lang w:eastAsia="ru-RU"/>
    </w:rPr>
  </w:style>
  <w:style w:type="paragraph" w:customStyle="1" w:styleId="12">
    <w:name w:val="Стиль1"/>
    <w:basedOn w:val="1"/>
    <w:autoRedefine/>
    <w:qFormat/>
    <w:rsid w:val="004518A4"/>
    <w:pPr>
      <w:spacing w:line="276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961C-D5E5-43A0-B2E4-7714FD0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1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kov_S</dc:creator>
  <cp:keywords/>
  <dc:description/>
  <cp:lastModifiedBy>Urtekov_S</cp:lastModifiedBy>
  <cp:revision>11</cp:revision>
  <dcterms:created xsi:type="dcterms:W3CDTF">2021-05-26T11:31:00Z</dcterms:created>
  <dcterms:modified xsi:type="dcterms:W3CDTF">2021-05-27T06:28:00Z</dcterms:modified>
</cp:coreProperties>
</file>